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A9B6" w14:textId="66AA7B69" w:rsidR="0075670D" w:rsidRDefault="0075670D"/>
    <w:p w14:paraId="5993CBED" w14:textId="354D6162" w:rsidR="0075670D" w:rsidRDefault="00F37CEF">
      <w:r w:rsidRPr="00F37CEF">
        <w:rPr>
          <w:noProof/>
        </w:rPr>
        <w:drawing>
          <wp:anchor distT="0" distB="0" distL="114300" distR="114300" simplePos="0" relativeHeight="251658240" behindDoc="0" locked="0" layoutInCell="1" allowOverlap="1" wp14:anchorId="12018D0B" wp14:editId="316CADC7">
            <wp:simplePos x="0" y="0"/>
            <wp:positionH relativeFrom="margin">
              <wp:posOffset>1047750</wp:posOffset>
            </wp:positionH>
            <wp:positionV relativeFrom="paragraph">
              <wp:posOffset>151765</wp:posOffset>
            </wp:positionV>
            <wp:extent cx="4584700" cy="3438525"/>
            <wp:effectExtent l="0" t="0" r="6350" b="9525"/>
            <wp:wrapNone/>
            <wp:docPr id="2143412571" name="Picture 1" descr="A group of people sitting on blue pill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12571" name="Picture 1" descr="A group of people sitting on blue pillow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949" cy="343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39DC9" w14:textId="6B72792A" w:rsidR="0075670D" w:rsidRDefault="0075670D"/>
    <w:p w14:paraId="6916AE4B" w14:textId="77777777" w:rsidR="0075670D" w:rsidRDefault="0075670D"/>
    <w:p w14:paraId="666466E4" w14:textId="7C39075E" w:rsidR="0075670D" w:rsidRDefault="0075670D"/>
    <w:p w14:paraId="5E92BC9D" w14:textId="77777777" w:rsidR="0075670D" w:rsidRDefault="0075670D"/>
    <w:p w14:paraId="56BC6559" w14:textId="77777777" w:rsidR="0075670D" w:rsidRDefault="0075670D"/>
    <w:p w14:paraId="75E8A0E9" w14:textId="77777777" w:rsidR="00A038BA" w:rsidRDefault="00A038BA"/>
    <w:p w14:paraId="61615018" w14:textId="77777777" w:rsidR="0075670D" w:rsidRDefault="0075670D"/>
    <w:p w14:paraId="634522A8" w14:textId="77777777" w:rsidR="0075670D" w:rsidRDefault="0075670D"/>
    <w:p w14:paraId="78328670" w14:textId="77777777" w:rsidR="0075670D" w:rsidRDefault="0075670D"/>
    <w:p w14:paraId="2E990E62" w14:textId="77777777" w:rsidR="00F37CEF" w:rsidRDefault="00F37CEF"/>
    <w:p w14:paraId="0480FAA7" w14:textId="77777777" w:rsidR="0075670D" w:rsidRDefault="0075670D"/>
    <w:p w14:paraId="16AF7C5F" w14:textId="77777777" w:rsidR="0075670D" w:rsidRDefault="0075670D"/>
    <w:p w14:paraId="55205236" w14:textId="77777777" w:rsidR="0075670D" w:rsidRDefault="0075670D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901"/>
        <w:gridCol w:w="4598"/>
        <w:gridCol w:w="1077"/>
        <w:gridCol w:w="2067"/>
      </w:tblGrid>
      <w:tr w:rsidR="00A70795" w:rsidRPr="00ED112D" w14:paraId="1291853F" w14:textId="77777777" w:rsidTr="424F9D59">
        <w:trPr>
          <w:trHeight w:val="300"/>
        </w:trPr>
        <w:tc>
          <w:tcPr>
            <w:tcW w:w="10800" w:type="dxa"/>
            <w:gridSpan w:val="5"/>
          </w:tcPr>
          <w:p w14:paraId="7B3DF29E" w14:textId="534B05F8" w:rsidR="00A70795" w:rsidRPr="00ED112D" w:rsidRDefault="00362FFE" w:rsidP="00B85E78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0030DA55" wp14:editId="6779E532">
                  <wp:extent cx="1600200" cy="726271"/>
                  <wp:effectExtent l="0" t="0" r="0" b="0"/>
                  <wp:docPr id="726764539" name="Picture 1" descr="A logo with colorful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764539" name="Picture 1" descr="A logo with colorful square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710" cy="73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795" w:rsidRPr="00ED112D" w14:paraId="2AB3D6D6" w14:textId="77777777" w:rsidTr="00DB7EE8">
        <w:trPr>
          <w:trHeight w:val="300"/>
        </w:trPr>
        <w:tc>
          <w:tcPr>
            <w:tcW w:w="2157" w:type="dxa"/>
            <w:vAlign w:val="center"/>
          </w:tcPr>
          <w:p w14:paraId="3C204C3E" w14:textId="77777777" w:rsidR="00A70795" w:rsidRPr="00ED112D" w:rsidRDefault="00A70795" w:rsidP="00C42FC2">
            <w:pPr>
              <w:tabs>
                <w:tab w:val="left" w:pos="1032"/>
              </w:tabs>
              <w:spacing w:before="0" w:after="0"/>
              <w:jc w:val="center"/>
              <w:rPr>
                <w:sz w:val="10"/>
              </w:rPr>
            </w:pPr>
          </w:p>
        </w:tc>
        <w:tc>
          <w:tcPr>
            <w:tcW w:w="6576" w:type="dxa"/>
            <w:gridSpan w:val="3"/>
            <w:shd w:val="clear" w:color="auto" w:fill="DA3269" w:themeFill="accent6"/>
            <w:vAlign w:val="center"/>
          </w:tcPr>
          <w:p w14:paraId="3E19C0E3" w14:textId="77777777" w:rsidR="00A70795" w:rsidRPr="00ED112D" w:rsidRDefault="00A70795" w:rsidP="00C42FC2">
            <w:pPr>
              <w:tabs>
                <w:tab w:val="left" w:pos="1032"/>
              </w:tabs>
              <w:spacing w:before="0" w:after="0"/>
              <w:jc w:val="center"/>
              <w:rPr>
                <w:sz w:val="10"/>
              </w:rPr>
            </w:pPr>
          </w:p>
        </w:tc>
        <w:tc>
          <w:tcPr>
            <w:tcW w:w="2067" w:type="dxa"/>
            <w:vAlign w:val="center"/>
          </w:tcPr>
          <w:p w14:paraId="75612420" w14:textId="77777777" w:rsidR="00A70795" w:rsidRPr="00ED112D" w:rsidRDefault="00A70795" w:rsidP="00C42FC2">
            <w:pPr>
              <w:tabs>
                <w:tab w:val="left" w:pos="1032"/>
              </w:tabs>
              <w:spacing w:before="0" w:after="0"/>
              <w:jc w:val="center"/>
              <w:rPr>
                <w:sz w:val="10"/>
              </w:rPr>
            </w:pPr>
          </w:p>
        </w:tc>
      </w:tr>
      <w:tr w:rsidR="00A70795" w:rsidRPr="00ED112D" w14:paraId="08A3B2B4" w14:textId="77777777" w:rsidTr="424F9D59">
        <w:trPr>
          <w:trHeight w:val="300"/>
        </w:trPr>
        <w:tc>
          <w:tcPr>
            <w:tcW w:w="10800" w:type="dxa"/>
            <w:gridSpan w:val="5"/>
            <w:vAlign w:val="center"/>
          </w:tcPr>
          <w:p w14:paraId="00CB0C4E" w14:textId="1A8D2BE7" w:rsidR="00A70795" w:rsidRPr="004161B6" w:rsidRDefault="00D6767C" w:rsidP="00A70795">
            <w:pPr>
              <w:pStyle w:val="Title"/>
              <w:rPr>
                <w:rFonts w:ascii="Montserrat Black" w:hAnsi="Montserrat Black"/>
              </w:rPr>
            </w:pPr>
            <w:r>
              <w:rPr>
                <w:rFonts w:ascii="Montserrat Black" w:hAnsi="Montserrat Black"/>
              </w:rPr>
              <w:t xml:space="preserve">wellbeing </w:t>
            </w:r>
            <w:r w:rsidR="00183849">
              <w:rPr>
                <w:rFonts w:ascii="Montserrat Black" w:hAnsi="Montserrat Black"/>
              </w:rPr>
              <w:t xml:space="preserve"> </w:t>
            </w:r>
            <w:r w:rsidR="000B3232">
              <w:rPr>
                <w:rFonts w:ascii="Montserrat Black" w:hAnsi="Montserrat Black"/>
              </w:rPr>
              <w:t>Youth Worker</w:t>
            </w:r>
          </w:p>
        </w:tc>
      </w:tr>
      <w:tr w:rsidR="00A70795" w:rsidRPr="00ED112D" w14:paraId="041EC09E" w14:textId="77777777" w:rsidTr="424F9D59">
        <w:trPr>
          <w:trHeight w:val="12"/>
        </w:trPr>
        <w:tc>
          <w:tcPr>
            <w:tcW w:w="3058" w:type="dxa"/>
            <w:gridSpan w:val="2"/>
            <w:tcMar>
              <w:top w:w="288" w:type="dxa"/>
              <w:bottom w:w="288" w:type="dxa"/>
            </w:tcMar>
            <w:vAlign w:val="center"/>
          </w:tcPr>
          <w:p w14:paraId="4D105FD2" w14:textId="77777777" w:rsidR="00A70795" w:rsidRPr="00362FFE" w:rsidRDefault="00A70795" w:rsidP="00A70795">
            <w:pPr>
              <w:rPr>
                <w:rFonts w:ascii="Flood Std" w:hAnsi="Flood Std"/>
              </w:rPr>
            </w:pPr>
          </w:p>
        </w:tc>
        <w:tc>
          <w:tcPr>
            <w:tcW w:w="4598" w:type="dxa"/>
            <w:shd w:val="clear" w:color="auto" w:fill="1B9D84" w:themeFill="accent2"/>
            <w:vAlign w:val="center"/>
          </w:tcPr>
          <w:p w14:paraId="0838E355" w14:textId="50FF8224" w:rsidR="00755D87" w:rsidRPr="00362FFE" w:rsidRDefault="00362FFE" w:rsidP="00755D87">
            <w:pPr>
              <w:pStyle w:val="Subtitle"/>
              <w:rPr>
                <w:rFonts w:ascii="Flood Std" w:hAnsi="Flood Std"/>
              </w:rPr>
            </w:pPr>
            <w:r w:rsidRPr="00DB7EE8">
              <w:rPr>
                <w:rFonts w:ascii="Flood Std" w:hAnsi="Flood Std"/>
                <w:color w:val="FFFFFF" w:themeColor="background1"/>
              </w:rPr>
              <w:t>Job Description</w:t>
            </w:r>
          </w:p>
        </w:tc>
        <w:tc>
          <w:tcPr>
            <w:tcW w:w="3144" w:type="dxa"/>
            <w:gridSpan w:val="2"/>
            <w:vAlign w:val="center"/>
          </w:tcPr>
          <w:p w14:paraId="098D1301" w14:textId="77777777" w:rsidR="00A70795" w:rsidRPr="00ED112D" w:rsidRDefault="00A70795" w:rsidP="00A70795"/>
        </w:tc>
      </w:tr>
    </w:tbl>
    <w:p w14:paraId="2E8C07E7" w14:textId="7E465B4C" w:rsidR="00DF090F" w:rsidRDefault="00DF090F">
      <w:pPr>
        <w:spacing w:before="0" w:after="160" w:line="259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6"/>
        <w:gridCol w:w="5164"/>
      </w:tblGrid>
      <w:tr w:rsidR="009956A2" w:rsidRPr="00ED112D" w14:paraId="08095CD1" w14:textId="77777777" w:rsidTr="00DF090F">
        <w:trPr>
          <w:trHeight w:val="13824"/>
        </w:trPr>
        <w:tc>
          <w:tcPr>
            <w:tcW w:w="5636" w:type="dxa"/>
            <w:vAlign w:val="center"/>
          </w:tcPr>
          <w:p w14:paraId="1E2265BF" w14:textId="2539C620" w:rsidR="009956A2" w:rsidRPr="00ED112D" w:rsidRDefault="009956A2" w:rsidP="00A4628B">
            <w:pPr>
              <w:tabs>
                <w:tab w:val="left" w:pos="1032"/>
              </w:tabs>
              <w:spacing w:before="0" w:after="0"/>
              <w:rPr>
                <w:noProof/>
              </w:rPr>
            </w:pPr>
          </w:p>
        </w:tc>
        <w:tc>
          <w:tcPr>
            <w:tcW w:w="5164" w:type="dxa"/>
            <w:vAlign w:val="center"/>
          </w:tcPr>
          <w:tbl>
            <w:tblPr>
              <w:tblStyle w:val="TableGrid"/>
              <w:tblW w:w="51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9"/>
            </w:tblGrid>
            <w:tr w:rsidR="009956A2" w:rsidRPr="00ED112D" w14:paraId="34B245E4" w14:textId="77777777" w:rsidTr="004A529D">
              <w:tc>
                <w:tcPr>
                  <w:tcW w:w="5149" w:type="dxa"/>
                  <w:tcBorders>
                    <w:top w:val="nil"/>
                    <w:left w:val="nil"/>
                    <w:bottom w:val="single" w:sz="24" w:space="0" w:color="DA3269" w:themeColor="accent1"/>
                    <w:right w:val="nil"/>
                  </w:tcBorders>
                </w:tcPr>
                <w:p w14:paraId="7B8B93CE" w14:textId="6F4EAEAC" w:rsidR="009956A2" w:rsidRPr="00D63ADF" w:rsidRDefault="00402372" w:rsidP="00F37CEF">
                  <w:pPr>
                    <w:pStyle w:val="TOCHeading"/>
                    <w:pBdr>
                      <w:bottom w:val="none" w:sz="0" w:space="0" w:color="auto"/>
                    </w:pBdr>
                    <w:spacing w:before="4" w:line="240" w:lineRule="auto"/>
                    <w:rPr>
                      <w:rFonts w:ascii="Montserrat Black" w:hAnsi="Montserrat Black"/>
                    </w:rPr>
                  </w:pPr>
                  <w:r w:rsidRPr="00D63ADF">
                    <w:rPr>
                      <w:rFonts w:ascii="Montserrat Black" w:hAnsi="Montserrat Black"/>
                    </w:rPr>
                    <w:t>OVERVIEW</w:t>
                  </w:r>
                  <w:r w:rsidR="008A30B3" w:rsidRPr="00D63ADF">
                    <w:rPr>
                      <w:rFonts w:ascii="Montserrat Black" w:hAnsi="Montserrat Black"/>
                    </w:rPr>
                    <w:t xml:space="preserve"> </w:t>
                  </w:r>
                </w:p>
              </w:tc>
            </w:tr>
          </w:tbl>
          <w:sdt>
            <w:sdtPr>
              <w:rPr>
                <w:rFonts w:ascii="Montserrat Black" w:hAnsi="Montserrat Black"/>
                <w:b/>
                <w:i/>
                <w:sz w:val="20"/>
                <w:szCs w:val="20"/>
              </w:rPr>
              <w:id w:val="350538378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hAnsiTheme="minorHAnsi"/>
                <w:b w:val="0"/>
                <w:i w:val="0"/>
                <w:sz w:val="24"/>
                <w:szCs w:val="22"/>
              </w:rPr>
            </w:sdtEndPr>
            <w:sdtContent>
              <w:p w14:paraId="55787AE4" w14:textId="364CCBAF" w:rsidR="003B24B1" w:rsidRPr="003C182F" w:rsidRDefault="003B24B1" w:rsidP="00F37CEF">
                <w:pPr>
                  <w:spacing w:before="4" w:line="240" w:lineRule="auto"/>
                  <w:rPr>
                    <w:rFonts w:ascii="Montserrat Black" w:hAnsi="Montserrat Black" w:cstheme="minorHAnsi"/>
                    <w:b/>
                    <w:color w:val="auto"/>
                    <w:sz w:val="20"/>
                    <w:szCs w:val="20"/>
                  </w:rPr>
                </w:pPr>
                <w:r w:rsidRPr="003C182F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COMPANY: </w:t>
                </w:r>
                <w:r w:rsidR="00E537CF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Wigan Youth Zone</w:t>
                </w:r>
                <w:r w:rsidR="00E537CF" w:rsidRPr="003C182F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 </w:t>
                </w:r>
              </w:p>
              <w:p w14:paraId="0C486F98" w14:textId="10954CE7" w:rsidR="003B24B1" w:rsidRPr="003C182F" w:rsidRDefault="003B24B1" w:rsidP="00F37CEF">
                <w:pPr>
                  <w:spacing w:before="4" w:line="240" w:lineRule="auto"/>
                  <w:rPr>
                    <w:rFonts w:ascii="Montserrat" w:hAnsi="Montserrat" w:cstheme="minorHAnsi"/>
                    <w:bCs/>
                    <w:sz w:val="20"/>
                    <w:szCs w:val="20"/>
                  </w:rPr>
                </w:pPr>
                <w:r w:rsidRPr="003C182F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LOCATION: </w:t>
                </w:r>
                <w:r w:rsidR="00EA4A30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Wigan Youth Zone </w:t>
                </w:r>
              </w:p>
              <w:p w14:paraId="51EDD6E9" w14:textId="285AE4F1" w:rsidR="003B24B1" w:rsidRPr="003A5990" w:rsidRDefault="003B24B1" w:rsidP="00F37CEF">
                <w:p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>SALARY:</w:t>
                </w:r>
                <w:r w:rsidR="00971F79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 </w:t>
                </w:r>
                <w:r w:rsidR="00971F79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£</w:t>
                </w:r>
                <w:r w:rsidR="00971F79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12.35 per hour</w:t>
                </w:r>
              </w:p>
              <w:p w14:paraId="27F5D729" w14:textId="77777777" w:rsidR="003B5359" w:rsidRPr="003C182F" w:rsidRDefault="003B24B1" w:rsidP="00F37CEF">
                <w:p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BENEFITS: </w:t>
                </w:r>
              </w:p>
              <w:p w14:paraId="030BA681" w14:textId="3FC2DAF6" w:rsidR="003B5359" w:rsidRPr="003C182F" w:rsidRDefault="009A79F6" w:rsidP="00F37CEF">
                <w:pPr>
                  <w:pStyle w:val="ListParagraph"/>
                  <w:numPr>
                    <w:ilvl w:val="0"/>
                    <w:numId w:val="8"/>
                  </w:num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33 days annual leave (including bank holidays) pro rata. Plus additional leave for length of service. </w:t>
                </w:r>
              </w:p>
              <w:p w14:paraId="1B4F784D" w14:textId="77777777" w:rsidR="00182B8C" w:rsidRPr="003C182F" w:rsidRDefault="009A79F6" w:rsidP="00F37CEF">
                <w:pPr>
                  <w:pStyle w:val="ListParagraph"/>
                  <w:numPr>
                    <w:ilvl w:val="0"/>
                    <w:numId w:val="8"/>
                  </w:num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Hybrid work, </w:t>
                </w:r>
              </w:p>
              <w:p w14:paraId="7E9CD0EE" w14:textId="77777777" w:rsidR="001144E3" w:rsidRPr="003C182F" w:rsidRDefault="00182B8C" w:rsidP="00F37CEF">
                <w:pPr>
                  <w:pStyle w:val="ListParagraph"/>
                  <w:numPr>
                    <w:ilvl w:val="0"/>
                    <w:numId w:val="8"/>
                  </w:num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B</w:t>
                </w:r>
                <w:r w:rsidR="009A79F6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irthdays off, </w:t>
                </w:r>
              </w:p>
              <w:p w14:paraId="0D2CB4EC" w14:textId="77777777" w:rsidR="001144E3" w:rsidRPr="003C182F" w:rsidRDefault="001144E3" w:rsidP="00F37CEF">
                <w:pPr>
                  <w:pStyle w:val="ListParagraph"/>
                  <w:numPr>
                    <w:ilvl w:val="0"/>
                    <w:numId w:val="8"/>
                  </w:num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G</w:t>
                </w:r>
                <w:r w:rsidR="009A79F6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ym access, </w:t>
                </w:r>
              </w:p>
              <w:p w14:paraId="746D760C" w14:textId="77777777" w:rsidR="008D433E" w:rsidRPr="003C182F" w:rsidRDefault="001144E3" w:rsidP="00F37CEF">
                <w:pPr>
                  <w:pStyle w:val="ListParagraph"/>
                  <w:numPr>
                    <w:ilvl w:val="0"/>
                    <w:numId w:val="8"/>
                  </w:num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t</w:t>
                </w:r>
                <w:r w:rsidR="009A79F6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raining and </w:t>
                </w:r>
                <w:r w:rsidR="00ED281F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CPD</w:t>
                </w:r>
                <w:r w:rsidR="009A79F6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 including first aid, safeguarding and health and safety,</w:t>
                </w:r>
              </w:p>
              <w:p w14:paraId="5B54CDFD" w14:textId="77777777" w:rsidR="00D56654" w:rsidRPr="003C182F" w:rsidRDefault="00D56654" w:rsidP="00F37CEF">
                <w:pPr>
                  <w:pStyle w:val="ListParagraph"/>
                  <w:numPr>
                    <w:ilvl w:val="0"/>
                    <w:numId w:val="8"/>
                  </w:num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C</w:t>
                </w:r>
                <w:r w:rsidR="009A79F6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areer development opportunities,</w:t>
                </w:r>
              </w:p>
              <w:p w14:paraId="25714961" w14:textId="77777777" w:rsidR="00D56654" w:rsidRPr="003C182F" w:rsidRDefault="00D56654" w:rsidP="00F37CEF">
                <w:pPr>
                  <w:pStyle w:val="ListParagraph"/>
                  <w:numPr>
                    <w:ilvl w:val="0"/>
                    <w:numId w:val="8"/>
                  </w:num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E</w:t>
                </w:r>
                <w:r w:rsidR="009A79F6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mployee assistance programme,</w:t>
                </w:r>
              </w:p>
              <w:p w14:paraId="659BFEFD" w14:textId="77777777" w:rsidR="00D56654" w:rsidRPr="003C182F" w:rsidRDefault="00D56654" w:rsidP="00F37CEF">
                <w:pPr>
                  <w:pStyle w:val="ListParagraph"/>
                  <w:numPr>
                    <w:ilvl w:val="0"/>
                    <w:numId w:val="8"/>
                  </w:num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C</w:t>
                </w:r>
                <w:r w:rsidR="009A79F6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ycle to work scheme, </w:t>
                </w:r>
              </w:p>
              <w:p w14:paraId="4995154A" w14:textId="77777777" w:rsidR="00D56654" w:rsidRPr="003C182F" w:rsidRDefault="00D56654" w:rsidP="00F37CEF">
                <w:pPr>
                  <w:pStyle w:val="ListParagraph"/>
                  <w:numPr>
                    <w:ilvl w:val="0"/>
                    <w:numId w:val="8"/>
                  </w:num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S</w:t>
                </w:r>
                <w:r w:rsidR="009A79F6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trong team culture, </w:t>
                </w:r>
              </w:p>
              <w:p w14:paraId="735AC713" w14:textId="77777777" w:rsidR="00D56654" w:rsidRPr="003C182F" w:rsidRDefault="00D56654" w:rsidP="00F37CEF">
                <w:pPr>
                  <w:pStyle w:val="ListParagraph"/>
                  <w:numPr>
                    <w:ilvl w:val="0"/>
                    <w:numId w:val="8"/>
                  </w:num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W</w:t>
                </w:r>
                <w:r w:rsidR="009A79F6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orkplace pension, </w:t>
                </w:r>
              </w:p>
              <w:p w14:paraId="2A91EA6A" w14:textId="77777777" w:rsidR="00D56654" w:rsidRPr="003C182F" w:rsidRDefault="00D56654" w:rsidP="00F37CEF">
                <w:pPr>
                  <w:pStyle w:val="ListParagraph"/>
                  <w:numPr>
                    <w:ilvl w:val="0"/>
                    <w:numId w:val="8"/>
                  </w:num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F</w:t>
                </w:r>
                <w:r w:rsidR="009A79F6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ree eye tests, </w:t>
                </w:r>
              </w:p>
              <w:p w14:paraId="2C5A876E" w14:textId="32D6BCFA" w:rsidR="003B24B1" w:rsidRPr="003C182F" w:rsidRDefault="00D56654" w:rsidP="00F37CEF">
                <w:pPr>
                  <w:pStyle w:val="ListParagraph"/>
                  <w:numPr>
                    <w:ilvl w:val="0"/>
                    <w:numId w:val="8"/>
                  </w:num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D</w:t>
                </w:r>
                <w:r w:rsidR="009A79F6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iscounted to £2 access to holiday club for </w:t>
                </w:r>
                <w:r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WYZ</w:t>
                </w:r>
                <w:r w:rsidR="009A79F6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 staff.</w:t>
                </w:r>
              </w:p>
              <w:p w14:paraId="280A582F" w14:textId="5C564B4E" w:rsidR="003B24B1" w:rsidRPr="003A5990" w:rsidRDefault="003B24B1" w:rsidP="00F37CEF">
                <w:pPr>
                  <w:spacing w:before="4" w:line="240" w:lineRule="auto"/>
                  <w:rPr>
                    <w:rFonts w:ascii="Montserrat" w:hAnsi="Montserrat" w:cstheme="minorHAnsi"/>
                    <w:bCs/>
                    <w:sz w:val="20"/>
                    <w:szCs w:val="20"/>
                  </w:rPr>
                </w:pPr>
                <w:r w:rsidRPr="003C182F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>POSTED</w:t>
                </w:r>
                <w:r w:rsidR="005574BE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>:</w:t>
                </w:r>
                <w:r w:rsidR="003A5990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 </w:t>
                </w:r>
                <w:r w:rsidR="006C65A3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>24</w:t>
                </w:r>
                <w:r w:rsidR="006C65A3" w:rsidRPr="006C65A3">
                  <w:rPr>
                    <w:rFonts w:ascii="Montserrat Black" w:hAnsi="Montserrat Black" w:cstheme="minorHAnsi"/>
                    <w:b/>
                    <w:sz w:val="20"/>
                    <w:szCs w:val="20"/>
                    <w:vertAlign w:val="superscript"/>
                  </w:rPr>
                  <w:t>th</w:t>
                </w:r>
                <w:r w:rsidR="006C65A3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 September 2025</w:t>
                </w:r>
              </w:p>
              <w:p w14:paraId="2FE5D905" w14:textId="24C271AD" w:rsidR="003B24B1" w:rsidRDefault="003B24B1" w:rsidP="00F37CEF">
                <w:pPr>
                  <w:spacing w:before="4" w:line="240" w:lineRule="auto"/>
                  <w:rPr>
                    <w:rFonts w:ascii="Montserrat" w:hAnsi="Montserrat" w:cstheme="minorHAnsi"/>
                    <w:bCs/>
                    <w:sz w:val="20"/>
                    <w:szCs w:val="20"/>
                  </w:rPr>
                </w:pPr>
                <w:r w:rsidRPr="003C182F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>CLOSING:</w:t>
                </w:r>
                <w:r w:rsidR="007D0D9B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 </w:t>
                </w:r>
                <w:r w:rsidR="008E575B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>8</w:t>
                </w:r>
                <w:r w:rsidR="006C65A3" w:rsidRPr="006C65A3">
                  <w:rPr>
                    <w:rFonts w:ascii="Montserrat Black" w:hAnsi="Montserrat Black" w:cstheme="minorHAnsi"/>
                    <w:b/>
                    <w:sz w:val="20"/>
                    <w:szCs w:val="20"/>
                    <w:vertAlign w:val="superscript"/>
                  </w:rPr>
                  <w:t>th</w:t>
                </w:r>
                <w:r w:rsidR="006C65A3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 October 2025 </w:t>
                </w:r>
              </w:p>
              <w:p w14:paraId="32A952F2" w14:textId="238F8F20" w:rsidR="00D63707" w:rsidRDefault="00D63707" w:rsidP="00F37CEF">
                <w:p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D63707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First interviews: </w:t>
                </w:r>
                <w:r w:rsidR="006C65A3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>TBC</w:t>
                </w:r>
              </w:p>
              <w:p w14:paraId="1883B50D" w14:textId="323214CD" w:rsidR="00D63707" w:rsidRPr="00D63707" w:rsidRDefault="00D63707" w:rsidP="00F37CEF">
                <w:pPr>
                  <w:spacing w:before="4" w:line="240" w:lineRule="auto"/>
                  <w:rPr>
                    <w:rFonts w:ascii="Montserrat" w:hAnsi="Montserrat" w:cstheme="minorHAnsi"/>
                    <w:bCs/>
                    <w:sz w:val="20"/>
                    <w:szCs w:val="20"/>
                  </w:rPr>
                </w:pPr>
                <w:r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Second interviews: </w:t>
                </w:r>
                <w:r w:rsidR="006C65A3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TBC </w:t>
                </w:r>
              </w:p>
              <w:p w14:paraId="69912871" w14:textId="77777777" w:rsidR="00B939B8" w:rsidRPr="003C182F" w:rsidRDefault="00B939B8" w:rsidP="00B939B8">
                <w:p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SPECIALISM: </w:t>
                </w:r>
                <w:r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Youth Work/Well-being knowledge</w:t>
                </w:r>
              </w:p>
              <w:p w14:paraId="00C969C5" w14:textId="77777777" w:rsidR="00B939B8" w:rsidRPr="003C182F" w:rsidRDefault="00B939B8" w:rsidP="00B939B8">
                <w:p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REPORTS TO: </w:t>
                </w:r>
                <w:r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Well-being Co-Ordinator </w:t>
                </w:r>
              </w:p>
              <w:p w14:paraId="49EB6190" w14:textId="77777777" w:rsidR="00B939B8" w:rsidRPr="003C182F" w:rsidRDefault="00B939B8" w:rsidP="00B939B8">
                <w:pPr>
                  <w:spacing w:before="4" w:line="240" w:lineRule="auto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>CONTRACT TYPE:</w:t>
                </w:r>
                <w:r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Fixed-term until 25</w:t>
                </w:r>
                <w:r w:rsidRPr="00582D8F">
                  <w:rPr>
                    <w:rFonts w:ascii="Montserrat" w:hAnsi="Montserrat" w:cstheme="minorHAnsi"/>
                    <w:bCs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 July 2027 </w:t>
                </w:r>
              </w:p>
              <w:p w14:paraId="660AB797" w14:textId="77777777" w:rsidR="00B939B8" w:rsidRPr="00A34034" w:rsidRDefault="00B939B8" w:rsidP="00B939B8">
                <w:pPr>
                  <w:spacing w:before="4" w:line="240" w:lineRule="auto"/>
                  <w:rPr>
                    <w:rFonts w:ascii="Montserrat" w:hAnsi="Montserrat" w:cstheme="minorHAnsi"/>
                    <w:bCs/>
                    <w:sz w:val="20"/>
                    <w:szCs w:val="20"/>
                  </w:rPr>
                </w:pPr>
                <w:r w:rsidRPr="003C182F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HOURS: </w:t>
                </w:r>
                <w:r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Part </w:t>
                </w:r>
                <w:r w:rsidRPr="00004CB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time</w:t>
                </w:r>
                <w:r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 9 hours per week </w:t>
                </w:r>
              </w:p>
              <w:p w14:paraId="4431FED6" w14:textId="77777777" w:rsidR="00B939B8" w:rsidRPr="00F97D79" w:rsidRDefault="00B939B8" w:rsidP="00B939B8">
                <w:pPr>
                  <w:shd w:val="clear" w:color="auto" w:fill="FFFFFF"/>
                  <w:spacing w:before="4" w:after="0" w:line="240" w:lineRule="auto"/>
                  <w:textAlignment w:val="baseline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  <w:r w:rsidRPr="003C182F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WORK PATTERN: </w:t>
                </w:r>
              </w:p>
              <w:p w14:paraId="4D0A2F8F" w14:textId="77777777" w:rsidR="00B939B8" w:rsidRPr="00316457" w:rsidRDefault="00B939B8" w:rsidP="00B939B8">
                <w:pPr>
                  <w:shd w:val="clear" w:color="auto" w:fill="FFFFFF"/>
                  <w:spacing w:before="4" w:after="0" w:line="240" w:lineRule="auto"/>
                  <w:textAlignment w:val="baseline"/>
                  <w:rPr>
                    <w:rFonts w:ascii="Montserrat" w:hAnsi="Montserrat" w:cstheme="minorHAnsi"/>
                    <w:bCs/>
                    <w:sz w:val="20"/>
                    <w:szCs w:val="20"/>
                  </w:rPr>
                </w:pPr>
                <w:r w:rsidRPr="00316457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Tuesday 4-8pm</w:t>
                </w:r>
                <w:r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 and </w:t>
                </w:r>
                <w:r w:rsidRPr="00316457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Friday 4-9pm </w:t>
                </w:r>
              </w:p>
              <w:p w14:paraId="5336DEA7" w14:textId="77777777" w:rsidR="008E01DC" w:rsidRDefault="008E01DC" w:rsidP="00F37CEF">
                <w:pPr>
                  <w:shd w:val="clear" w:color="auto" w:fill="FFFFFF"/>
                  <w:spacing w:before="4" w:after="0" w:line="240" w:lineRule="auto"/>
                  <w:textAlignment w:val="baseline"/>
                  <w:rPr>
                    <w:rFonts w:ascii="Montserrat" w:hAnsi="Montserrat" w:cstheme="minorHAnsi"/>
                    <w:bCs/>
                    <w:sz w:val="20"/>
                    <w:szCs w:val="20"/>
                  </w:rPr>
                </w:pPr>
              </w:p>
              <w:p w14:paraId="2D1EF07F" w14:textId="5226714F" w:rsidR="003B24B1" w:rsidRDefault="00D6767C" w:rsidP="00F37CEF">
                <w:pPr>
                  <w:shd w:val="clear" w:color="auto" w:fill="FFFFFF"/>
                  <w:spacing w:before="4" w:after="0" w:line="240" w:lineRule="auto"/>
                  <w:textAlignment w:val="baseline"/>
                  <w:rPr>
                    <w:rFonts w:ascii="Montserrat" w:hAnsi="Montserrat" w:cstheme="minorHAnsi"/>
                    <w:bCs/>
                    <w:sz w:val="20"/>
                    <w:szCs w:val="20"/>
                  </w:rPr>
                </w:pPr>
                <w:r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 xml:space="preserve">All </w:t>
                </w:r>
                <w:r w:rsidR="00861697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hours will be face-to-face delivery with young people and will include a weekend shift.</w:t>
                </w:r>
              </w:p>
              <w:p w14:paraId="624EFF55" w14:textId="77777777" w:rsidR="00F37CEF" w:rsidRPr="00D6767C" w:rsidRDefault="00F37CEF" w:rsidP="00F37CEF">
                <w:pPr>
                  <w:shd w:val="clear" w:color="auto" w:fill="FFFFFF"/>
                  <w:spacing w:before="4" w:after="0" w:line="240" w:lineRule="auto"/>
                  <w:textAlignment w:val="baseline"/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</w:pPr>
              </w:p>
              <w:p w14:paraId="63351F94" w14:textId="1BB5975E" w:rsidR="009956A2" w:rsidRPr="00D63ADF" w:rsidRDefault="003B24B1" w:rsidP="00F37CEF">
                <w:pPr>
                  <w:spacing w:before="4" w:line="240" w:lineRule="auto"/>
                  <w:rPr>
                    <w:rFonts w:ascii="Montserrat Black" w:hAnsi="Montserrat Black" w:cstheme="minorHAnsi"/>
                    <w:b/>
                    <w:sz w:val="22"/>
                  </w:rPr>
                </w:pPr>
                <w:r w:rsidRPr="003C182F">
                  <w:rPr>
                    <w:rFonts w:ascii="Montserrat Black" w:hAnsi="Montserrat Black" w:cstheme="minorHAnsi"/>
                    <w:b/>
                    <w:sz w:val="20"/>
                    <w:szCs w:val="20"/>
                  </w:rPr>
                  <w:t xml:space="preserve">ORGANISATION TYPE: </w:t>
                </w:r>
                <w:r w:rsidR="00402372" w:rsidRPr="003C182F">
                  <w:rPr>
                    <w:rFonts w:ascii="Montserrat" w:hAnsi="Montserrat" w:cstheme="minorHAnsi"/>
                    <w:bCs/>
                    <w:sz w:val="20"/>
                    <w:szCs w:val="20"/>
                  </w:rPr>
                  <w:t>Charity</w:t>
                </w:r>
                <w:r w:rsidR="00402372" w:rsidRPr="00402372">
                  <w:rPr>
                    <w:rFonts w:ascii="Montserrat" w:hAnsi="Montserrat" w:cstheme="minorHAnsi"/>
                    <w:b/>
                    <w:sz w:val="22"/>
                  </w:rPr>
                  <w:t xml:space="preserve"> </w:t>
                </w:r>
              </w:p>
            </w:sdtContent>
          </w:sdt>
        </w:tc>
      </w:tr>
    </w:tbl>
    <w:p w14:paraId="3508EAED" w14:textId="347273EC" w:rsidR="00FE2B17" w:rsidRDefault="00F37CEF">
      <w:pPr>
        <w:spacing w:before="0" w:after="160" w:line="259" w:lineRule="auto"/>
        <w:sectPr w:rsidR="00FE2B17" w:rsidSect="00AF6103">
          <w:pgSz w:w="12240" w:h="15840" w:code="1"/>
          <w:pgMar w:top="540" w:right="720" w:bottom="360" w:left="720" w:header="144" w:footer="432" w:gutter="0"/>
          <w:cols w:space="708"/>
          <w:docGrid w:linePitch="360"/>
        </w:sectPr>
      </w:pPr>
      <w:r w:rsidRPr="00F37CEF">
        <w:rPr>
          <w:noProof/>
        </w:rPr>
        <w:drawing>
          <wp:anchor distT="0" distB="0" distL="114300" distR="114300" simplePos="0" relativeHeight="251659264" behindDoc="0" locked="0" layoutInCell="1" allowOverlap="1" wp14:anchorId="3C21E5FB" wp14:editId="1B5F487D">
            <wp:simplePos x="0" y="0"/>
            <wp:positionH relativeFrom="column">
              <wp:posOffset>-161925</wp:posOffset>
            </wp:positionH>
            <wp:positionV relativeFrom="paragraph">
              <wp:posOffset>-9278620</wp:posOffset>
            </wp:positionV>
            <wp:extent cx="3543300" cy="9144000"/>
            <wp:effectExtent l="0" t="0" r="0" b="0"/>
            <wp:wrapNone/>
            <wp:docPr id="93829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93776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7" r="2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DF090F" w:rsidRPr="00ED112D" w14:paraId="66DEDAFB" w14:textId="77777777" w:rsidTr="00FE2B17">
        <w:trPr>
          <w:trHeight w:val="1008"/>
        </w:trPr>
        <w:tc>
          <w:tcPr>
            <w:tcW w:w="10800" w:type="dxa"/>
            <w:tcBorders>
              <w:top w:val="nil"/>
              <w:left w:val="nil"/>
              <w:bottom w:val="single" w:sz="24" w:space="0" w:color="DA3269" w:themeColor="accent1"/>
              <w:right w:val="nil"/>
            </w:tcBorders>
          </w:tcPr>
          <w:p w14:paraId="1F60FD37" w14:textId="042428F8" w:rsidR="00DF090F" w:rsidRPr="00D63ADF" w:rsidRDefault="00D63ADF" w:rsidP="00DF090F">
            <w:pPr>
              <w:pStyle w:val="Heading1"/>
              <w:rPr>
                <w:rFonts w:ascii="Montserrat Black" w:hAnsi="Montserrat Black"/>
              </w:rPr>
            </w:pPr>
            <w:r w:rsidRPr="00D63ADF">
              <w:rPr>
                <w:rFonts w:ascii="Montserrat Black" w:hAnsi="Montserrat Black"/>
              </w:rPr>
              <w:lastRenderedPageBreak/>
              <w:t>who we are looking for:</w:t>
            </w:r>
          </w:p>
        </w:tc>
      </w:tr>
    </w:tbl>
    <w:p w14:paraId="07FA68CA" w14:textId="2E03155E" w:rsidR="00415723" w:rsidRPr="003C416B" w:rsidRDefault="003C416B" w:rsidP="002742D1">
      <w:pPr>
        <w:rPr>
          <w:rFonts w:ascii="Montserrat" w:hAnsi="Montserrat" w:cstheme="minorHAnsi"/>
          <w:bCs/>
          <w:sz w:val="20"/>
          <w:szCs w:val="20"/>
          <w:lang w:val="en-GB"/>
        </w:rPr>
      </w:pPr>
      <w:r w:rsidRPr="003C416B">
        <w:rPr>
          <w:rFonts w:ascii="Montserrat" w:hAnsi="Montserrat" w:cstheme="minorHAnsi"/>
          <w:bCs/>
          <w:sz w:val="20"/>
          <w:szCs w:val="20"/>
          <w:lang w:val="en-GB"/>
        </w:rPr>
        <w:t>We are looking for an empathetic and approachable individual with strong listening skills and a solid understanding of the challenges young people face in today’s society. The ideal candidate will be confident supporting young people both in one-to-one and group settings, offering guidance to help them make informed decisions and navigate a range of personal and social challenges.</w:t>
      </w:r>
      <w:r>
        <w:rPr>
          <w:rFonts w:ascii="Montserrat" w:hAnsi="Montserrat" w:cstheme="minorHAnsi"/>
          <w:bCs/>
          <w:sz w:val="20"/>
          <w:szCs w:val="20"/>
          <w:lang w:val="en-GB"/>
        </w:rPr>
        <w:t xml:space="preserve"> </w:t>
      </w:r>
      <w:r w:rsidR="00415723" w:rsidRPr="003C416B">
        <w:rPr>
          <w:rFonts w:ascii="Montserrat" w:hAnsi="Montserrat" w:cstheme="minorHAnsi"/>
          <w:bCs/>
          <w:sz w:val="20"/>
          <w:szCs w:val="20"/>
          <w:lang w:val="en-GB"/>
        </w:rPr>
        <w:t>The role requires someone who can help create an inclusive, welcoming environment where all young people feel seen, safe, and supported.</w:t>
      </w:r>
      <w:r w:rsidR="00415723">
        <w:rPr>
          <w:rFonts w:ascii="Montserrat" w:hAnsi="Montserrat" w:cstheme="minorHAnsi"/>
          <w:bCs/>
          <w:sz w:val="20"/>
          <w:szCs w:val="20"/>
          <w:lang w:val="en-GB"/>
        </w:rPr>
        <w:t xml:space="preserve"> </w:t>
      </w:r>
      <w:r w:rsidRPr="003C416B">
        <w:rPr>
          <w:rFonts w:ascii="Montserrat" w:hAnsi="Montserrat" w:cstheme="minorHAnsi"/>
          <w:bCs/>
          <w:sz w:val="20"/>
          <w:szCs w:val="20"/>
          <w:lang w:val="en-GB"/>
        </w:rPr>
        <w:t xml:space="preserve">A key part of this role involves signposting young people to appropriate services when necessary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994F33" w:rsidRPr="00ED112D" w14:paraId="436EDE03" w14:textId="77777777">
        <w:trPr>
          <w:trHeight w:val="1008"/>
        </w:trPr>
        <w:tc>
          <w:tcPr>
            <w:tcW w:w="10800" w:type="dxa"/>
            <w:tcBorders>
              <w:top w:val="nil"/>
              <w:left w:val="nil"/>
              <w:bottom w:val="single" w:sz="24" w:space="0" w:color="DA3269" w:themeColor="accent1"/>
              <w:right w:val="nil"/>
            </w:tcBorders>
          </w:tcPr>
          <w:p w14:paraId="758326A7" w14:textId="2D440D2C" w:rsidR="00994F33" w:rsidRPr="00D63ADF" w:rsidRDefault="00A3301A">
            <w:pPr>
              <w:pStyle w:val="Heading1"/>
              <w:rPr>
                <w:rFonts w:ascii="Montserrat Black" w:hAnsi="Montserrat Black"/>
              </w:rPr>
            </w:pPr>
            <w:r w:rsidRPr="00A3301A">
              <w:rPr>
                <w:rFonts w:ascii="Montserrat Black" w:hAnsi="Montserrat Black"/>
              </w:rPr>
              <w:t>Knowledge and Understanding</w:t>
            </w:r>
          </w:p>
        </w:tc>
      </w:tr>
    </w:tbl>
    <w:p w14:paraId="41315FFE" w14:textId="2DA8BC45" w:rsidR="003C416B" w:rsidRPr="008E01DC" w:rsidRDefault="003C416B" w:rsidP="008E01DC">
      <w:pPr>
        <w:pStyle w:val="ListParagraph"/>
        <w:numPr>
          <w:ilvl w:val="0"/>
          <w:numId w:val="17"/>
        </w:numPr>
        <w:rPr>
          <w:rFonts w:ascii="Montserrat" w:hAnsi="Montserrat" w:cstheme="minorHAnsi"/>
          <w:bCs/>
          <w:sz w:val="20"/>
          <w:szCs w:val="20"/>
          <w:lang w:val="en-GB"/>
        </w:rPr>
      </w:pPr>
      <w:r w:rsidRPr="008E01DC">
        <w:rPr>
          <w:rFonts w:ascii="Montserrat" w:hAnsi="Montserrat" w:cstheme="minorHAnsi"/>
          <w:bCs/>
          <w:sz w:val="20"/>
          <w:szCs w:val="20"/>
          <w:lang w:val="en-GB"/>
        </w:rPr>
        <w:t>A strong awareness of the issues and challenges facing young people in today’s society, with the ability to plan and deliver activities that raise awareness and promote discussion around relevant topics.</w:t>
      </w:r>
    </w:p>
    <w:p w14:paraId="1E3C68C5" w14:textId="5CDA705E" w:rsidR="003C416B" w:rsidRPr="008E01DC" w:rsidRDefault="003C416B" w:rsidP="008E01DC">
      <w:pPr>
        <w:pStyle w:val="ListParagraph"/>
        <w:numPr>
          <w:ilvl w:val="0"/>
          <w:numId w:val="17"/>
        </w:numPr>
        <w:rPr>
          <w:rFonts w:ascii="Montserrat" w:hAnsi="Montserrat" w:cstheme="minorHAnsi"/>
          <w:bCs/>
          <w:sz w:val="20"/>
          <w:szCs w:val="20"/>
          <w:lang w:val="en-GB"/>
        </w:rPr>
      </w:pPr>
      <w:r w:rsidRPr="008E01DC">
        <w:rPr>
          <w:rFonts w:ascii="Montserrat" w:hAnsi="Montserrat" w:cstheme="minorHAnsi"/>
          <w:bCs/>
          <w:sz w:val="20"/>
          <w:szCs w:val="20"/>
          <w:lang w:val="en-GB"/>
        </w:rPr>
        <w:t>An empathetic and approachable manner, with the ability to listen actively and offer appropriate information, advice, and guidance to young people.</w:t>
      </w:r>
    </w:p>
    <w:p w14:paraId="0E8C0AB6" w14:textId="58ED1533" w:rsidR="003C416B" w:rsidRPr="008E01DC" w:rsidRDefault="003C416B" w:rsidP="008E01DC">
      <w:pPr>
        <w:pStyle w:val="ListParagraph"/>
        <w:numPr>
          <w:ilvl w:val="0"/>
          <w:numId w:val="17"/>
        </w:numPr>
        <w:rPr>
          <w:rFonts w:ascii="Montserrat" w:hAnsi="Montserrat" w:cstheme="minorHAnsi"/>
          <w:bCs/>
          <w:sz w:val="20"/>
          <w:szCs w:val="20"/>
          <w:lang w:val="en-GB"/>
        </w:rPr>
      </w:pPr>
      <w:r w:rsidRPr="008E01DC">
        <w:rPr>
          <w:rFonts w:ascii="Montserrat" w:hAnsi="Montserrat" w:cstheme="minorHAnsi"/>
          <w:bCs/>
          <w:sz w:val="20"/>
          <w:szCs w:val="20"/>
          <w:lang w:val="en-GB"/>
        </w:rPr>
        <w:t>Confidence and experience in working with a diverse range of young people, including those of different ages, genders, sexualities, needs, and abilities.</w:t>
      </w:r>
    </w:p>
    <w:p w14:paraId="2D83A3FD" w14:textId="144A8F00" w:rsidR="003C416B" w:rsidRPr="008E01DC" w:rsidRDefault="003C416B" w:rsidP="008E01DC">
      <w:pPr>
        <w:pStyle w:val="ListParagraph"/>
        <w:numPr>
          <w:ilvl w:val="0"/>
          <w:numId w:val="17"/>
        </w:numPr>
        <w:rPr>
          <w:rFonts w:ascii="Montserrat" w:hAnsi="Montserrat" w:cstheme="minorHAnsi"/>
          <w:bCs/>
          <w:sz w:val="20"/>
          <w:szCs w:val="20"/>
          <w:lang w:val="en-GB"/>
        </w:rPr>
      </w:pPr>
      <w:r w:rsidRPr="008E01DC">
        <w:rPr>
          <w:rFonts w:ascii="Montserrat" w:hAnsi="Montserrat" w:cstheme="minorHAnsi"/>
          <w:bCs/>
          <w:sz w:val="20"/>
          <w:szCs w:val="20"/>
          <w:lang w:val="en-GB"/>
        </w:rPr>
        <w:t>Knowledge of emotional well-being and mental health, including how to support young people with difficulties, promote positive coping strategies, and signpost to appropriate services when needed.</w:t>
      </w:r>
    </w:p>
    <w:p w14:paraId="2E36D968" w14:textId="4905D079" w:rsidR="003C416B" w:rsidRPr="008E01DC" w:rsidRDefault="003C416B" w:rsidP="008E01DC">
      <w:pPr>
        <w:pStyle w:val="ListParagraph"/>
        <w:numPr>
          <w:ilvl w:val="0"/>
          <w:numId w:val="17"/>
        </w:numPr>
        <w:rPr>
          <w:rFonts w:ascii="Montserrat" w:hAnsi="Montserrat" w:cstheme="minorHAnsi"/>
          <w:bCs/>
          <w:sz w:val="20"/>
          <w:szCs w:val="20"/>
          <w:lang w:val="en-GB"/>
        </w:rPr>
      </w:pPr>
      <w:r w:rsidRPr="008E01DC">
        <w:rPr>
          <w:rFonts w:ascii="Montserrat" w:hAnsi="Montserrat" w:cstheme="minorHAnsi"/>
          <w:bCs/>
          <w:sz w:val="20"/>
          <w:szCs w:val="20"/>
          <w:lang w:val="en-GB"/>
        </w:rPr>
        <w:t>An understanding of the principles of youth work, including how to manage and respond to challenging behaviour in a supportive and constructive way.</w:t>
      </w:r>
    </w:p>
    <w:p w14:paraId="093F42FA" w14:textId="53B79F43" w:rsidR="003C416B" w:rsidRPr="008E01DC" w:rsidRDefault="003C416B" w:rsidP="008E01DC">
      <w:pPr>
        <w:pStyle w:val="ListParagraph"/>
        <w:numPr>
          <w:ilvl w:val="0"/>
          <w:numId w:val="17"/>
        </w:numPr>
        <w:rPr>
          <w:rFonts w:ascii="Montserrat" w:hAnsi="Montserrat" w:cstheme="minorHAnsi"/>
          <w:bCs/>
          <w:sz w:val="20"/>
          <w:szCs w:val="20"/>
          <w:lang w:val="en-GB"/>
        </w:rPr>
      </w:pPr>
      <w:r w:rsidRPr="008E01DC">
        <w:rPr>
          <w:rFonts w:ascii="Montserrat" w:hAnsi="Montserrat" w:cstheme="minorHAnsi"/>
          <w:bCs/>
          <w:sz w:val="20"/>
          <w:szCs w:val="20"/>
          <w:lang w:val="en-GB"/>
        </w:rPr>
        <w:t>A sound understanding of safeguarding, equality, diversity, and health and safety, and how to apply these practices effectively when working with children and young people.</w:t>
      </w:r>
    </w:p>
    <w:p w14:paraId="06B919F9" w14:textId="1BF5C358" w:rsidR="00F1796B" w:rsidRPr="008E01DC" w:rsidRDefault="003C416B" w:rsidP="008E01DC">
      <w:pPr>
        <w:pStyle w:val="ListParagraph"/>
        <w:numPr>
          <w:ilvl w:val="0"/>
          <w:numId w:val="17"/>
        </w:numPr>
        <w:rPr>
          <w:rFonts w:ascii="Montserrat" w:hAnsi="Montserrat" w:cstheme="minorHAnsi"/>
          <w:bCs/>
          <w:sz w:val="20"/>
          <w:szCs w:val="20"/>
        </w:rPr>
      </w:pPr>
      <w:r w:rsidRPr="008E01DC">
        <w:rPr>
          <w:rFonts w:ascii="Montserrat" w:hAnsi="Montserrat" w:cstheme="minorHAnsi"/>
          <w:bCs/>
          <w:sz w:val="20"/>
          <w:szCs w:val="20"/>
          <w:lang w:val="en-GB"/>
        </w:rPr>
        <w:t xml:space="preserve">Experience in delivering </w:t>
      </w:r>
      <w:r w:rsidR="00F1796B" w:rsidRPr="008E01DC">
        <w:rPr>
          <w:rFonts w:ascii="Montserrat" w:hAnsi="Montserrat" w:cstheme="minorHAnsi"/>
          <w:bCs/>
          <w:sz w:val="20"/>
          <w:szCs w:val="20"/>
        </w:rPr>
        <w:t>activities within an equality framewor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6B0C6E" w:rsidRPr="00ED112D" w14:paraId="0F72B095" w14:textId="77777777">
        <w:trPr>
          <w:trHeight w:val="1008"/>
        </w:trPr>
        <w:tc>
          <w:tcPr>
            <w:tcW w:w="10800" w:type="dxa"/>
            <w:tcBorders>
              <w:top w:val="nil"/>
              <w:left w:val="nil"/>
              <w:bottom w:val="single" w:sz="24" w:space="0" w:color="DA3269" w:themeColor="accent1"/>
              <w:right w:val="nil"/>
            </w:tcBorders>
          </w:tcPr>
          <w:p w14:paraId="5860AA50" w14:textId="567951E4" w:rsidR="006B0C6E" w:rsidRPr="00D63ADF" w:rsidRDefault="00E645BE">
            <w:pPr>
              <w:pStyle w:val="Heading1"/>
              <w:rPr>
                <w:rFonts w:ascii="Montserrat Black" w:hAnsi="Montserrat Black"/>
              </w:rPr>
            </w:pPr>
            <w:r w:rsidRPr="00E645BE">
              <w:rPr>
                <w:rFonts w:ascii="Montserrat Black" w:hAnsi="Montserrat Black"/>
              </w:rPr>
              <w:t>Qualifications</w:t>
            </w:r>
          </w:p>
        </w:tc>
      </w:tr>
    </w:tbl>
    <w:p w14:paraId="397D7C32" w14:textId="77777777" w:rsidR="003C416B" w:rsidRDefault="003C416B" w:rsidP="008C4448">
      <w:pPr>
        <w:rPr>
          <w:rFonts w:ascii="Montserrat" w:hAnsi="Montserrat" w:cstheme="minorHAnsi"/>
          <w:bCs/>
          <w:sz w:val="20"/>
          <w:szCs w:val="20"/>
        </w:rPr>
      </w:pPr>
    </w:p>
    <w:p w14:paraId="6A123C95" w14:textId="2302B243" w:rsidR="008C4448" w:rsidRPr="00C30831" w:rsidRDefault="008C4448" w:rsidP="008C4448">
      <w:pPr>
        <w:rPr>
          <w:rFonts w:ascii="Montserrat" w:hAnsi="Montserrat" w:cstheme="minorHAnsi"/>
          <w:bCs/>
          <w:sz w:val="20"/>
          <w:szCs w:val="20"/>
        </w:rPr>
      </w:pPr>
      <w:r w:rsidRPr="00C30831">
        <w:rPr>
          <w:rFonts w:ascii="Montserrat" w:hAnsi="Montserrat" w:cstheme="minorHAnsi"/>
          <w:bCs/>
          <w:sz w:val="20"/>
          <w:szCs w:val="20"/>
        </w:rPr>
        <w:t xml:space="preserve">Introduction to Youth Work and Community Work NVQ/VRQ Level 2 – </w:t>
      </w:r>
      <w:r>
        <w:rPr>
          <w:rFonts w:ascii="Montserrat" w:hAnsi="Montserrat" w:cstheme="minorHAnsi"/>
          <w:bCs/>
          <w:sz w:val="20"/>
          <w:szCs w:val="20"/>
        </w:rPr>
        <w:t>Desirable</w:t>
      </w:r>
    </w:p>
    <w:p w14:paraId="335C220C" w14:textId="58AB074E" w:rsidR="007C5FFA" w:rsidRPr="00C30831" w:rsidRDefault="007C5FFA" w:rsidP="00E91C51">
      <w:pPr>
        <w:rPr>
          <w:rFonts w:ascii="Montserrat" w:hAnsi="Montserrat" w:cstheme="minorHAnsi"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3"/>
        <w:gridCol w:w="1307"/>
      </w:tblGrid>
      <w:tr w:rsidR="00494A9E" w:rsidRPr="00ED112D" w14:paraId="51E6EFA0" w14:textId="77777777" w:rsidTr="00F1796B">
        <w:trPr>
          <w:trHeight w:val="1008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24" w:space="0" w:color="DA3269" w:themeColor="accent1"/>
              <w:right w:val="nil"/>
            </w:tcBorders>
          </w:tcPr>
          <w:p w14:paraId="51EB7B53" w14:textId="2CED01F5" w:rsidR="00494A9E" w:rsidRPr="00D63ADF" w:rsidRDefault="00242621">
            <w:pPr>
              <w:pStyle w:val="Heading1"/>
              <w:rPr>
                <w:rFonts w:ascii="Montserrat Black" w:hAnsi="Montserrat Black"/>
              </w:rPr>
            </w:pPr>
            <w:r>
              <w:rPr>
                <w:rFonts w:ascii="Montserrat Black" w:hAnsi="Montserrat Black"/>
              </w:rPr>
              <w:t>What will you need to succeed</w:t>
            </w:r>
            <w:r w:rsidR="00494A9E" w:rsidRPr="00D63ADF">
              <w:rPr>
                <w:rFonts w:ascii="Montserrat Black" w:hAnsi="Montserrat Black"/>
              </w:rPr>
              <w:t>:</w:t>
            </w:r>
          </w:p>
        </w:tc>
      </w:tr>
      <w:tr w:rsidR="00F1796B" w14:paraId="10E18ACB" w14:textId="77777777" w:rsidTr="00F1796B">
        <w:tc>
          <w:tcPr>
            <w:tcW w:w="9493" w:type="dxa"/>
          </w:tcPr>
          <w:p w14:paraId="7CEDE43D" w14:textId="77777777" w:rsidR="00F1796B" w:rsidRPr="00723130" w:rsidRDefault="00F1796B" w:rsidP="00D917E6">
            <w:pPr>
              <w:rPr>
                <w:rFonts w:ascii="Montserrat" w:hAnsi="Montserrat"/>
                <w:b/>
                <w:bCs/>
                <w:sz w:val="18"/>
                <w:szCs w:val="18"/>
                <w:lang w:val="en-GB"/>
              </w:rPr>
            </w:pPr>
            <w:r w:rsidRPr="00723130">
              <w:rPr>
                <w:rFonts w:ascii="Montserrat" w:hAnsi="Montserrat"/>
                <w:b/>
                <w:bCs/>
                <w:sz w:val="18"/>
                <w:szCs w:val="18"/>
                <w:lang w:val="en-GB"/>
              </w:rPr>
              <w:t>EXPERIENCE</w:t>
            </w:r>
          </w:p>
        </w:tc>
        <w:tc>
          <w:tcPr>
            <w:tcW w:w="1307" w:type="dxa"/>
          </w:tcPr>
          <w:p w14:paraId="4D5A00E7" w14:textId="77777777" w:rsidR="00F1796B" w:rsidRPr="003C182F" w:rsidRDefault="00F1796B" w:rsidP="00D917E6">
            <w:pPr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</w:tr>
      <w:tr w:rsidR="00F1796B" w14:paraId="62C1B5E4" w14:textId="77777777" w:rsidTr="00F1796B">
        <w:tc>
          <w:tcPr>
            <w:tcW w:w="9493" w:type="dxa"/>
          </w:tcPr>
          <w:p w14:paraId="37963E4D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lastRenderedPageBreak/>
              <w:t>Experience working with children and young people (aged 8 plus) in a 1;1 basis and in group settings</w:t>
            </w:r>
          </w:p>
        </w:tc>
        <w:tc>
          <w:tcPr>
            <w:tcW w:w="1307" w:type="dxa"/>
          </w:tcPr>
          <w:p w14:paraId="19E0DE6D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 xml:space="preserve">Essential </w:t>
            </w:r>
          </w:p>
        </w:tc>
      </w:tr>
      <w:tr w:rsidR="00F1796B" w14:paraId="7186016C" w14:textId="77777777" w:rsidTr="00F1796B">
        <w:tc>
          <w:tcPr>
            <w:tcW w:w="9493" w:type="dxa"/>
          </w:tcPr>
          <w:p w14:paraId="3C6BD1CE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Experience of working with young people with additional needs or disabilities </w:t>
            </w:r>
          </w:p>
        </w:tc>
        <w:tc>
          <w:tcPr>
            <w:tcW w:w="1307" w:type="dxa"/>
          </w:tcPr>
          <w:p w14:paraId="0F5CADD8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Desirable</w:t>
            </w:r>
          </w:p>
        </w:tc>
      </w:tr>
      <w:tr w:rsidR="00F1796B" w14:paraId="08419EE7" w14:textId="77777777" w:rsidTr="00F1796B">
        <w:tc>
          <w:tcPr>
            <w:tcW w:w="9493" w:type="dxa"/>
          </w:tcPr>
          <w:p w14:paraId="3CF170CA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Experience of supporting young people who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 may have </w:t>
            </w: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social / emotional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 challenges </w:t>
            </w:r>
          </w:p>
        </w:tc>
        <w:tc>
          <w:tcPr>
            <w:tcW w:w="1307" w:type="dxa"/>
          </w:tcPr>
          <w:p w14:paraId="1580C63C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sirable </w:t>
            </w:r>
          </w:p>
        </w:tc>
      </w:tr>
      <w:tr w:rsidR="00F1796B" w14:paraId="421876F4" w14:textId="77777777" w:rsidTr="00F1796B">
        <w:tc>
          <w:tcPr>
            <w:tcW w:w="9493" w:type="dxa"/>
          </w:tcPr>
          <w:p w14:paraId="5879B2BF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Experience of working in a team and alongside volunteers</w:t>
            </w:r>
          </w:p>
        </w:tc>
        <w:tc>
          <w:tcPr>
            <w:tcW w:w="1307" w:type="dxa"/>
          </w:tcPr>
          <w:p w14:paraId="4FCB3761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Desirable</w:t>
            </w:r>
          </w:p>
        </w:tc>
      </w:tr>
      <w:tr w:rsidR="00F1796B" w14:paraId="6B9AB54F" w14:textId="77777777" w:rsidTr="00F1796B">
        <w:tc>
          <w:tcPr>
            <w:tcW w:w="9493" w:type="dxa"/>
          </w:tcPr>
          <w:p w14:paraId="3F984C00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 xml:space="preserve">Experience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and understanding of safeguarding issues faced by young people and best practice</w:t>
            </w:r>
          </w:p>
        </w:tc>
        <w:tc>
          <w:tcPr>
            <w:tcW w:w="1307" w:type="dxa"/>
          </w:tcPr>
          <w:p w14:paraId="50A88247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Essential </w:t>
            </w:r>
          </w:p>
        </w:tc>
      </w:tr>
      <w:tr w:rsidR="00F1796B" w14:paraId="5BF48B59" w14:textId="77777777" w:rsidTr="00F1796B">
        <w:tc>
          <w:tcPr>
            <w:tcW w:w="9493" w:type="dxa"/>
          </w:tcPr>
          <w:p w14:paraId="292A7789" w14:textId="77777777" w:rsidR="00F1796B" w:rsidRPr="003A5990" w:rsidRDefault="00F1796B" w:rsidP="00D917E6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A5990">
              <w:rPr>
                <w:rFonts w:ascii="Montserrat" w:hAnsi="Montserrat" w:cstheme="minorHAnsi"/>
                <w:b/>
                <w:sz w:val="20"/>
                <w:szCs w:val="20"/>
              </w:rPr>
              <w:t>SKILLS</w:t>
            </w:r>
          </w:p>
        </w:tc>
        <w:tc>
          <w:tcPr>
            <w:tcW w:w="1307" w:type="dxa"/>
          </w:tcPr>
          <w:p w14:paraId="5D388288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</w:tr>
      <w:tr w:rsidR="00F1796B" w14:paraId="016A29A7" w14:textId="77777777" w:rsidTr="00F1796B">
        <w:tc>
          <w:tcPr>
            <w:tcW w:w="9493" w:type="dxa"/>
          </w:tcPr>
          <w:p w14:paraId="4F92BD68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 xml:space="preserve">Ability to work with young people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and engage them in group work to help promote welfare, aspirations/achievements. </w:t>
            </w:r>
          </w:p>
        </w:tc>
        <w:tc>
          <w:tcPr>
            <w:tcW w:w="1307" w:type="dxa"/>
          </w:tcPr>
          <w:p w14:paraId="4B792415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 xml:space="preserve">Essential </w:t>
            </w:r>
          </w:p>
        </w:tc>
      </w:tr>
      <w:tr w:rsidR="00F1796B" w14:paraId="389A246D" w14:textId="77777777" w:rsidTr="00F1796B">
        <w:tc>
          <w:tcPr>
            <w:tcW w:w="9493" w:type="dxa"/>
          </w:tcPr>
          <w:p w14:paraId="60CC8DFC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 xml:space="preserve">Ability to develop good professional relationships with children, young people and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vulnerable </w:t>
            </w: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 xml:space="preserve">adults </w:t>
            </w:r>
          </w:p>
        </w:tc>
        <w:tc>
          <w:tcPr>
            <w:tcW w:w="1307" w:type="dxa"/>
          </w:tcPr>
          <w:p w14:paraId="226FDDBB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Essential</w:t>
            </w:r>
          </w:p>
        </w:tc>
      </w:tr>
      <w:tr w:rsidR="00F1796B" w14:paraId="04F28BB6" w14:textId="77777777" w:rsidTr="00F1796B">
        <w:tc>
          <w:tcPr>
            <w:tcW w:w="9493" w:type="dxa"/>
          </w:tcPr>
          <w:p w14:paraId="0C744D1B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Ability to coach, encourage, motivate and provide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 consistent</w:t>
            </w: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 xml:space="preserve"> support to children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, </w:t>
            </w: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 xml:space="preserve">young people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and vulnerable adults</w:t>
            </w:r>
          </w:p>
        </w:tc>
        <w:tc>
          <w:tcPr>
            <w:tcW w:w="1307" w:type="dxa"/>
          </w:tcPr>
          <w:p w14:paraId="64BEC0AD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Essential</w:t>
            </w:r>
          </w:p>
        </w:tc>
      </w:tr>
      <w:tr w:rsidR="00F1796B" w14:paraId="082C5AA0" w14:textId="77777777" w:rsidTr="00F1796B">
        <w:tc>
          <w:tcPr>
            <w:tcW w:w="9493" w:type="dxa"/>
          </w:tcPr>
          <w:p w14:paraId="67E676F1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Confident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 in working with young people on a 1;1 basis </w:t>
            </w:r>
          </w:p>
        </w:tc>
        <w:tc>
          <w:tcPr>
            <w:tcW w:w="1307" w:type="dxa"/>
          </w:tcPr>
          <w:p w14:paraId="0F6DF3BD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Essential</w:t>
            </w:r>
          </w:p>
        </w:tc>
      </w:tr>
      <w:tr w:rsidR="00F1796B" w14:paraId="24CF79C9" w14:textId="77777777" w:rsidTr="00F1796B">
        <w:tc>
          <w:tcPr>
            <w:tcW w:w="9493" w:type="dxa"/>
          </w:tcPr>
          <w:p w14:paraId="289D721C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Ability to identify and challenge discrimination and discriminatory behaviour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14:paraId="3B2F68AD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Essential</w:t>
            </w:r>
          </w:p>
        </w:tc>
      </w:tr>
      <w:tr w:rsidR="00F1796B" w14:paraId="78991C76" w14:textId="77777777" w:rsidTr="00F1796B">
        <w:tc>
          <w:tcPr>
            <w:tcW w:w="9493" w:type="dxa"/>
          </w:tcPr>
          <w:p w14:paraId="467FCBB1" w14:textId="77777777" w:rsidR="00F1796B" w:rsidRPr="003A5990" w:rsidRDefault="00F1796B" w:rsidP="00D917E6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A5990">
              <w:rPr>
                <w:rFonts w:ascii="Montserrat" w:hAnsi="Montserrat" w:cstheme="minorHAnsi"/>
                <w:b/>
                <w:sz w:val="20"/>
                <w:szCs w:val="20"/>
              </w:rPr>
              <w:t>KNOWLEDGE AND UNDERSTANDING</w:t>
            </w:r>
          </w:p>
        </w:tc>
        <w:tc>
          <w:tcPr>
            <w:tcW w:w="1307" w:type="dxa"/>
          </w:tcPr>
          <w:p w14:paraId="2FB61D91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</w:tr>
      <w:tr w:rsidR="00F1796B" w14:paraId="25D98C57" w14:textId="77777777" w:rsidTr="00F1796B">
        <w:tc>
          <w:tcPr>
            <w:tcW w:w="9493" w:type="dxa"/>
          </w:tcPr>
          <w:p w14:paraId="24E5E470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Understanding the principles of working with children and young people</w:t>
            </w:r>
          </w:p>
        </w:tc>
        <w:tc>
          <w:tcPr>
            <w:tcW w:w="1307" w:type="dxa"/>
          </w:tcPr>
          <w:p w14:paraId="2279630C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Essential</w:t>
            </w:r>
          </w:p>
        </w:tc>
      </w:tr>
      <w:tr w:rsidR="00F1796B" w14:paraId="2533A7FA" w14:textId="77777777" w:rsidTr="00F1796B">
        <w:trPr>
          <w:trHeight w:val="479"/>
        </w:trPr>
        <w:tc>
          <w:tcPr>
            <w:tcW w:w="9493" w:type="dxa"/>
          </w:tcPr>
          <w:p w14:paraId="25E9BC4D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Understanding of issues affecting young people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 in today’s society </w:t>
            </w:r>
          </w:p>
        </w:tc>
        <w:tc>
          <w:tcPr>
            <w:tcW w:w="1307" w:type="dxa"/>
          </w:tcPr>
          <w:p w14:paraId="12E98F85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Essential</w:t>
            </w:r>
          </w:p>
        </w:tc>
      </w:tr>
      <w:tr w:rsidR="00F1796B" w14:paraId="500EEF79" w14:textId="77777777" w:rsidTr="00F1796B">
        <w:tc>
          <w:tcPr>
            <w:tcW w:w="9493" w:type="dxa"/>
          </w:tcPr>
          <w:p w14:paraId="49BFE04F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 xml:space="preserve">Ability to deliver quality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well-being</w:t>
            </w: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 xml:space="preserve"> programmes with children and young people who face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 xml:space="preserve"> a variety of personal and social challenges</w:t>
            </w:r>
          </w:p>
        </w:tc>
        <w:tc>
          <w:tcPr>
            <w:tcW w:w="1307" w:type="dxa"/>
          </w:tcPr>
          <w:p w14:paraId="610D2345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Desirable</w:t>
            </w:r>
          </w:p>
        </w:tc>
      </w:tr>
      <w:tr w:rsidR="00F1796B" w14:paraId="5CF8A79C" w14:textId="77777777" w:rsidTr="00F1796B">
        <w:tc>
          <w:tcPr>
            <w:tcW w:w="9493" w:type="dxa"/>
          </w:tcPr>
          <w:p w14:paraId="6805D3E4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 xml:space="preserve">Knowledge of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H</w:t>
            </w: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 xml:space="preserve">ealth and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S</w:t>
            </w: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afety, diversity awareness and safeguarding best practice and how these relate to children and young people</w:t>
            </w:r>
          </w:p>
        </w:tc>
        <w:tc>
          <w:tcPr>
            <w:tcW w:w="1307" w:type="dxa"/>
          </w:tcPr>
          <w:p w14:paraId="429EB0FD" w14:textId="77777777" w:rsidR="00F1796B" w:rsidRPr="00C30831" w:rsidRDefault="00F1796B" w:rsidP="00D917E6">
            <w:pPr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C30831">
              <w:rPr>
                <w:rFonts w:ascii="Montserrat" w:hAnsi="Montserrat" w:cstheme="minorHAnsi"/>
                <w:bCs/>
                <w:sz w:val="20"/>
                <w:szCs w:val="20"/>
              </w:rPr>
              <w:t>Essential</w:t>
            </w:r>
          </w:p>
        </w:tc>
      </w:tr>
      <w:tr w:rsidR="00F1796B" w:rsidRPr="00ED112D" w14:paraId="046BFD82" w14:textId="77777777" w:rsidTr="00F1796B">
        <w:trPr>
          <w:trHeight w:val="1008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24" w:space="0" w:color="DA3269" w:themeColor="accent1"/>
              <w:right w:val="nil"/>
            </w:tcBorders>
          </w:tcPr>
          <w:p w14:paraId="70588D33" w14:textId="77777777" w:rsidR="00F1796B" w:rsidRPr="00F1796B" w:rsidRDefault="00F1796B" w:rsidP="00F1796B"/>
          <w:p w14:paraId="057F6C57" w14:textId="77777777" w:rsidR="00F1796B" w:rsidRPr="00D63ADF" w:rsidRDefault="00F1796B" w:rsidP="00D917E6">
            <w:pPr>
              <w:pStyle w:val="Heading1"/>
              <w:rPr>
                <w:rFonts w:ascii="Montserrat Black" w:hAnsi="Montserrat Black"/>
              </w:rPr>
            </w:pPr>
            <w:r>
              <w:rPr>
                <w:rFonts w:ascii="Montserrat Black" w:hAnsi="Montserrat Black"/>
              </w:rPr>
              <w:t xml:space="preserve">WHat you will be doing  </w:t>
            </w:r>
          </w:p>
        </w:tc>
      </w:tr>
    </w:tbl>
    <w:p w14:paraId="27BC1008" w14:textId="474A0A3D" w:rsidR="008E01DC" w:rsidRPr="00A63F60" w:rsidRDefault="008E01DC" w:rsidP="008E01DC">
      <w:pPr>
        <w:pStyle w:val="NormalWeb"/>
        <w:numPr>
          <w:ilvl w:val="0"/>
          <w:numId w:val="15"/>
        </w:numPr>
        <w:rPr>
          <w:rFonts w:ascii="Montserrat" w:hAnsi="Montserrat"/>
          <w:color w:val="595959" w:themeColor="text1" w:themeTint="A6"/>
          <w:sz w:val="20"/>
          <w:szCs w:val="20"/>
        </w:rPr>
      </w:pPr>
      <w:r w:rsidRPr="00A63F60">
        <w:rPr>
          <w:rFonts w:ascii="Montserrat" w:hAnsi="Montserrat"/>
          <w:color w:val="595959" w:themeColor="text1" w:themeTint="A6"/>
          <w:sz w:val="20"/>
          <w:szCs w:val="20"/>
        </w:rPr>
        <w:lastRenderedPageBreak/>
        <w:t xml:space="preserve">Work as part of our Wellbeing Team, providing support to young people through </w:t>
      </w:r>
      <w:r w:rsidR="00A63F60" w:rsidRPr="00A63F60">
        <w:rPr>
          <w:rFonts w:ascii="Montserrat" w:hAnsi="Montserrat"/>
          <w:color w:val="595959" w:themeColor="text1" w:themeTint="A6"/>
          <w:sz w:val="20"/>
          <w:szCs w:val="20"/>
        </w:rPr>
        <w:t xml:space="preserve">predominantly </w:t>
      </w:r>
      <w:r w:rsidRPr="00A63F60">
        <w:rPr>
          <w:rFonts w:ascii="Montserrat" w:hAnsi="Montserrat"/>
          <w:color w:val="595959" w:themeColor="text1" w:themeTint="A6"/>
          <w:sz w:val="20"/>
          <w:szCs w:val="20"/>
        </w:rPr>
        <w:t xml:space="preserve">one-to-one sessions and </w:t>
      </w:r>
      <w:r w:rsidR="00A63F60" w:rsidRPr="00A63F60">
        <w:rPr>
          <w:rFonts w:ascii="Montserrat" w:hAnsi="Montserrat"/>
          <w:color w:val="595959" w:themeColor="text1" w:themeTint="A6"/>
          <w:sz w:val="20"/>
          <w:szCs w:val="20"/>
        </w:rPr>
        <w:t xml:space="preserve">occasional </w:t>
      </w:r>
      <w:r w:rsidRPr="00A63F60">
        <w:rPr>
          <w:rFonts w:ascii="Montserrat" w:hAnsi="Montserrat"/>
          <w:color w:val="595959" w:themeColor="text1" w:themeTint="A6"/>
          <w:sz w:val="20"/>
          <w:szCs w:val="20"/>
        </w:rPr>
        <w:t>group work.</w:t>
      </w:r>
    </w:p>
    <w:p w14:paraId="6408450F" w14:textId="2F212809" w:rsidR="00A63F60" w:rsidRPr="00A63F60" w:rsidRDefault="008E01DC" w:rsidP="008E01DC">
      <w:pPr>
        <w:pStyle w:val="NormalWeb"/>
        <w:numPr>
          <w:ilvl w:val="0"/>
          <w:numId w:val="15"/>
        </w:numPr>
        <w:rPr>
          <w:rFonts w:ascii="Montserrat" w:hAnsi="Montserrat"/>
          <w:color w:val="595959" w:themeColor="text1" w:themeTint="A6"/>
          <w:sz w:val="20"/>
          <w:szCs w:val="20"/>
        </w:rPr>
      </w:pPr>
      <w:r w:rsidRPr="00A63F60">
        <w:rPr>
          <w:rFonts w:ascii="Montserrat" w:hAnsi="Montserrat"/>
          <w:color w:val="595959" w:themeColor="text1" w:themeTint="A6"/>
          <w:sz w:val="20"/>
          <w:szCs w:val="20"/>
        </w:rPr>
        <w:t>In one-to-one settings, you will offer a safe, non-judgemental space for young people to talk, while providing guidance on a range of wellbeing-related topics such as mental health, substance use, self-care,</w:t>
      </w:r>
      <w:r w:rsidR="00A63F60" w:rsidRPr="00A63F60">
        <w:rPr>
          <w:rFonts w:ascii="Montserrat" w:hAnsi="Montserrat"/>
          <w:color w:val="595959" w:themeColor="text1" w:themeTint="A6"/>
          <w:sz w:val="20"/>
          <w:szCs w:val="20"/>
        </w:rPr>
        <w:t xml:space="preserve"> peer pressure,</w:t>
      </w:r>
      <w:r w:rsidRPr="00A63F60">
        <w:rPr>
          <w:rFonts w:ascii="Montserrat" w:hAnsi="Montserrat"/>
          <w:color w:val="595959" w:themeColor="text1" w:themeTint="A6"/>
          <w:sz w:val="20"/>
          <w:szCs w:val="20"/>
        </w:rPr>
        <w:t xml:space="preserve"> and positive coping strategies.</w:t>
      </w:r>
    </w:p>
    <w:p w14:paraId="31753748" w14:textId="59BBA820" w:rsidR="00A63F60" w:rsidRPr="00A63F60" w:rsidRDefault="00A63F60" w:rsidP="00A63F60">
      <w:pPr>
        <w:pStyle w:val="NormalWeb"/>
        <w:numPr>
          <w:ilvl w:val="0"/>
          <w:numId w:val="15"/>
        </w:numPr>
        <w:rPr>
          <w:rFonts w:ascii="Montserrat" w:hAnsi="Montserrat"/>
          <w:color w:val="595959" w:themeColor="text1" w:themeTint="A6"/>
          <w:sz w:val="20"/>
          <w:szCs w:val="20"/>
        </w:rPr>
      </w:pPr>
      <w:r w:rsidRPr="00A63F60">
        <w:rPr>
          <w:rFonts w:ascii="Montserrat" w:hAnsi="Montserrat"/>
          <w:color w:val="595959" w:themeColor="text1" w:themeTint="A6"/>
          <w:sz w:val="20"/>
          <w:szCs w:val="20"/>
        </w:rPr>
        <w:t>S</w:t>
      </w:r>
      <w:r w:rsidR="008E01DC" w:rsidRPr="00A63F60">
        <w:rPr>
          <w:rFonts w:ascii="Montserrat" w:hAnsi="Montserrat"/>
          <w:color w:val="595959" w:themeColor="text1" w:themeTint="A6"/>
          <w:sz w:val="20"/>
          <w:szCs w:val="20"/>
        </w:rPr>
        <w:t>ignpost to other relevant services when appropriate</w:t>
      </w:r>
      <w:r w:rsidRPr="00A63F60">
        <w:rPr>
          <w:rFonts w:ascii="Montserrat" w:hAnsi="Montserrat"/>
          <w:color w:val="595959" w:themeColor="text1" w:themeTint="A6"/>
          <w:sz w:val="20"/>
          <w:szCs w:val="20"/>
        </w:rPr>
        <w:t>.</w:t>
      </w:r>
    </w:p>
    <w:p w14:paraId="74BFCCDC" w14:textId="0F2DB6E9" w:rsidR="008E01DC" w:rsidRPr="00A63F60" w:rsidRDefault="00A63F60" w:rsidP="00A63F60">
      <w:pPr>
        <w:pStyle w:val="NormalWeb"/>
        <w:numPr>
          <w:ilvl w:val="0"/>
          <w:numId w:val="15"/>
        </w:numPr>
        <w:rPr>
          <w:rFonts w:ascii="Montserrat" w:hAnsi="Montserrat"/>
          <w:color w:val="595959" w:themeColor="text1" w:themeTint="A6"/>
          <w:sz w:val="20"/>
          <w:szCs w:val="20"/>
        </w:rPr>
      </w:pPr>
      <w:r w:rsidRPr="00A63F60">
        <w:rPr>
          <w:rFonts w:ascii="Montserrat" w:hAnsi="Montserrat"/>
          <w:color w:val="595959" w:themeColor="text1" w:themeTint="A6"/>
          <w:sz w:val="20"/>
          <w:szCs w:val="20"/>
        </w:rPr>
        <w:t>T</w:t>
      </w:r>
      <w:r w:rsidR="008E01DC" w:rsidRPr="00A63F60">
        <w:rPr>
          <w:rFonts w:ascii="Montserrat" w:hAnsi="Montserrat"/>
          <w:color w:val="595959" w:themeColor="text1" w:themeTint="A6"/>
          <w:sz w:val="20"/>
          <w:szCs w:val="20"/>
        </w:rPr>
        <w:t>rack progress using our Evaluation Wheel system</w:t>
      </w:r>
      <w:r w:rsidRPr="00A63F60">
        <w:rPr>
          <w:rFonts w:ascii="Montserrat" w:hAnsi="Montserrat"/>
          <w:color w:val="595959" w:themeColor="text1" w:themeTint="A6"/>
          <w:sz w:val="20"/>
          <w:szCs w:val="20"/>
        </w:rPr>
        <w:t>.</w:t>
      </w:r>
    </w:p>
    <w:p w14:paraId="7D22F879" w14:textId="4F9FCC83" w:rsidR="008E01DC" w:rsidRPr="00A63F60" w:rsidRDefault="008E01DC" w:rsidP="008E01DC">
      <w:pPr>
        <w:pStyle w:val="NormalWeb"/>
        <w:numPr>
          <w:ilvl w:val="0"/>
          <w:numId w:val="15"/>
        </w:numPr>
        <w:rPr>
          <w:rFonts w:ascii="Montserrat" w:hAnsi="Montserrat"/>
          <w:color w:val="595959" w:themeColor="text1" w:themeTint="A6"/>
          <w:sz w:val="20"/>
          <w:szCs w:val="20"/>
        </w:rPr>
      </w:pPr>
      <w:r w:rsidRPr="00A63F60">
        <w:rPr>
          <w:rFonts w:ascii="Montserrat" w:hAnsi="Montserrat"/>
          <w:color w:val="595959" w:themeColor="text1" w:themeTint="A6"/>
          <w:sz w:val="20"/>
          <w:szCs w:val="20"/>
        </w:rPr>
        <w:t>Plan and deliver engaging group wellbeing sessions centred around key themes and national awareness events (e.g. Children’s Mental Health Week, Stress Awareness Month).</w:t>
      </w:r>
    </w:p>
    <w:p w14:paraId="41A3312B" w14:textId="77777777" w:rsidR="008E01DC" w:rsidRPr="00A63F60" w:rsidRDefault="008E01DC" w:rsidP="008E01DC">
      <w:pPr>
        <w:pStyle w:val="NormalWeb"/>
        <w:numPr>
          <w:ilvl w:val="0"/>
          <w:numId w:val="15"/>
        </w:numPr>
        <w:rPr>
          <w:rFonts w:ascii="Montserrat" w:hAnsi="Montserrat"/>
          <w:color w:val="595959" w:themeColor="text1" w:themeTint="A6"/>
          <w:sz w:val="20"/>
          <w:szCs w:val="20"/>
        </w:rPr>
      </w:pPr>
      <w:r w:rsidRPr="00A63F60">
        <w:rPr>
          <w:rFonts w:ascii="Montserrat" w:hAnsi="Montserrat"/>
          <w:color w:val="595959" w:themeColor="text1" w:themeTint="A6"/>
          <w:sz w:val="20"/>
          <w:szCs w:val="20"/>
        </w:rPr>
        <w:t>Proactively encourage participation from young people, especially those who may not typically engage in group activities.</w:t>
      </w:r>
    </w:p>
    <w:p w14:paraId="2CA21829" w14:textId="77777777" w:rsidR="008E01DC" w:rsidRPr="00A63F60" w:rsidRDefault="008E01DC" w:rsidP="008E01DC">
      <w:pPr>
        <w:pStyle w:val="NormalWeb"/>
        <w:numPr>
          <w:ilvl w:val="0"/>
          <w:numId w:val="15"/>
        </w:numPr>
        <w:rPr>
          <w:rFonts w:ascii="Montserrat" w:hAnsi="Montserrat"/>
          <w:color w:val="595959" w:themeColor="text1" w:themeTint="A6"/>
          <w:sz w:val="20"/>
          <w:szCs w:val="20"/>
        </w:rPr>
      </w:pPr>
      <w:r w:rsidRPr="00A63F60">
        <w:rPr>
          <w:rFonts w:ascii="Montserrat" w:hAnsi="Montserrat"/>
          <w:color w:val="595959" w:themeColor="text1" w:themeTint="A6"/>
          <w:sz w:val="20"/>
          <w:szCs w:val="20"/>
        </w:rPr>
        <w:t>Promote both mental and physical wellbeing, helping young people make informed, healthy decisions.</w:t>
      </w:r>
    </w:p>
    <w:p w14:paraId="6185B90E" w14:textId="77777777" w:rsidR="008E01DC" w:rsidRPr="00A63F60" w:rsidRDefault="008E01DC" w:rsidP="008E01DC">
      <w:pPr>
        <w:pStyle w:val="NormalWeb"/>
        <w:numPr>
          <w:ilvl w:val="0"/>
          <w:numId w:val="15"/>
        </w:numPr>
        <w:rPr>
          <w:rFonts w:ascii="Montserrat" w:hAnsi="Montserrat"/>
          <w:color w:val="595959" w:themeColor="text1" w:themeTint="A6"/>
          <w:sz w:val="20"/>
          <w:szCs w:val="20"/>
        </w:rPr>
      </w:pPr>
      <w:r w:rsidRPr="00A63F60">
        <w:rPr>
          <w:rFonts w:ascii="Montserrat" w:hAnsi="Montserrat"/>
          <w:color w:val="595959" w:themeColor="text1" w:themeTint="A6"/>
          <w:sz w:val="20"/>
          <w:szCs w:val="20"/>
        </w:rPr>
        <w:t>Act as a positive role model and create an inclusive, supportive, and fun environment where young people feel safe and empowered to reach their full potential.</w:t>
      </w:r>
    </w:p>
    <w:p w14:paraId="621937F5" w14:textId="38E632F8" w:rsidR="008E01DC" w:rsidRPr="00A63F60" w:rsidRDefault="008E01DC" w:rsidP="008E01DC">
      <w:pPr>
        <w:pStyle w:val="NormalWeb"/>
        <w:numPr>
          <w:ilvl w:val="0"/>
          <w:numId w:val="15"/>
        </w:numPr>
        <w:rPr>
          <w:rFonts w:ascii="Montserrat" w:hAnsi="Montserrat"/>
          <w:color w:val="595959" w:themeColor="text1" w:themeTint="A6"/>
          <w:sz w:val="20"/>
          <w:szCs w:val="20"/>
        </w:rPr>
      </w:pPr>
      <w:r w:rsidRPr="00A63F60">
        <w:rPr>
          <w:rFonts w:ascii="Montserrat" w:hAnsi="Montserrat"/>
          <w:color w:val="595959" w:themeColor="text1" w:themeTint="A6"/>
          <w:sz w:val="20"/>
          <w:szCs w:val="20"/>
        </w:rPr>
        <w:t>Support the recording and evaluation of sessions, involving young people in the evaluation of activities</w:t>
      </w:r>
    </w:p>
    <w:p w14:paraId="07BE6390" w14:textId="77777777" w:rsidR="008E01DC" w:rsidRPr="00A63F60" w:rsidRDefault="008E01DC" w:rsidP="008E01DC">
      <w:pPr>
        <w:pStyle w:val="NormalWeb"/>
        <w:numPr>
          <w:ilvl w:val="0"/>
          <w:numId w:val="15"/>
        </w:numPr>
        <w:rPr>
          <w:rFonts w:ascii="Montserrat" w:hAnsi="Montserrat"/>
          <w:color w:val="595959" w:themeColor="text1" w:themeTint="A6"/>
          <w:sz w:val="20"/>
          <w:szCs w:val="20"/>
        </w:rPr>
      </w:pPr>
      <w:r w:rsidRPr="00A63F60">
        <w:rPr>
          <w:rFonts w:ascii="Montserrat" w:hAnsi="Montserrat"/>
          <w:color w:val="595959" w:themeColor="text1" w:themeTint="A6"/>
          <w:sz w:val="20"/>
          <w:szCs w:val="20"/>
        </w:rPr>
        <w:t>Safeguard and promote the welfare of all children and young people at all times.</w:t>
      </w:r>
    </w:p>
    <w:p w14:paraId="2DFE36B3" w14:textId="77777777" w:rsidR="008E01DC" w:rsidRPr="00A63F60" w:rsidRDefault="008E01DC" w:rsidP="008E01DC">
      <w:pPr>
        <w:pStyle w:val="NormalWeb"/>
        <w:numPr>
          <w:ilvl w:val="0"/>
          <w:numId w:val="15"/>
        </w:numPr>
        <w:rPr>
          <w:rFonts w:ascii="Montserrat" w:hAnsi="Montserrat"/>
          <w:color w:val="595959" w:themeColor="text1" w:themeTint="A6"/>
          <w:sz w:val="20"/>
          <w:szCs w:val="20"/>
        </w:rPr>
      </w:pPr>
      <w:r w:rsidRPr="00A63F60">
        <w:rPr>
          <w:rFonts w:ascii="Montserrat" w:hAnsi="Montserrat"/>
          <w:color w:val="595959" w:themeColor="text1" w:themeTint="A6"/>
          <w:sz w:val="20"/>
          <w:szCs w:val="20"/>
        </w:rPr>
        <w:t>Contribute to a positive team culture, working in line with Wigan Youth Zone’s values and principles.</w:t>
      </w:r>
    </w:p>
    <w:p w14:paraId="46391FB4" w14:textId="77777777" w:rsidR="00A63F60" w:rsidRPr="00A63F60" w:rsidRDefault="00A63F60" w:rsidP="00A63F60">
      <w:pPr>
        <w:pStyle w:val="NormalWeb"/>
        <w:numPr>
          <w:ilvl w:val="0"/>
          <w:numId w:val="15"/>
        </w:numPr>
        <w:rPr>
          <w:rFonts w:ascii="Montserrat" w:hAnsi="Montserrat"/>
          <w:color w:val="595959" w:themeColor="text1" w:themeTint="A6"/>
          <w:sz w:val="20"/>
          <w:szCs w:val="20"/>
        </w:rPr>
      </w:pPr>
      <w:r w:rsidRPr="00A63F60">
        <w:rPr>
          <w:rFonts w:ascii="Montserrat" w:hAnsi="Montserrat"/>
          <w:color w:val="595959" w:themeColor="text1" w:themeTint="A6"/>
          <w:sz w:val="20"/>
          <w:szCs w:val="20"/>
        </w:rPr>
        <w:t xml:space="preserve">Support the delivery of Wigan Council’s BYOU programme 5pm-8pm on Thursdays. </w:t>
      </w:r>
    </w:p>
    <w:p w14:paraId="6A992381" w14:textId="14039A2B" w:rsidR="00A63F60" w:rsidRPr="00A63F60" w:rsidRDefault="00A63F60" w:rsidP="00A63F60">
      <w:pPr>
        <w:pStyle w:val="NormalWeb"/>
        <w:numPr>
          <w:ilvl w:val="0"/>
          <w:numId w:val="15"/>
        </w:numPr>
        <w:rPr>
          <w:rFonts w:ascii="Montserrat" w:hAnsi="Montserrat"/>
          <w:color w:val="595959" w:themeColor="text1" w:themeTint="A6"/>
          <w:sz w:val="20"/>
          <w:szCs w:val="20"/>
        </w:rPr>
      </w:pPr>
      <w:r w:rsidRPr="00A63F60">
        <w:rPr>
          <w:rFonts w:ascii="Montserrat" w:hAnsi="Montserrat" w:cstheme="minorHAnsi"/>
          <w:bCs/>
          <w:color w:val="595959" w:themeColor="text1" w:themeTint="A6"/>
          <w:sz w:val="20"/>
          <w:szCs w:val="20"/>
        </w:rPr>
        <w:t>Effectively support young people from the LGBTQIA+ community by helping to create an inclusive, welcoming environment where all young people feel seen, safe, and supported, particularly when supporting Wigan Council’s BYOU sessions.</w:t>
      </w:r>
    </w:p>
    <w:p w14:paraId="5D339677" w14:textId="2AD516AF" w:rsidR="00F1796B" w:rsidRPr="00D87F47" w:rsidRDefault="00F1796B" w:rsidP="00F1796B">
      <w:pPr>
        <w:tabs>
          <w:tab w:val="left" w:pos="4440"/>
        </w:tabs>
        <w:spacing w:after="0" w:line="240" w:lineRule="auto"/>
        <w:jc w:val="both"/>
        <w:rPr>
          <w:b/>
          <w:bCs/>
          <w:szCs w:val="24"/>
        </w:rPr>
      </w:pPr>
      <w:r w:rsidRPr="00D87F47">
        <w:rPr>
          <w:b/>
          <w:bCs/>
          <w:szCs w:val="24"/>
        </w:rPr>
        <w:t xml:space="preserve">General </w:t>
      </w:r>
    </w:p>
    <w:p w14:paraId="1F2047E5" w14:textId="77777777" w:rsidR="00F1796B" w:rsidRPr="00D87F47" w:rsidRDefault="00F1796B" w:rsidP="00F1796B">
      <w:pPr>
        <w:pStyle w:val="ListParagraph"/>
        <w:numPr>
          <w:ilvl w:val="0"/>
          <w:numId w:val="15"/>
        </w:numPr>
        <w:shd w:val="clear" w:color="auto" w:fill="FFFFFF"/>
        <w:spacing w:before="0" w:after="0" w:line="240" w:lineRule="atLeast"/>
        <w:rPr>
          <w:rFonts w:ascii="Montserrat" w:hAnsi="Montserrat" w:cstheme="minorHAnsi"/>
          <w:bCs/>
          <w:sz w:val="20"/>
          <w:szCs w:val="20"/>
        </w:rPr>
      </w:pPr>
      <w:r w:rsidRPr="00D87F47">
        <w:rPr>
          <w:rFonts w:ascii="Montserrat" w:hAnsi="Montserrat" w:cstheme="minorHAnsi"/>
          <w:bCs/>
          <w:sz w:val="20"/>
          <w:szCs w:val="20"/>
        </w:rPr>
        <w:t xml:space="preserve">To be alert to issues of safeguarding </w:t>
      </w:r>
      <w:r>
        <w:rPr>
          <w:rFonts w:ascii="Montserrat" w:hAnsi="Montserrat" w:cstheme="minorHAnsi"/>
          <w:bCs/>
          <w:sz w:val="20"/>
          <w:szCs w:val="20"/>
        </w:rPr>
        <w:t xml:space="preserve">/ </w:t>
      </w:r>
      <w:r w:rsidRPr="00D87F47">
        <w:rPr>
          <w:rFonts w:ascii="Montserrat" w:hAnsi="Montserrat" w:cstheme="minorHAnsi"/>
          <w:bCs/>
          <w:sz w:val="20"/>
          <w:szCs w:val="20"/>
        </w:rPr>
        <w:t xml:space="preserve">child protection, ensuring the welfare and safety of Youth Zone members is promoted and to report </w:t>
      </w:r>
      <w:r>
        <w:rPr>
          <w:rFonts w:ascii="Montserrat" w:hAnsi="Montserrat" w:cstheme="minorHAnsi"/>
          <w:bCs/>
          <w:sz w:val="20"/>
          <w:szCs w:val="20"/>
        </w:rPr>
        <w:t xml:space="preserve">safeguarding </w:t>
      </w:r>
      <w:r w:rsidRPr="00D87F47">
        <w:rPr>
          <w:rFonts w:ascii="Montserrat" w:hAnsi="Montserrat" w:cstheme="minorHAnsi"/>
          <w:bCs/>
          <w:sz w:val="20"/>
          <w:szCs w:val="20"/>
        </w:rPr>
        <w:t xml:space="preserve">concerns to the </w:t>
      </w:r>
      <w:r>
        <w:rPr>
          <w:rFonts w:ascii="Montserrat" w:hAnsi="Montserrat" w:cstheme="minorHAnsi"/>
          <w:bCs/>
          <w:sz w:val="20"/>
          <w:szCs w:val="20"/>
        </w:rPr>
        <w:t>WYZ Safeguarding Team</w:t>
      </w:r>
      <w:r w:rsidRPr="00D87F47">
        <w:rPr>
          <w:rFonts w:ascii="Montserrat" w:hAnsi="Montserrat" w:cstheme="minorHAnsi"/>
          <w:bCs/>
          <w:sz w:val="20"/>
          <w:szCs w:val="20"/>
        </w:rPr>
        <w:t xml:space="preserve"> </w:t>
      </w:r>
      <w:r>
        <w:rPr>
          <w:rFonts w:ascii="Montserrat" w:hAnsi="Montserrat" w:cstheme="minorHAnsi"/>
          <w:bCs/>
          <w:sz w:val="20"/>
          <w:szCs w:val="20"/>
        </w:rPr>
        <w:t>in line with our</w:t>
      </w:r>
      <w:r w:rsidRPr="00D87F47">
        <w:rPr>
          <w:rFonts w:ascii="Montserrat" w:hAnsi="Montserrat" w:cstheme="minorHAnsi"/>
          <w:bCs/>
          <w:sz w:val="20"/>
          <w:szCs w:val="20"/>
        </w:rPr>
        <w:t xml:space="preserve"> safeguarding policies, procedures and practice (training to be provided);</w:t>
      </w:r>
    </w:p>
    <w:p w14:paraId="3472EEEA" w14:textId="77777777" w:rsidR="00F1796B" w:rsidRPr="00D87F47" w:rsidRDefault="00F1796B" w:rsidP="00F1796B">
      <w:pPr>
        <w:pStyle w:val="ListParagraph"/>
        <w:numPr>
          <w:ilvl w:val="0"/>
          <w:numId w:val="15"/>
        </w:numPr>
        <w:shd w:val="clear" w:color="auto" w:fill="FFFFFF"/>
        <w:spacing w:before="0" w:after="0" w:line="240" w:lineRule="atLeast"/>
        <w:rPr>
          <w:rFonts w:ascii="Montserrat" w:hAnsi="Montserrat" w:cstheme="minorHAnsi"/>
          <w:bCs/>
          <w:sz w:val="20"/>
          <w:szCs w:val="20"/>
        </w:rPr>
      </w:pPr>
      <w:r w:rsidRPr="00D87F47">
        <w:rPr>
          <w:rFonts w:ascii="Montserrat" w:hAnsi="Montserrat" w:cstheme="minorHAnsi"/>
          <w:bCs/>
          <w:sz w:val="20"/>
          <w:szCs w:val="20"/>
        </w:rPr>
        <w:t>To assist with any promotional activities and visits that take place at the Youth Zone;</w:t>
      </w:r>
    </w:p>
    <w:p w14:paraId="38444EDD" w14:textId="77777777" w:rsidR="00F1796B" w:rsidRPr="00D87F47" w:rsidRDefault="00F1796B" w:rsidP="00F1796B">
      <w:pPr>
        <w:pStyle w:val="ListParagraph"/>
        <w:numPr>
          <w:ilvl w:val="0"/>
          <w:numId w:val="15"/>
        </w:numPr>
        <w:shd w:val="clear" w:color="auto" w:fill="FFFFFF"/>
        <w:spacing w:before="0" w:after="0" w:line="240" w:lineRule="atLeast"/>
        <w:rPr>
          <w:rFonts w:ascii="Montserrat" w:hAnsi="Montserrat" w:cstheme="minorHAnsi"/>
          <w:bCs/>
          <w:sz w:val="20"/>
          <w:szCs w:val="20"/>
        </w:rPr>
      </w:pPr>
      <w:r w:rsidRPr="00D87F47">
        <w:rPr>
          <w:rFonts w:ascii="Montserrat" w:hAnsi="Montserrat" w:cstheme="minorHAnsi"/>
          <w:bCs/>
          <w:sz w:val="20"/>
          <w:szCs w:val="20"/>
        </w:rPr>
        <w:t>To actively promote the Youth Zone and positively contribute towards increasing Youth Zone membership;</w:t>
      </w:r>
    </w:p>
    <w:p w14:paraId="2F92558B" w14:textId="77777777" w:rsidR="00F1796B" w:rsidRPr="00D87F47" w:rsidRDefault="00F1796B" w:rsidP="00F1796B">
      <w:pPr>
        <w:pStyle w:val="ListParagraph"/>
        <w:numPr>
          <w:ilvl w:val="0"/>
          <w:numId w:val="15"/>
        </w:numPr>
        <w:shd w:val="clear" w:color="auto" w:fill="FFFFFF"/>
        <w:spacing w:before="0" w:after="0" w:line="240" w:lineRule="atLeast"/>
        <w:rPr>
          <w:rFonts w:ascii="Montserrat" w:hAnsi="Montserrat" w:cstheme="minorHAnsi"/>
          <w:bCs/>
          <w:sz w:val="20"/>
          <w:szCs w:val="20"/>
        </w:rPr>
      </w:pPr>
      <w:r w:rsidRPr="00D87F47">
        <w:rPr>
          <w:rFonts w:ascii="Montserrat" w:hAnsi="Montserrat" w:cstheme="minorHAnsi"/>
          <w:bCs/>
          <w:sz w:val="20"/>
          <w:szCs w:val="20"/>
        </w:rPr>
        <w:t xml:space="preserve">To adhere to Wigan Youth Zone policies at all times, with particular reference to Health and Safety, </w:t>
      </w:r>
      <w:r>
        <w:rPr>
          <w:rFonts w:ascii="Montserrat" w:hAnsi="Montserrat" w:cstheme="minorHAnsi"/>
          <w:bCs/>
          <w:sz w:val="20"/>
          <w:szCs w:val="20"/>
        </w:rPr>
        <w:t xml:space="preserve">Safeguarding </w:t>
      </w:r>
      <w:r w:rsidRPr="00D87F47">
        <w:rPr>
          <w:rFonts w:ascii="Montserrat" w:hAnsi="Montserrat" w:cstheme="minorHAnsi"/>
          <w:bCs/>
          <w:sz w:val="20"/>
          <w:szCs w:val="20"/>
        </w:rPr>
        <w:t>and Equal Opportunities.</w:t>
      </w:r>
    </w:p>
    <w:p w14:paraId="1BE8867F" w14:textId="77777777" w:rsidR="00F1796B" w:rsidRDefault="00F1796B" w:rsidP="00F1796B">
      <w:pPr>
        <w:tabs>
          <w:tab w:val="left" w:pos="4440"/>
        </w:tabs>
        <w:spacing w:after="0" w:line="240" w:lineRule="auto"/>
        <w:jc w:val="both"/>
        <w:rPr>
          <w:szCs w:val="24"/>
        </w:rPr>
      </w:pPr>
    </w:p>
    <w:p w14:paraId="427C772D" w14:textId="77777777" w:rsidR="00F1796B" w:rsidRDefault="00F1796B" w:rsidP="00F1796B">
      <w:pPr>
        <w:tabs>
          <w:tab w:val="left" w:pos="444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Other duties</w:t>
      </w:r>
    </w:p>
    <w:p w14:paraId="3BF4C64D" w14:textId="77777777" w:rsidR="00F1796B" w:rsidRPr="00D87F47" w:rsidRDefault="00F1796B" w:rsidP="00F1796B">
      <w:pPr>
        <w:pStyle w:val="ListParagraph"/>
        <w:numPr>
          <w:ilvl w:val="0"/>
          <w:numId w:val="15"/>
        </w:numPr>
        <w:shd w:val="clear" w:color="auto" w:fill="FFFFFF"/>
        <w:spacing w:before="0" w:after="0" w:line="240" w:lineRule="atLeast"/>
        <w:rPr>
          <w:rFonts w:ascii="Montserrat" w:hAnsi="Montserrat" w:cstheme="minorHAnsi"/>
          <w:bCs/>
          <w:sz w:val="20"/>
          <w:szCs w:val="20"/>
        </w:rPr>
      </w:pPr>
      <w:r w:rsidRPr="00D87F47">
        <w:rPr>
          <w:rFonts w:ascii="Montserrat" w:hAnsi="Montserrat" w:cstheme="minorHAnsi"/>
          <w:bCs/>
          <w:sz w:val="20"/>
          <w:szCs w:val="20"/>
        </w:rPr>
        <w:t>To carry out any other duty with the Youth Zone provision and facility operations, and within the competencies of the post holder, as directed by your line manager or a senior manager.</w:t>
      </w:r>
    </w:p>
    <w:p w14:paraId="3868405B" w14:textId="77777777" w:rsidR="00F1796B" w:rsidRPr="00D87F47" w:rsidRDefault="00F1796B" w:rsidP="00F1796B">
      <w:pPr>
        <w:pStyle w:val="ListParagraph"/>
        <w:shd w:val="clear" w:color="auto" w:fill="FFFFFF"/>
        <w:spacing w:before="0" w:after="0" w:line="240" w:lineRule="atLeast"/>
        <w:rPr>
          <w:rFonts w:ascii="Montserrat" w:hAnsi="Montserrat" w:cstheme="minorHAnsi"/>
          <w:bCs/>
          <w:sz w:val="20"/>
          <w:szCs w:val="20"/>
        </w:rPr>
      </w:pPr>
    </w:p>
    <w:p w14:paraId="48623035" w14:textId="77777777" w:rsidR="008E01DC" w:rsidRPr="00D87F47" w:rsidRDefault="008E01DC" w:rsidP="00F1796B">
      <w:pPr>
        <w:shd w:val="clear" w:color="auto" w:fill="FFFFFF"/>
        <w:spacing w:before="0" w:after="0" w:line="240" w:lineRule="atLeast"/>
        <w:rPr>
          <w:rFonts w:ascii="Montserrat" w:hAnsi="Montserrat" w:cstheme="minorHAnsi"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1796B" w:rsidRPr="00ED112D" w14:paraId="4005C489" w14:textId="77777777" w:rsidTr="00D917E6">
        <w:trPr>
          <w:trHeight w:val="1008"/>
        </w:trPr>
        <w:tc>
          <w:tcPr>
            <w:tcW w:w="10800" w:type="dxa"/>
            <w:tcBorders>
              <w:top w:val="nil"/>
              <w:left w:val="nil"/>
              <w:bottom w:val="single" w:sz="24" w:space="0" w:color="DA3269" w:themeColor="accent1"/>
              <w:right w:val="nil"/>
            </w:tcBorders>
          </w:tcPr>
          <w:p w14:paraId="1E1C556C" w14:textId="77777777" w:rsidR="00F1796B" w:rsidRPr="00D63ADF" w:rsidRDefault="00F1796B" w:rsidP="00D917E6">
            <w:pPr>
              <w:pStyle w:val="Heading1"/>
              <w:rPr>
                <w:rFonts w:ascii="Montserrat Black" w:hAnsi="Montserrat Black"/>
              </w:rPr>
            </w:pPr>
            <w:r w:rsidRPr="0058739A">
              <w:rPr>
                <w:rFonts w:ascii="Montserrat Black" w:hAnsi="Montserrat Black"/>
              </w:rPr>
              <w:t>Special Requirements</w:t>
            </w:r>
          </w:p>
        </w:tc>
      </w:tr>
    </w:tbl>
    <w:p w14:paraId="38518D5E" w14:textId="77777777" w:rsidR="00F1796B" w:rsidRPr="00C30831" w:rsidRDefault="00F1796B" w:rsidP="00F1796B">
      <w:pPr>
        <w:pStyle w:val="ListParagraph"/>
        <w:tabs>
          <w:tab w:val="left" w:pos="4440"/>
        </w:tabs>
        <w:spacing w:before="0" w:after="0" w:line="240" w:lineRule="auto"/>
        <w:ind w:left="360"/>
        <w:jc w:val="both"/>
        <w:rPr>
          <w:rFonts w:ascii="Montserrat" w:hAnsi="Montserrat" w:cstheme="minorHAnsi"/>
          <w:bCs/>
          <w:sz w:val="20"/>
          <w:szCs w:val="20"/>
        </w:rPr>
      </w:pPr>
    </w:p>
    <w:p w14:paraId="2BA92192" w14:textId="77777777" w:rsidR="00F1796B" w:rsidRPr="00C30831" w:rsidRDefault="00F1796B" w:rsidP="00F1796B">
      <w:pPr>
        <w:pStyle w:val="ListParagraph"/>
        <w:tabs>
          <w:tab w:val="left" w:pos="4440"/>
        </w:tabs>
        <w:spacing w:before="0" w:after="0" w:line="240" w:lineRule="auto"/>
        <w:ind w:left="360"/>
        <w:jc w:val="both"/>
        <w:rPr>
          <w:rFonts w:ascii="Montserrat" w:hAnsi="Montserrat" w:cstheme="minorHAnsi"/>
          <w:bCs/>
          <w:i/>
          <w:iCs/>
          <w:sz w:val="20"/>
          <w:szCs w:val="20"/>
        </w:rPr>
      </w:pPr>
      <w:r w:rsidRPr="00C30831">
        <w:rPr>
          <w:rFonts w:ascii="Montserrat" w:hAnsi="Montserrat" w:cstheme="minorHAnsi"/>
          <w:bCs/>
          <w:i/>
          <w:iCs/>
          <w:sz w:val="20"/>
          <w:szCs w:val="20"/>
        </w:rPr>
        <w:t>In accordance with our Child Protection and Safeguarding procedures, this position requires an enhanced DBS check and business satisfactory references.</w:t>
      </w:r>
    </w:p>
    <w:p w14:paraId="1279B063" w14:textId="77777777" w:rsidR="00F1796B" w:rsidRPr="00C30831" w:rsidRDefault="00F1796B" w:rsidP="00F1796B">
      <w:pPr>
        <w:pStyle w:val="ListParagraph"/>
        <w:tabs>
          <w:tab w:val="left" w:pos="4440"/>
        </w:tabs>
        <w:spacing w:before="0" w:after="0" w:line="240" w:lineRule="auto"/>
        <w:ind w:left="360"/>
        <w:jc w:val="both"/>
        <w:rPr>
          <w:rFonts w:ascii="Montserrat" w:hAnsi="Montserrat" w:cstheme="minorHAnsi"/>
          <w:bCs/>
          <w:i/>
          <w:iCs/>
          <w:sz w:val="20"/>
          <w:szCs w:val="20"/>
        </w:rPr>
      </w:pPr>
    </w:p>
    <w:p w14:paraId="61709157" w14:textId="77777777" w:rsidR="00F1796B" w:rsidRPr="00274A67" w:rsidRDefault="00F1796B" w:rsidP="00F1796B">
      <w:pPr>
        <w:pStyle w:val="ListParagraph"/>
        <w:tabs>
          <w:tab w:val="left" w:pos="4440"/>
        </w:tabs>
        <w:spacing w:before="0" w:after="0" w:line="240" w:lineRule="auto"/>
        <w:ind w:left="360"/>
        <w:jc w:val="both"/>
        <w:rPr>
          <w:rFonts w:ascii="Montserrat" w:hAnsi="Montserrat" w:cstheme="minorHAnsi"/>
          <w:bCs/>
          <w:i/>
          <w:iCs/>
          <w:sz w:val="20"/>
          <w:szCs w:val="20"/>
        </w:rPr>
      </w:pPr>
      <w:r w:rsidRPr="00C30831">
        <w:rPr>
          <w:rFonts w:ascii="Montserrat" w:hAnsi="Montserrat" w:cstheme="minorHAnsi"/>
          <w:bCs/>
          <w:i/>
          <w:iCs/>
          <w:sz w:val="20"/>
          <w:szCs w:val="20"/>
        </w:rPr>
        <w:t>Please note that in line with our Safeguarding Policy, you must be age 21 or over to work in our Senior Sessions and 19+ to work on our Junior Sessions and Holiday Clubs. All applicants must also be inactive as members for at least 12 months.</w:t>
      </w:r>
    </w:p>
    <w:p w14:paraId="3684AC78" w14:textId="77777777" w:rsidR="00F1796B" w:rsidRDefault="00F1796B" w:rsidP="00F1796B">
      <w:pPr>
        <w:pStyle w:val="ListParagraph"/>
        <w:tabs>
          <w:tab w:val="left" w:pos="4440"/>
        </w:tabs>
        <w:spacing w:before="0" w:after="0" w:line="240" w:lineRule="auto"/>
        <w:ind w:left="360"/>
        <w:jc w:val="both"/>
        <w:rPr>
          <w:rFonts w:ascii="Montserrat" w:hAnsi="Montserrat" w:cstheme="minorHAnsi"/>
          <w:bCs/>
          <w:sz w:val="20"/>
          <w:szCs w:val="20"/>
        </w:rPr>
      </w:pPr>
    </w:p>
    <w:p w14:paraId="1AD946B8" w14:textId="77777777" w:rsidR="00F1796B" w:rsidRDefault="00F1796B" w:rsidP="00F1796B">
      <w:pPr>
        <w:pStyle w:val="ListParagraph"/>
        <w:tabs>
          <w:tab w:val="left" w:pos="4440"/>
        </w:tabs>
        <w:spacing w:before="0" w:after="0" w:line="240" w:lineRule="auto"/>
        <w:ind w:left="360"/>
        <w:jc w:val="both"/>
        <w:rPr>
          <w:rFonts w:ascii="Montserrat" w:hAnsi="Montserrat" w:cstheme="minorHAnsi"/>
          <w:bCs/>
          <w:sz w:val="20"/>
          <w:szCs w:val="20"/>
        </w:rPr>
      </w:pPr>
      <w:r>
        <w:rPr>
          <w:rFonts w:ascii="Montserrat" w:hAnsi="Montserrat" w:cstheme="minorHAnsi"/>
          <w:bCs/>
          <w:sz w:val="20"/>
          <w:szCs w:val="20"/>
        </w:rPr>
        <w:t>A</w:t>
      </w:r>
      <w:r w:rsidRPr="00C30831">
        <w:rPr>
          <w:rFonts w:ascii="Montserrat" w:hAnsi="Montserrat" w:cstheme="minorHAnsi"/>
          <w:bCs/>
          <w:sz w:val="20"/>
          <w:szCs w:val="20"/>
        </w:rPr>
        <w:t xml:space="preserve">dhere to the Youth Zone’s policies at all times, with particular emphasis on Equal Opportunities and Safeguarding. </w:t>
      </w:r>
    </w:p>
    <w:p w14:paraId="1C7AD37E" w14:textId="77777777" w:rsidR="00F1796B" w:rsidRPr="00274A67" w:rsidRDefault="00F1796B" w:rsidP="00F1796B">
      <w:pPr>
        <w:tabs>
          <w:tab w:val="left" w:pos="4440"/>
        </w:tabs>
        <w:spacing w:before="0" w:after="0" w:line="240" w:lineRule="auto"/>
        <w:jc w:val="both"/>
        <w:rPr>
          <w:rFonts w:ascii="Montserrat" w:hAnsi="Montserrat" w:cstheme="minorHAnsi"/>
          <w:bCs/>
          <w:sz w:val="20"/>
          <w:szCs w:val="20"/>
        </w:rPr>
      </w:pPr>
    </w:p>
    <w:p w14:paraId="2F1049AA" w14:textId="77777777" w:rsidR="00F1796B" w:rsidRPr="00274A67" w:rsidRDefault="00F1796B" w:rsidP="00F1796B">
      <w:pPr>
        <w:pStyle w:val="ListParagraph"/>
        <w:tabs>
          <w:tab w:val="left" w:pos="4440"/>
        </w:tabs>
        <w:spacing w:before="0" w:after="0" w:line="240" w:lineRule="auto"/>
        <w:ind w:left="360"/>
        <w:jc w:val="both"/>
        <w:rPr>
          <w:rFonts w:ascii="Montserrat" w:hAnsi="Montserrat" w:cstheme="minorHAnsi"/>
          <w:bCs/>
          <w:sz w:val="20"/>
          <w:szCs w:val="20"/>
        </w:rPr>
      </w:pPr>
      <w:r w:rsidRPr="00C30831">
        <w:rPr>
          <w:rFonts w:ascii="Montserrat" w:hAnsi="Montserrat" w:cstheme="minorHAnsi"/>
          <w:bCs/>
          <w:sz w:val="20"/>
          <w:szCs w:val="20"/>
        </w:rPr>
        <w:t xml:space="preserve">A willingness to work </w:t>
      </w:r>
      <w:r>
        <w:rPr>
          <w:rFonts w:ascii="Montserrat" w:hAnsi="Montserrat" w:cstheme="minorHAnsi"/>
          <w:bCs/>
          <w:sz w:val="20"/>
          <w:szCs w:val="20"/>
        </w:rPr>
        <w:t xml:space="preserve">evenings and weekends, support at community events. </w:t>
      </w:r>
    </w:p>
    <w:p w14:paraId="1EE6BDC6" w14:textId="77777777" w:rsidR="00F1796B" w:rsidRPr="00274A67" w:rsidRDefault="00F1796B" w:rsidP="00F1796B">
      <w:pPr>
        <w:tabs>
          <w:tab w:val="left" w:pos="4440"/>
        </w:tabs>
        <w:spacing w:before="0" w:after="0" w:line="240" w:lineRule="auto"/>
        <w:jc w:val="both"/>
        <w:rPr>
          <w:rFonts w:ascii="Montserrat" w:hAnsi="Montserrat" w:cstheme="minorHAnsi"/>
          <w:bCs/>
          <w:sz w:val="20"/>
          <w:szCs w:val="20"/>
        </w:rPr>
      </w:pPr>
    </w:p>
    <w:p w14:paraId="150B258E" w14:textId="77777777" w:rsidR="00F1796B" w:rsidRPr="00C30831" w:rsidRDefault="00F1796B" w:rsidP="00F1796B">
      <w:pPr>
        <w:pStyle w:val="ListParagraph"/>
        <w:tabs>
          <w:tab w:val="left" w:pos="4440"/>
        </w:tabs>
        <w:spacing w:before="0" w:after="0" w:line="240" w:lineRule="auto"/>
        <w:ind w:left="360"/>
        <w:jc w:val="both"/>
        <w:rPr>
          <w:rFonts w:ascii="Montserrat" w:hAnsi="Montserrat" w:cstheme="minorHAnsi"/>
          <w:bCs/>
          <w:i/>
          <w:i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1796B" w:rsidRPr="00ED112D" w14:paraId="5F49D5FF" w14:textId="77777777" w:rsidTr="00D917E6">
        <w:trPr>
          <w:trHeight w:val="1008"/>
        </w:trPr>
        <w:tc>
          <w:tcPr>
            <w:tcW w:w="10800" w:type="dxa"/>
            <w:tcBorders>
              <w:top w:val="nil"/>
              <w:left w:val="nil"/>
              <w:bottom w:val="single" w:sz="24" w:space="0" w:color="DA3269" w:themeColor="accent1"/>
              <w:right w:val="nil"/>
            </w:tcBorders>
          </w:tcPr>
          <w:p w14:paraId="67AC7D25" w14:textId="77777777" w:rsidR="00F1796B" w:rsidRPr="00D63ADF" w:rsidRDefault="00F1796B" w:rsidP="00D917E6">
            <w:pPr>
              <w:pStyle w:val="Heading1"/>
              <w:rPr>
                <w:rFonts w:ascii="Montserrat Black" w:hAnsi="Montserrat Black"/>
              </w:rPr>
            </w:pPr>
            <w:r>
              <w:rPr>
                <w:rFonts w:ascii="Montserrat Black" w:hAnsi="Montserrat Black"/>
              </w:rPr>
              <w:t>what is wigan youth zone?</w:t>
            </w:r>
          </w:p>
        </w:tc>
      </w:tr>
    </w:tbl>
    <w:p w14:paraId="2EA38482" w14:textId="77777777" w:rsidR="00F1796B" w:rsidRPr="00916380" w:rsidRDefault="00F1796B" w:rsidP="00F1796B">
      <w:pPr>
        <w:shd w:val="clear" w:color="auto" w:fill="FFFFFF"/>
        <w:spacing w:after="0" w:line="240" w:lineRule="atLeast"/>
        <w:rPr>
          <w:color w:val="auto"/>
          <w:sz w:val="22"/>
        </w:rPr>
      </w:pPr>
    </w:p>
    <w:p w14:paraId="521F4625" w14:textId="77777777" w:rsidR="00F1796B" w:rsidRPr="00C30831" w:rsidRDefault="00F1796B" w:rsidP="00F1796B">
      <w:pPr>
        <w:pStyle w:val="ListParagraph"/>
        <w:tabs>
          <w:tab w:val="left" w:pos="4440"/>
        </w:tabs>
        <w:spacing w:before="0" w:after="0" w:line="240" w:lineRule="auto"/>
        <w:ind w:left="360"/>
        <w:jc w:val="both"/>
        <w:rPr>
          <w:rFonts w:ascii="Montserrat" w:hAnsi="Montserrat" w:cstheme="minorHAnsi"/>
          <w:bCs/>
          <w:sz w:val="20"/>
          <w:szCs w:val="20"/>
        </w:rPr>
      </w:pPr>
      <w:r w:rsidRPr="00C30831">
        <w:rPr>
          <w:rFonts w:ascii="Montserrat" w:hAnsi="Montserrat" w:cstheme="minorHAnsi"/>
          <w:bCs/>
          <w:sz w:val="20"/>
          <w:szCs w:val="20"/>
        </w:rPr>
        <w:t>Wigan Youth Zone is a purpose built, state-of-the-art youth facility in Wigan town centre which opened in June 2013. It offers young people from across Wigan</w:t>
      </w:r>
      <w:r>
        <w:rPr>
          <w:rFonts w:ascii="Montserrat" w:hAnsi="Montserrat" w:cstheme="minorHAnsi"/>
          <w:bCs/>
          <w:sz w:val="20"/>
          <w:szCs w:val="20"/>
        </w:rPr>
        <w:t xml:space="preserve"> and Leigh, </w:t>
      </w:r>
      <w:r w:rsidRPr="00C30831">
        <w:rPr>
          <w:rFonts w:ascii="Montserrat" w:hAnsi="Montserrat" w:cstheme="minorHAnsi"/>
          <w:bCs/>
          <w:sz w:val="20"/>
          <w:szCs w:val="20"/>
        </w:rPr>
        <w:t xml:space="preserve"> the opportunity to meet friends, </w:t>
      </w:r>
      <w:r>
        <w:rPr>
          <w:rFonts w:ascii="Montserrat" w:hAnsi="Montserrat" w:cstheme="minorHAnsi"/>
          <w:bCs/>
          <w:sz w:val="20"/>
          <w:szCs w:val="20"/>
        </w:rPr>
        <w:t xml:space="preserve">have fun, </w:t>
      </w:r>
      <w:r w:rsidRPr="00C30831">
        <w:rPr>
          <w:rFonts w:ascii="Montserrat" w:hAnsi="Montserrat" w:cstheme="minorHAnsi"/>
          <w:bCs/>
          <w:sz w:val="20"/>
          <w:szCs w:val="20"/>
        </w:rPr>
        <w:t xml:space="preserve">have new experiences, learn new skills and access the support they need to </w:t>
      </w:r>
      <w:r>
        <w:rPr>
          <w:rFonts w:ascii="Montserrat" w:hAnsi="Montserrat" w:cstheme="minorHAnsi"/>
          <w:bCs/>
          <w:sz w:val="20"/>
          <w:szCs w:val="20"/>
        </w:rPr>
        <w:t xml:space="preserve">help </w:t>
      </w:r>
      <w:r w:rsidRPr="00C30831">
        <w:rPr>
          <w:rFonts w:ascii="Montserrat" w:hAnsi="Montserrat" w:cstheme="minorHAnsi"/>
          <w:bCs/>
          <w:sz w:val="20"/>
          <w:szCs w:val="20"/>
        </w:rPr>
        <w:t>develop and achieve their potential.</w:t>
      </w:r>
    </w:p>
    <w:p w14:paraId="14D2C7E5" w14:textId="77777777" w:rsidR="00F1796B" w:rsidRDefault="00F1796B" w:rsidP="00F1796B">
      <w:pPr>
        <w:pStyle w:val="ListParagraph"/>
        <w:tabs>
          <w:tab w:val="left" w:pos="4440"/>
        </w:tabs>
        <w:spacing w:before="0" w:after="0" w:line="240" w:lineRule="auto"/>
        <w:ind w:left="360"/>
        <w:jc w:val="both"/>
        <w:rPr>
          <w:rFonts w:ascii="Montserrat" w:hAnsi="Montserrat" w:cstheme="minorHAnsi"/>
          <w:bCs/>
          <w:sz w:val="20"/>
          <w:szCs w:val="20"/>
        </w:rPr>
      </w:pPr>
      <w:r w:rsidRPr="00C30831">
        <w:rPr>
          <w:rFonts w:ascii="Montserrat" w:hAnsi="Montserrat" w:cstheme="minorHAnsi"/>
          <w:bCs/>
          <w:sz w:val="20"/>
          <w:szCs w:val="20"/>
        </w:rPr>
        <w:t>The Youth Zone is open to all young people across Wigan aged from 8 to 19 (up to 25 with additional needs), striving to offer something for everyone, regardless of their interests or abilities. With almost 15 dedicated areas to choose from including our four 40-metre floodlit football pitches, art room, music room and climbing wall – there’s something for everyone here at Wigan Youth Zone.</w:t>
      </w:r>
    </w:p>
    <w:p w14:paraId="754B567C" w14:textId="77777777" w:rsidR="00F1796B" w:rsidRPr="00C30831" w:rsidRDefault="00F1796B" w:rsidP="00F1796B">
      <w:pPr>
        <w:pStyle w:val="ListParagraph"/>
        <w:tabs>
          <w:tab w:val="left" w:pos="4440"/>
        </w:tabs>
        <w:spacing w:before="0" w:after="0" w:line="240" w:lineRule="auto"/>
        <w:ind w:left="360"/>
        <w:jc w:val="both"/>
        <w:rPr>
          <w:rFonts w:ascii="Montserrat" w:hAnsi="Montserrat" w:cstheme="minorHAnsi"/>
          <w:bCs/>
          <w:sz w:val="20"/>
          <w:szCs w:val="20"/>
        </w:rPr>
      </w:pPr>
    </w:p>
    <w:p w14:paraId="6641B906" w14:textId="77777777" w:rsidR="00F1796B" w:rsidRPr="00C30831" w:rsidRDefault="00F1796B" w:rsidP="00F1796B">
      <w:pPr>
        <w:pStyle w:val="ListParagraph"/>
        <w:tabs>
          <w:tab w:val="left" w:pos="4440"/>
        </w:tabs>
        <w:spacing w:before="0" w:after="0" w:line="240" w:lineRule="auto"/>
        <w:ind w:left="360"/>
        <w:jc w:val="both"/>
        <w:rPr>
          <w:rFonts w:ascii="Montserrat" w:hAnsi="Montserrat" w:cstheme="minorHAnsi"/>
          <w:bCs/>
          <w:sz w:val="20"/>
          <w:szCs w:val="20"/>
        </w:rPr>
      </w:pPr>
      <w:r w:rsidRPr="00C30831">
        <w:rPr>
          <w:rFonts w:ascii="Montserrat" w:hAnsi="Montserrat" w:cstheme="minorHAnsi"/>
          <w:bCs/>
          <w:sz w:val="20"/>
          <w:szCs w:val="20"/>
        </w:rPr>
        <w:t>Our aim is simple, to provide the town’s young people with somewhere to go, something to do and someone to talk to.</w:t>
      </w:r>
    </w:p>
    <w:p w14:paraId="0263FD44" w14:textId="77777777" w:rsidR="00F1796B" w:rsidRPr="00C30831" w:rsidRDefault="00F1796B" w:rsidP="00F1796B">
      <w:pPr>
        <w:pStyle w:val="ListParagraph"/>
        <w:tabs>
          <w:tab w:val="left" w:pos="4440"/>
        </w:tabs>
        <w:spacing w:before="0" w:after="0" w:line="240" w:lineRule="auto"/>
        <w:ind w:left="360"/>
        <w:jc w:val="both"/>
        <w:rPr>
          <w:rFonts w:ascii="Montserrat" w:hAnsi="Montserrat" w:cstheme="minorHAnsi"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1796B" w:rsidRPr="00ED112D" w14:paraId="4C311EC6" w14:textId="77777777" w:rsidTr="00D917E6">
        <w:trPr>
          <w:trHeight w:val="1008"/>
        </w:trPr>
        <w:tc>
          <w:tcPr>
            <w:tcW w:w="10800" w:type="dxa"/>
            <w:tcBorders>
              <w:top w:val="nil"/>
              <w:left w:val="nil"/>
              <w:bottom w:val="single" w:sz="24" w:space="0" w:color="DA3269" w:themeColor="accent1"/>
              <w:right w:val="nil"/>
            </w:tcBorders>
          </w:tcPr>
          <w:p w14:paraId="50F7C443" w14:textId="77777777" w:rsidR="00F1796B" w:rsidRPr="00D63ADF" w:rsidRDefault="00F1796B" w:rsidP="00D917E6">
            <w:pPr>
              <w:pStyle w:val="Heading1"/>
              <w:rPr>
                <w:rFonts w:ascii="Montserrat Black" w:hAnsi="Montserrat Black"/>
              </w:rPr>
            </w:pPr>
            <w:r>
              <w:rPr>
                <w:rFonts w:ascii="Montserrat Black" w:hAnsi="Montserrat Black"/>
              </w:rPr>
              <w:t>what do you need to do next</w:t>
            </w:r>
          </w:p>
        </w:tc>
      </w:tr>
    </w:tbl>
    <w:p w14:paraId="13767A02" w14:textId="77777777" w:rsidR="00F1796B" w:rsidRDefault="00F1796B" w:rsidP="00F1796B">
      <w:pPr>
        <w:pStyle w:val="ListParagraph"/>
        <w:tabs>
          <w:tab w:val="left" w:pos="4440"/>
        </w:tabs>
        <w:spacing w:before="0" w:after="0" w:line="240" w:lineRule="auto"/>
        <w:ind w:left="360"/>
        <w:jc w:val="both"/>
        <w:rPr>
          <w:rFonts w:ascii="Montserrat" w:hAnsi="Montserrat" w:cstheme="minorHAnsi"/>
          <w:bCs/>
          <w:sz w:val="20"/>
          <w:szCs w:val="20"/>
        </w:rPr>
      </w:pPr>
    </w:p>
    <w:p w14:paraId="43335DAB" w14:textId="77777777" w:rsidR="00F1796B" w:rsidRPr="004B6532" w:rsidRDefault="00F1796B" w:rsidP="00F1796B">
      <w:pPr>
        <w:pStyle w:val="ListParagraph"/>
        <w:tabs>
          <w:tab w:val="left" w:pos="4440"/>
        </w:tabs>
        <w:spacing w:before="0" w:after="0" w:line="240" w:lineRule="auto"/>
        <w:ind w:left="360"/>
        <w:jc w:val="both"/>
        <w:rPr>
          <w:rFonts w:ascii="Montserrat" w:hAnsi="Montserrat" w:cstheme="minorHAnsi"/>
          <w:bCs/>
          <w:sz w:val="20"/>
          <w:szCs w:val="20"/>
        </w:rPr>
      </w:pPr>
      <w:r w:rsidRPr="00C30831">
        <w:rPr>
          <w:rFonts w:ascii="Montserrat" w:hAnsi="Montserrat" w:cstheme="minorHAnsi"/>
          <w:bCs/>
          <w:sz w:val="20"/>
          <w:szCs w:val="20"/>
        </w:rPr>
        <w:t>Please complete our application form</w:t>
      </w:r>
      <w:r>
        <w:rPr>
          <w:rFonts w:ascii="Montserrat" w:hAnsi="Montserrat" w:cstheme="minorHAnsi"/>
          <w:bCs/>
          <w:sz w:val="20"/>
          <w:szCs w:val="20"/>
        </w:rPr>
        <w:t xml:space="preserve"> and return it to </w:t>
      </w:r>
      <w:hyperlink r:id="rId15" w:history="1">
        <w:r w:rsidRPr="00271345">
          <w:rPr>
            <w:rStyle w:val="Hyperlink"/>
            <w:rFonts w:ascii="Montserrat" w:hAnsi="Montserrat" w:cstheme="minorHAnsi"/>
            <w:bCs/>
            <w:sz w:val="20"/>
            <w:szCs w:val="20"/>
          </w:rPr>
          <w:t>hr@wiganyouthzone.org</w:t>
        </w:r>
      </w:hyperlink>
    </w:p>
    <w:p w14:paraId="249D32C7" w14:textId="77777777" w:rsidR="00F1796B" w:rsidRPr="003A5990" w:rsidRDefault="00F1796B" w:rsidP="00F1796B">
      <w:pPr>
        <w:pStyle w:val="ListParagraph"/>
        <w:tabs>
          <w:tab w:val="left" w:pos="4440"/>
        </w:tabs>
        <w:spacing w:before="0" w:after="0" w:line="240" w:lineRule="auto"/>
        <w:ind w:left="360"/>
        <w:jc w:val="both"/>
        <w:rPr>
          <w:rFonts w:ascii="Montserrat" w:hAnsi="Montserrat" w:cstheme="minorHAnsi"/>
          <w:bCs/>
          <w:sz w:val="20"/>
          <w:szCs w:val="20"/>
        </w:rPr>
      </w:pPr>
    </w:p>
    <w:p w14:paraId="3DB1C4F9" w14:textId="4FCAF59A" w:rsidR="00F1796B" w:rsidRPr="00274A67" w:rsidRDefault="00F1796B" w:rsidP="00F1796B">
      <w:pPr>
        <w:pStyle w:val="Heading1"/>
        <w:jc w:val="center"/>
        <w:rPr>
          <w:rFonts w:ascii="Flood Std" w:hAnsi="Flood Std"/>
          <w:b w:val="0"/>
          <w:bCs/>
          <w:szCs w:val="44"/>
          <w:lang w:val="en-GB"/>
        </w:rPr>
        <w:sectPr w:rsidR="00F1796B" w:rsidRPr="00274A67" w:rsidSect="00F1796B">
          <w:headerReference w:type="default" r:id="rId16"/>
          <w:footerReference w:type="default" r:id="rId17"/>
          <w:pgSz w:w="12240" w:h="15840" w:code="1"/>
          <w:pgMar w:top="2160" w:right="720" w:bottom="360" w:left="720" w:header="576" w:footer="432" w:gutter="0"/>
          <w:cols w:space="708"/>
          <w:docGrid w:linePitch="360"/>
        </w:sectPr>
      </w:pPr>
      <w:r w:rsidRPr="002832A2">
        <w:rPr>
          <w:rFonts w:ascii="Flood Std" w:hAnsi="Flood Std"/>
          <w:b w:val="0"/>
          <w:bCs/>
          <w:szCs w:val="44"/>
          <w:lang w:val="en-GB"/>
        </w:rPr>
        <w:t>8</w:t>
      </w:r>
      <w:r w:rsidR="00DE4ACB">
        <w:rPr>
          <w:rFonts w:ascii="Flood Std" w:hAnsi="Flood Std"/>
          <w:b w:val="0"/>
          <w:bCs/>
          <w:szCs w:val="44"/>
          <w:lang w:val="en-GB"/>
        </w:rPr>
        <w:t>4</w:t>
      </w:r>
      <w:r w:rsidRPr="002832A2">
        <w:rPr>
          <w:rFonts w:ascii="Flood Std" w:hAnsi="Flood Std"/>
          <w:b w:val="0"/>
          <w:bCs/>
          <w:szCs w:val="44"/>
          <w:lang w:val="en-GB"/>
        </w:rPr>
        <w:t>% of our Team would recommend Wigan Youth Zone as an employer to their family and frie</w:t>
      </w:r>
      <w:r>
        <w:rPr>
          <w:rFonts w:ascii="Flood Std" w:hAnsi="Flood Std"/>
          <w:b w:val="0"/>
          <w:bCs/>
          <w:szCs w:val="44"/>
          <w:lang w:val="en-GB"/>
        </w:rPr>
        <w:t>n</w:t>
      </w:r>
      <w:r w:rsidR="008E01DC">
        <w:rPr>
          <w:rFonts w:ascii="Flood Std" w:hAnsi="Flood Std"/>
          <w:b w:val="0"/>
          <w:bCs/>
          <w:szCs w:val="44"/>
          <w:lang w:val="en-GB"/>
        </w:rPr>
        <w:t>DS</w:t>
      </w:r>
    </w:p>
    <w:p w14:paraId="03490FB4" w14:textId="3E8BBFEF" w:rsidR="004B407E" w:rsidRPr="00ED112D" w:rsidRDefault="004B407E" w:rsidP="003A5990"/>
    <w:sectPr w:rsidR="004B407E" w:rsidRPr="00ED112D" w:rsidSect="00AF6103">
      <w:headerReference w:type="default" r:id="rId18"/>
      <w:footerReference w:type="default" r:id="rId19"/>
      <w:pgSz w:w="12240" w:h="15840" w:code="1"/>
      <w:pgMar w:top="2160" w:right="720" w:bottom="360" w:left="547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1E895" w14:textId="77777777" w:rsidR="0093175E" w:rsidRDefault="0093175E" w:rsidP="005A20E2">
      <w:pPr>
        <w:spacing w:after="0"/>
      </w:pPr>
      <w:r>
        <w:separator/>
      </w:r>
    </w:p>
    <w:p w14:paraId="734490A4" w14:textId="77777777" w:rsidR="0093175E" w:rsidRDefault="0093175E"/>
    <w:p w14:paraId="286DCEBA" w14:textId="77777777" w:rsidR="0093175E" w:rsidRDefault="0093175E" w:rsidP="009B4773"/>
    <w:p w14:paraId="17A085D2" w14:textId="77777777" w:rsidR="0093175E" w:rsidRDefault="0093175E" w:rsidP="00513832"/>
  </w:endnote>
  <w:endnote w:type="continuationSeparator" w:id="0">
    <w:p w14:paraId="55E7B94F" w14:textId="77777777" w:rsidR="0093175E" w:rsidRDefault="0093175E" w:rsidP="005A20E2">
      <w:pPr>
        <w:spacing w:after="0"/>
      </w:pPr>
      <w:r>
        <w:continuationSeparator/>
      </w:r>
    </w:p>
    <w:p w14:paraId="35BCF6B3" w14:textId="77777777" w:rsidR="0093175E" w:rsidRDefault="0093175E"/>
    <w:p w14:paraId="2D50F331" w14:textId="77777777" w:rsidR="0093175E" w:rsidRDefault="0093175E" w:rsidP="009B4773"/>
    <w:p w14:paraId="158E6131" w14:textId="77777777" w:rsidR="0093175E" w:rsidRDefault="0093175E" w:rsidP="00513832"/>
  </w:endnote>
  <w:endnote w:type="continuationNotice" w:id="1">
    <w:p w14:paraId="5406E1DC" w14:textId="77777777" w:rsidR="0093175E" w:rsidRDefault="009317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ontserrat Black">
    <w:panose1 w:val="00000A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Flood Std">
    <w:altName w:val="Calibri"/>
    <w:panose1 w:val="03090602040405060206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BB7B" w14:textId="7B8DC8CB" w:rsidR="00F1796B" w:rsidRPr="007D76B2" w:rsidRDefault="00000000" w:rsidP="009B5561">
    <w:pPr>
      <w:pStyle w:val="Footer"/>
      <w:tabs>
        <w:tab w:val="left" w:pos="2173"/>
      </w:tabs>
      <w:rPr>
        <w:sz w:val="16"/>
        <w:szCs w:val="16"/>
      </w:rPr>
    </w:pPr>
    <w:sdt>
      <w:sdtPr>
        <w:alias w:val="Report Date"/>
        <w:tag w:val=""/>
        <w:id w:val="1030453775"/>
        <w:placeholder>
          <w:docPart w:val="60C5F37CF1164798ADBEA20A0B70FB64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Content>
        <w:r w:rsidR="00F1796B">
          <w:t xml:space="preserve">Wellbeing Youth Worker     </w:t>
        </w:r>
      </w:sdtContent>
    </w:sdt>
    <w:r w:rsidR="00F1796B" w:rsidRPr="007D76B2">
      <w:rPr>
        <w:rFonts w:ascii="Montserrat" w:hAnsi="Montserrat"/>
        <w:szCs w:val="18"/>
      </w:rPr>
      <w:fldChar w:fldCharType="begin"/>
    </w:r>
    <w:r w:rsidR="00F1796B" w:rsidRPr="007D76B2">
      <w:rPr>
        <w:rFonts w:ascii="Montserrat" w:hAnsi="Montserrat"/>
        <w:szCs w:val="18"/>
      </w:rPr>
      <w:instrText xml:space="preserve"> PAGE   \* MERGEFORMAT </w:instrText>
    </w:r>
    <w:r w:rsidR="00F1796B" w:rsidRPr="007D76B2">
      <w:rPr>
        <w:rFonts w:ascii="Montserrat" w:hAnsi="Montserrat"/>
        <w:szCs w:val="18"/>
      </w:rPr>
      <w:fldChar w:fldCharType="separate"/>
    </w:r>
    <w:r w:rsidR="00F1796B" w:rsidRPr="007D76B2">
      <w:rPr>
        <w:rFonts w:ascii="Montserrat" w:hAnsi="Montserrat"/>
        <w:szCs w:val="18"/>
      </w:rPr>
      <w:t>3</w:t>
    </w:r>
    <w:r w:rsidR="00F1796B" w:rsidRPr="007D76B2">
      <w:rPr>
        <w:rFonts w:ascii="Montserrat" w:hAnsi="Montserrat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716B" w14:textId="43C85BF2" w:rsidR="00795ACF" w:rsidRPr="00795ACF" w:rsidRDefault="00000000" w:rsidP="00795ACF">
    <w:pPr>
      <w:pStyle w:val="Footer"/>
    </w:pPr>
    <w:sdt>
      <w:sdtPr>
        <w:alias w:val="Report Date"/>
        <w:tag w:val=""/>
        <w:id w:val="880202394"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Content>
        <w:r w:rsidR="004542F5">
          <w:t xml:space="preserve">Wellbeing </w:t>
        </w:r>
        <w:r w:rsidR="00F8248D">
          <w:t xml:space="preserve">Youth Worker </w:t>
        </w:r>
        <w:r w:rsidR="007D76B2">
          <w:t xml:space="preserve">     </w:t>
        </w:r>
      </w:sdtContent>
    </w:sdt>
    <w:r w:rsidR="00795ACF" w:rsidRPr="00795ACF">
      <w:tab/>
    </w:r>
    <w:r w:rsidR="00795ACF" w:rsidRPr="00795ACF">
      <w:fldChar w:fldCharType="begin"/>
    </w:r>
    <w:r w:rsidR="00795ACF" w:rsidRPr="00795ACF">
      <w:instrText xml:space="preserve"> PAGE   \* MERGEFORMAT </w:instrText>
    </w:r>
    <w:r w:rsidR="00795ACF" w:rsidRPr="00795ACF">
      <w:fldChar w:fldCharType="separate"/>
    </w:r>
    <w:r w:rsidR="00795ACF" w:rsidRPr="00795ACF">
      <w:t>4</w:t>
    </w:r>
    <w:r w:rsidR="00795ACF" w:rsidRPr="00795AC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F888" w14:textId="77777777" w:rsidR="0093175E" w:rsidRDefault="0093175E" w:rsidP="005A20E2">
      <w:pPr>
        <w:spacing w:after="0"/>
      </w:pPr>
      <w:r>
        <w:separator/>
      </w:r>
    </w:p>
    <w:p w14:paraId="0AB53BCC" w14:textId="77777777" w:rsidR="0093175E" w:rsidRDefault="0093175E"/>
    <w:p w14:paraId="65C3B209" w14:textId="77777777" w:rsidR="0093175E" w:rsidRDefault="0093175E" w:rsidP="009B4773"/>
    <w:p w14:paraId="1F91F490" w14:textId="77777777" w:rsidR="0093175E" w:rsidRDefault="0093175E" w:rsidP="00513832"/>
  </w:footnote>
  <w:footnote w:type="continuationSeparator" w:id="0">
    <w:p w14:paraId="27944BA3" w14:textId="77777777" w:rsidR="0093175E" w:rsidRDefault="0093175E" w:rsidP="005A20E2">
      <w:pPr>
        <w:spacing w:after="0"/>
      </w:pPr>
      <w:r>
        <w:continuationSeparator/>
      </w:r>
    </w:p>
    <w:p w14:paraId="7F267C9C" w14:textId="77777777" w:rsidR="0093175E" w:rsidRDefault="0093175E"/>
    <w:p w14:paraId="0287690F" w14:textId="77777777" w:rsidR="0093175E" w:rsidRDefault="0093175E" w:rsidP="009B4773"/>
    <w:p w14:paraId="1FD605A5" w14:textId="77777777" w:rsidR="0093175E" w:rsidRDefault="0093175E" w:rsidP="00513832"/>
  </w:footnote>
  <w:footnote w:type="continuationNotice" w:id="1">
    <w:p w14:paraId="444D78A3" w14:textId="77777777" w:rsidR="0093175E" w:rsidRDefault="009317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8CCE" w14:textId="77777777" w:rsidR="00F1796B" w:rsidRDefault="00F1796B" w:rsidP="00FE2B17">
    <w:pPr>
      <w:pStyle w:val="Header2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11" behindDoc="1" locked="0" layoutInCell="1" allowOverlap="1" wp14:anchorId="30730A48" wp14:editId="485E304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090785" cy="1507067"/>
              <wp:effectExtent l="0" t="0" r="5715" b="0"/>
              <wp:wrapNone/>
              <wp:docPr id="790145237" name="Text Box 7901452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785" cy="1507067"/>
                      </a:xfrm>
                      <a:custGeom>
                        <a:avLst/>
                        <a:gdLst>
                          <a:gd name="connsiteX0" fmla="*/ 0 w 10090785"/>
                          <a:gd name="connsiteY0" fmla="*/ 0 h 1143000"/>
                          <a:gd name="connsiteX1" fmla="*/ 10090785 w 10090785"/>
                          <a:gd name="connsiteY1" fmla="*/ 0 h 1143000"/>
                          <a:gd name="connsiteX2" fmla="*/ 10090785 w 10090785"/>
                          <a:gd name="connsiteY2" fmla="*/ 1143000 h 1143000"/>
                          <a:gd name="connsiteX3" fmla="*/ 0 w 10090785"/>
                          <a:gd name="connsiteY3" fmla="*/ 1143000 h 1143000"/>
                          <a:gd name="connsiteX4" fmla="*/ 0 w 10090785"/>
                          <a:gd name="connsiteY4" fmla="*/ 0 h 1143000"/>
                          <a:gd name="connsiteX0" fmla="*/ 0 w 10090785"/>
                          <a:gd name="connsiteY0" fmla="*/ 0 h 1414016"/>
                          <a:gd name="connsiteX1" fmla="*/ 10090785 w 10090785"/>
                          <a:gd name="connsiteY1" fmla="*/ 0 h 1414016"/>
                          <a:gd name="connsiteX2" fmla="*/ 10090785 w 10090785"/>
                          <a:gd name="connsiteY2" fmla="*/ 1143000 h 1414016"/>
                          <a:gd name="connsiteX3" fmla="*/ 3793066 w 10090785"/>
                          <a:gd name="connsiteY3" fmla="*/ 1413933 h 1414016"/>
                          <a:gd name="connsiteX4" fmla="*/ 0 w 10090785"/>
                          <a:gd name="connsiteY4" fmla="*/ 1143000 h 1414016"/>
                          <a:gd name="connsiteX5" fmla="*/ 0 w 10090785"/>
                          <a:gd name="connsiteY5" fmla="*/ 0 h 1414016"/>
                          <a:gd name="connsiteX0" fmla="*/ 0 w 10090785"/>
                          <a:gd name="connsiteY0" fmla="*/ 0 h 1414016"/>
                          <a:gd name="connsiteX1" fmla="*/ 10090785 w 10090785"/>
                          <a:gd name="connsiteY1" fmla="*/ 0 h 1414016"/>
                          <a:gd name="connsiteX2" fmla="*/ 10090785 w 10090785"/>
                          <a:gd name="connsiteY2" fmla="*/ 1143000 h 1414016"/>
                          <a:gd name="connsiteX3" fmla="*/ 3793066 w 10090785"/>
                          <a:gd name="connsiteY3" fmla="*/ 1413933 h 1414016"/>
                          <a:gd name="connsiteX4" fmla="*/ 0 w 10090785"/>
                          <a:gd name="connsiteY4" fmla="*/ 1143000 h 1414016"/>
                          <a:gd name="connsiteX5" fmla="*/ 0 w 10090785"/>
                          <a:gd name="connsiteY5" fmla="*/ 0 h 1414016"/>
                          <a:gd name="connsiteX0" fmla="*/ 0 w 10090785"/>
                          <a:gd name="connsiteY0" fmla="*/ 0 h 1414016"/>
                          <a:gd name="connsiteX1" fmla="*/ 10090785 w 10090785"/>
                          <a:gd name="connsiteY1" fmla="*/ 0 h 1414016"/>
                          <a:gd name="connsiteX2" fmla="*/ 10090785 w 10090785"/>
                          <a:gd name="connsiteY2" fmla="*/ 1143000 h 1414016"/>
                          <a:gd name="connsiteX3" fmla="*/ 3793066 w 10090785"/>
                          <a:gd name="connsiteY3" fmla="*/ 1413933 h 1414016"/>
                          <a:gd name="connsiteX4" fmla="*/ 0 w 10090785"/>
                          <a:gd name="connsiteY4" fmla="*/ 1143000 h 1414016"/>
                          <a:gd name="connsiteX5" fmla="*/ 0 w 10090785"/>
                          <a:gd name="connsiteY5" fmla="*/ 0 h 1414016"/>
                          <a:gd name="connsiteX0" fmla="*/ 0 w 10090785"/>
                          <a:gd name="connsiteY0" fmla="*/ 0 h 1413933"/>
                          <a:gd name="connsiteX1" fmla="*/ 10090785 w 10090785"/>
                          <a:gd name="connsiteY1" fmla="*/ 0 h 1413933"/>
                          <a:gd name="connsiteX2" fmla="*/ 10090785 w 10090785"/>
                          <a:gd name="connsiteY2" fmla="*/ 1143000 h 1413933"/>
                          <a:gd name="connsiteX3" fmla="*/ 3793066 w 10090785"/>
                          <a:gd name="connsiteY3" fmla="*/ 1413933 h 1413933"/>
                          <a:gd name="connsiteX4" fmla="*/ 0 w 10090785"/>
                          <a:gd name="connsiteY4" fmla="*/ 1143000 h 1413933"/>
                          <a:gd name="connsiteX5" fmla="*/ 0 w 10090785"/>
                          <a:gd name="connsiteY5" fmla="*/ 0 h 1413933"/>
                          <a:gd name="connsiteX0" fmla="*/ 0 w 10090785"/>
                          <a:gd name="connsiteY0" fmla="*/ 0 h 1414032"/>
                          <a:gd name="connsiteX1" fmla="*/ 10090785 w 10090785"/>
                          <a:gd name="connsiteY1" fmla="*/ 0 h 1414032"/>
                          <a:gd name="connsiteX2" fmla="*/ 10090785 w 10090785"/>
                          <a:gd name="connsiteY2" fmla="*/ 1143000 h 1414032"/>
                          <a:gd name="connsiteX3" fmla="*/ 7264400 w 10090785"/>
                          <a:gd name="connsiteY3" fmla="*/ 999365 h 1414032"/>
                          <a:gd name="connsiteX4" fmla="*/ 3793066 w 10090785"/>
                          <a:gd name="connsiteY4" fmla="*/ 1413933 h 1414032"/>
                          <a:gd name="connsiteX5" fmla="*/ 0 w 10090785"/>
                          <a:gd name="connsiteY5" fmla="*/ 1143000 h 1414032"/>
                          <a:gd name="connsiteX6" fmla="*/ 0 w 10090785"/>
                          <a:gd name="connsiteY6" fmla="*/ 0 h 1414032"/>
                          <a:gd name="connsiteX0" fmla="*/ 0 w 10090785"/>
                          <a:gd name="connsiteY0" fmla="*/ 0 h 1414032"/>
                          <a:gd name="connsiteX1" fmla="*/ 10090785 w 10090785"/>
                          <a:gd name="connsiteY1" fmla="*/ 0 h 1414032"/>
                          <a:gd name="connsiteX2" fmla="*/ 10090785 w 10090785"/>
                          <a:gd name="connsiteY2" fmla="*/ 1143000 h 1414032"/>
                          <a:gd name="connsiteX3" fmla="*/ 7264400 w 10090785"/>
                          <a:gd name="connsiteY3" fmla="*/ 999365 h 1414032"/>
                          <a:gd name="connsiteX4" fmla="*/ 3793066 w 10090785"/>
                          <a:gd name="connsiteY4" fmla="*/ 1413933 h 1414032"/>
                          <a:gd name="connsiteX5" fmla="*/ 0 w 10090785"/>
                          <a:gd name="connsiteY5" fmla="*/ 1143000 h 1414032"/>
                          <a:gd name="connsiteX6" fmla="*/ 0 w 10090785"/>
                          <a:gd name="connsiteY6" fmla="*/ 0 h 1414032"/>
                          <a:gd name="connsiteX0" fmla="*/ 0 w 10090785"/>
                          <a:gd name="connsiteY0" fmla="*/ 0 h 1414014"/>
                          <a:gd name="connsiteX1" fmla="*/ 10090785 w 10090785"/>
                          <a:gd name="connsiteY1" fmla="*/ 0 h 1414014"/>
                          <a:gd name="connsiteX2" fmla="*/ 10090785 w 10090785"/>
                          <a:gd name="connsiteY2" fmla="*/ 1143000 h 1414014"/>
                          <a:gd name="connsiteX3" fmla="*/ 7264400 w 10090785"/>
                          <a:gd name="connsiteY3" fmla="*/ 999365 h 1414014"/>
                          <a:gd name="connsiteX4" fmla="*/ 3793066 w 10090785"/>
                          <a:gd name="connsiteY4" fmla="*/ 1413933 h 1414014"/>
                          <a:gd name="connsiteX5" fmla="*/ 0 w 10090785"/>
                          <a:gd name="connsiteY5" fmla="*/ 1143000 h 1414014"/>
                          <a:gd name="connsiteX6" fmla="*/ 0 w 10090785"/>
                          <a:gd name="connsiteY6" fmla="*/ 0 h 1414014"/>
                          <a:gd name="connsiteX0" fmla="*/ 0 w 10090785"/>
                          <a:gd name="connsiteY0" fmla="*/ 0 h 1422951"/>
                          <a:gd name="connsiteX1" fmla="*/ 10090785 w 10090785"/>
                          <a:gd name="connsiteY1" fmla="*/ 0 h 1422951"/>
                          <a:gd name="connsiteX2" fmla="*/ 10090785 w 10090785"/>
                          <a:gd name="connsiteY2" fmla="*/ 1143000 h 1422951"/>
                          <a:gd name="connsiteX3" fmla="*/ 7264400 w 10090785"/>
                          <a:gd name="connsiteY3" fmla="*/ 999365 h 1422951"/>
                          <a:gd name="connsiteX4" fmla="*/ 3793066 w 10090785"/>
                          <a:gd name="connsiteY4" fmla="*/ 1413933 h 1422951"/>
                          <a:gd name="connsiteX5" fmla="*/ 0 w 10090785"/>
                          <a:gd name="connsiteY5" fmla="*/ 1143000 h 1422951"/>
                          <a:gd name="connsiteX6" fmla="*/ 0 w 10090785"/>
                          <a:gd name="connsiteY6" fmla="*/ 0 h 1422951"/>
                          <a:gd name="connsiteX0" fmla="*/ 0 w 10090785"/>
                          <a:gd name="connsiteY0" fmla="*/ 0 h 1497301"/>
                          <a:gd name="connsiteX1" fmla="*/ 10090785 w 10090785"/>
                          <a:gd name="connsiteY1" fmla="*/ 0 h 1497301"/>
                          <a:gd name="connsiteX2" fmla="*/ 10090785 w 10090785"/>
                          <a:gd name="connsiteY2" fmla="*/ 1143000 h 1497301"/>
                          <a:gd name="connsiteX3" fmla="*/ 7264400 w 10090785"/>
                          <a:gd name="connsiteY3" fmla="*/ 1117944 h 1497301"/>
                          <a:gd name="connsiteX4" fmla="*/ 3793066 w 10090785"/>
                          <a:gd name="connsiteY4" fmla="*/ 1413933 h 1497301"/>
                          <a:gd name="connsiteX5" fmla="*/ 0 w 10090785"/>
                          <a:gd name="connsiteY5" fmla="*/ 1143000 h 1497301"/>
                          <a:gd name="connsiteX6" fmla="*/ 0 w 10090785"/>
                          <a:gd name="connsiteY6" fmla="*/ 0 h 1497301"/>
                          <a:gd name="connsiteX0" fmla="*/ 0 w 10090785"/>
                          <a:gd name="connsiteY0" fmla="*/ 0 h 1497301"/>
                          <a:gd name="connsiteX1" fmla="*/ 10090785 w 10090785"/>
                          <a:gd name="connsiteY1" fmla="*/ 0 h 1497301"/>
                          <a:gd name="connsiteX2" fmla="*/ 10090785 w 10090785"/>
                          <a:gd name="connsiteY2" fmla="*/ 1143000 h 1497301"/>
                          <a:gd name="connsiteX3" fmla="*/ 7264400 w 10090785"/>
                          <a:gd name="connsiteY3" fmla="*/ 1117944 h 1497301"/>
                          <a:gd name="connsiteX4" fmla="*/ 3759200 w 10090785"/>
                          <a:gd name="connsiteY4" fmla="*/ 1430873 h 1497301"/>
                          <a:gd name="connsiteX5" fmla="*/ 0 w 10090785"/>
                          <a:gd name="connsiteY5" fmla="*/ 1143000 h 1497301"/>
                          <a:gd name="connsiteX6" fmla="*/ 0 w 10090785"/>
                          <a:gd name="connsiteY6" fmla="*/ 0 h 1497301"/>
                          <a:gd name="connsiteX0" fmla="*/ 0 w 10090785"/>
                          <a:gd name="connsiteY0" fmla="*/ 0 h 1497301"/>
                          <a:gd name="connsiteX1" fmla="*/ 10090785 w 10090785"/>
                          <a:gd name="connsiteY1" fmla="*/ 0 h 1497301"/>
                          <a:gd name="connsiteX2" fmla="*/ 10090785 w 10090785"/>
                          <a:gd name="connsiteY2" fmla="*/ 1143000 h 1497301"/>
                          <a:gd name="connsiteX3" fmla="*/ 7264400 w 10090785"/>
                          <a:gd name="connsiteY3" fmla="*/ 1117944 h 1497301"/>
                          <a:gd name="connsiteX4" fmla="*/ 3759200 w 10090785"/>
                          <a:gd name="connsiteY4" fmla="*/ 1430873 h 1497301"/>
                          <a:gd name="connsiteX5" fmla="*/ 0 w 10090785"/>
                          <a:gd name="connsiteY5" fmla="*/ 1143000 h 1497301"/>
                          <a:gd name="connsiteX6" fmla="*/ 0 w 10090785"/>
                          <a:gd name="connsiteY6" fmla="*/ 0 h 1497301"/>
                          <a:gd name="connsiteX0" fmla="*/ 0 w 10090785"/>
                          <a:gd name="connsiteY0" fmla="*/ 0 h 1574154"/>
                          <a:gd name="connsiteX1" fmla="*/ 10090785 w 10090785"/>
                          <a:gd name="connsiteY1" fmla="*/ 0 h 1574154"/>
                          <a:gd name="connsiteX2" fmla="*/ 10090785 w 10090785"/>
                          <a:gd name="connsiteY2" fmla="*/ 1143000 h 1574154"/>
                          <a:gd name="connsiteX3" fmla="*/ 7264400 w 10090785"/>
                          <a:gd name="connsiteY3" fmla="*/ 1117944 h 1574154"/>
                          <a:gd name="connsiteX4" fmla="*/ 3759200 w 10090785"/>
                          <a:gd name="connsiteY4" fmla="*/ 1430873 h 1574154"/>
                          <a:gd name="connsiteX5" fmla="*/ 0 w 10090785"/>
                          <a:gd name="connsiteY5" fmla="*/ 1143000 h 1574154"/>
                          <a:gd name="connsiteX6" fmla="*/ 0 w 10090785"/>
                          <a:gd name="connsiteY6" fmla="*/ 0 h 1574154"/>
                          <a:gd name="connsiteX0" fmla="*/ 0 w 10090785"/>
                          <a:gd name="connsiteY0" fmla="*/ 0 h 1580886"/>
                          <a:gd name="connsiteX1" fmla="*/ 10090785 w 10090785"/>
                          <a:gd name="connsiteY1" fmla="*/ 0 h 1580886"/>
                          <a:gd name="connsiteX2" fmla="*/ 10090785 w 10090785"/>
                          <a:gd name="connsiteY2" fmla="*/ 1143000 h 1580886"/>
                          <a:gd name="connsiteX3" fmla="*/ 7264400 w 10090785"/>
                          <a:gd name="connsiteY3" fmla="*/ 1168764 h 1580886"/>
                          <a:gd name="connsiteX4" fmla="*/ 3759200 w 10090785"/>
                          <a:gd name="connsiteY4" fmla="*/ 1430873 h 1580886"/>
                          <a:gd name="connsiteX5" fmla="*/ 0 w 10090785"/>
                          <a:gd name="connsiteY5" fmla="*/ 1143000 h 1580886"/>
                          <a:gd name="connsiteX6" fmla="*/ 0 w 10090785"/>
                          <a:gd name="connsiteY6" fmla="*/ 0 h 1580886"/>
                          <a:gd name="connsiteX0" fmla="*/ 0 w 10090785"/>
                          <a:gd name="connsiteY0" fmla="*/ 0 h 1636213"/>
                          <a:gd name="connsiteX1" fmla="*/ 10090785 w 10090785"/>
                          <a:gd name="connsiteY1" fmla="*/ 0 h 1636213"/>
                          <a:gd name="connsiteX2" fmla="*/ 10090785 w 10090785"/>
                          <a:gd name="connsiteY2" fmla="*/ 1143000 h 1636213"/>
                          <a:gd name="connsiteX3" fmla="*/ 7264400 w 10090785"/>
                          <a:gd name="connsiteY3" fmla="*/ 1168764 h 1636213"/>
                          <a:gd name="connsiteX4" fmla="*/ 3759200 w 10090785"/>
                          <a:gd name="connsiteY4" fmla="*/ 1430873 h 1636213"/>
                          <a:gd name="connsiteX5" fmla="*/ 0 w 10090785"/>
                          <a:gd name="connsiteY5" fmla="*/ 1143000 h 1636213"/>
                          <a:gd name="connsiteX6" fmla="*/ 0 w 10090785"/>
                          <a:gd name="connsiteY6" fmla="*/ 0 h 1636213"/>
                          <a:gd name="connsiteX0" fmla="*/ 0 w 10090785"/>
                          <a:gd name="connsiteY0" fmla="*/ 0 h 1636213"/>
                          <a:gd name="connsiteX1" fmla="*/ 10090785 w 10090785"/>
                          <a:gd name="connsiteY1" fmla="*/ 0 h 1636213"/>
                          <a:gd name="connsiteX2" fmla="*/ 10090785 w 10090785"/>
                          <a:gd name="connsiteY2" fmla="*/ 1143000 h 1636213"/>
                          <a:gd name="connsiteX3" fmla="*/ 7264400 w 10090785"/>
                          <a:gd name="connsiteY3" fmla="*/ 1168764 h 1636213"/>
                          <a:gd name="connsiteX4" fmla="*/ 3759200 w 10090785"/>
                          <a:gd name="connsiteY4" fmla="*/ 1430873 h 1636213"/>
                          <a:gd name="connsiteX5" fmla="*/ 0 w 10090785"/>
                          <a:gd name="connsiteY5" fmla="*/ 1143000 h 1636213"/>
                          <a:gd name="connsiteX6" fmla="*/ 0 w 10090785"/>
                          <a:gd name="connsiteY6" fmla="*/ 0 h 1636213"/>
                          <a:gd name="connsiteX0" fmla="*/ 0 w 10090785"/>
                          <a:gd name="connsiteY0" fmla="*/ 0 h 1715447"/>
                          <a:gd name="connsiteX1" fmla="*/ 10090785 w 10090785"/>
                          <a:gd name="connsiteY1" fmla="*/ 0 h 1715447"/>
                          <a:gd name="connsiteX2" fmla="*/ 10090785 w 10090785"/>
                          <a:gd name="connsiteY2" fmla="*/ 1143000 h 1715447"/>
                          <a:gd name="connsiteX3" fmla="*/ 7247467 w 10090785"/>
                          <a:gd name="connsiteY3" fmla="*/ 1278861 h 1715447"/>
                          <a:gd name="connsiteX4" fmla="*/ 3759200 w 10090785"/>
                          <a:gd name="connsiteY4" fmla="*/ 1430873 h 1715447"/>
                          <a:gd name="connsiteX5" fmla="*/ 0 w 10090785"/>
                          <a:gd name="connsiteY5" fmla="*/ 1143000 h 1715447"/>
                          <a:gd name="connsiteX6" fmla="*/ 0 w 10090785"/>
                          <a:gd name="connsiteY6" fmla="*/ 0 h 1715447"/>
                          <a:gd name="connsiteX0" fmla="*/ 0 w 10090785"/>
                          <a:gd name="connsiteY0" fmla="*/ 0 h 1734267"/>
                          <a:gd name="connsiteX1" fmla="*/ 10090785 w 10090785"/>
                          <a:gd name="connsiteY1" fmla="*/ 0 h 1734267"/>
                          <a:gd name="connsiteX2" fmla="*/ 10090785 w 10090785"/>
                          <a:gd name="connsiteY2" fmla="*/ 1143000 h 1734267"/>
                          <a:gd name="connsiteX3" fmla="*/ 7255934 w 10090785"/>
                          <a:gd name="connsiteY3" fmla="*/ 1304265 h 1734267"/>
                          <a:gd name="connsiteX4" fmla="*/ 3759200 w 10090785"/>
                          <a:gd name="connsiteY4" fmla="*/ 1430873 h 1734267"/>
                          <a:gd name="connsiteX5" fmla="*/ 0 w 10090785"/>
                          <a:gd name="connsiteY5" fmla="*/ 1143000 h 1734267"/>
                          <a:gd name="connsiteX6" fmla="*/ 0 w 10090785"/>
                          <a:gd name="connsiteY6" fmla="*/ 0 h 1734267"/>
                          <a:gd name="connsiteX0" fmla="*/ 0 w 10090785"/>
                          <a:gd name="connsiteY0" fmla="*/ 0 h 1612689"/>
                          <a:gd name="connsiteX1" fmla="*/ 10090785 w 10090785"/>
                          <a:gd name="connsiteY1" fmla="*/ 0 h 1612689"/>
                          <a:gd name="connsiteX2" fmla="*/ 10090785 w 10090785"/>
                          <a:gd name="connsiteY2" fmla="*/ 1143000 h 1612689"/>
                          <a:gd name="connsiteX3" fmla="*/ 7340601 w 10090785"/>
                          <a:gd name="connsiteY3" fmla="*/ 1134924 h 1612689"/>
                          <a:gd name="connsiteX4" fmla="*/ 3759200 w 10090785"/>
                          <a:gd name="connsiteY4" fmla="*/ 1430873 h 1612689"/>
                          <a:gd name="connsiteX5" fmla="*/ 0 w 10090785"/>
                          <a:gd name="connsiteY5" fmla="*/ 1143000 h 1612689"/>
                          <a:gd name="connsiteX6" fmla="*/ 0 w 10090785"/>
                          <a:gd name="connsiteY6" fmla="*/ 0 h 1612689"/>
                          <a:gd name="connsiteX0" fmla="*/ 0 w 10090785"/>
                          <a:gd name="connsiteY0" fmla="*/ 0 h 1553069"/>
                          <a:gd name="connsiteX1" fmla="*/ 10090785 w 10090785"/>
                          <a:gd name="connsiteY1" fmla="*/ 0 h 1553069"/>
                          <a:gd name="connsiteX2" fmla="*/ 10090785 w 10090785"/>
                          <a:gd name="connsiteY2" fmla="*/ 1143000 h 1553069"/>
                          <a:gd name="connsiteX3" fmla="*/ 7340601 w 10090785"/>
                          <a:gd name="connsiteY3" fmla="*/ 1134924 h 1553069"/>
                          <a:gd name="connsiteX4" fmla="*/ 3759200 w 10090785"/>
                          <a:gd name="connsiteY4" fmla="*/ 1430873 h 1553069"/>
                          <a:gd name="connsiteX5" fmla="*/ 0 w 10090785"/>
                          <a:gd name="connsiteY5" fmla="*/ 1143000 h 1553069"/>
                          <a:gd name="connsiteX6" fmla="*/ 0 w 10090785"/>
                          <a:gd name="connsiteY6" fmla="*/ 0 h 1553069"/>
                          <a:gd name="connsiteX0" fmla="*/ 0 w 10090785"/>
                          <a:gd name="connsiteY0" fmla="*/ 0 h 1552282"/>
                          <a:gd name="connsiteX1" fmla="*/ 10090785 w 10090785"/>
                          <a:gd name="connsiteY1" fmla="*/ 0 h 1552282"/>
                          <a:gd name="connsiteX2" fmla="*/ 10090785 w 10090785"/>
                          <a:gd name="connsiteY2" fmla="*/ 1143000 h 1552282"/>
                          <a:gd name="connsiteX3" fmla="*/ 7323668 w 10090785"/>
                          <a:gd name="connsiteY3" fmla="*/ 1126454 h 1552282"/>
                          <a:gd name="connsiteX4" fmla="*/ 3759200 w 10090785"/>
                          <a:gd name="connsiteY4" fmla="*/ 1430873 h 1552282"/>
                          <a:gd name="connsiteX5" fmla="*/ 0 w 10090785"/>
                          <a:gd name="connsiteY5" fmla="*/ 1143000 h 1552282"/>
                          <a:gd name="connsiteX6" fmla="*/ 0 w 10090785"/>
                          <a:gd name="connsiteY6" fmla="*/ 0 h 1552282"/>
                          <a:gd name="connsiteX0" fmla="*/ 0 w 10090785"/>
                          <a:gd name="connsiteY0" fmla="*/ 0 h 1539961"/>
                          <a:gd name="connsiteX1" fmla="*/ 10090785 w 10090785"/>
                          <a:gd name="connsiteY1" fmla="*/ 0 h 1539961"/>
                          <a:gd name="connsiteX2" fmla="*/ 10090785 w 10090785"/>
                          <a:gd name="connsiteY2" fmla="*/ 1143000 h 1539961"/>
                          <a:gd name="connsiteX3" fmla="*/ 7323668 w 10090785"/>
                          <a:gd name="connsiteY3" fmla="*/ 1126454 h 1539961"/>
                          <a:gd name="connsiteX4" fmla="*/ 3759200 w 10090785"/>
                          <a:gd name="connsiteY4" fmla="*/ 1430873 h 1539961"/>
                          <a:gd name="connsiteX5" fmla="*/ 0 w 10090785"/>
                          <a:gd name="connsiteY5" fmla="*/ 1143000 h 1539961"/>
                          <a:gd name="connsiteX6" fmla="*/ 0 w 10090785"/>
                          <a:gd name="connsiteY6" fmla="*/ 0 h 153996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0090785" h="1539961">
                            <a:moveTo>
                              <a:pt x="0" y="0"/>
                            </a:moveTo>
                            <a:lnTo>
                              <a:pt x="10090785" y="0"/>
                            </a:lnTo>
                            <a:lnTo>
                              <a:pt x="10090785" y="1143000"/>
                            </a:lnTo>
                            <a:cubicBezTo>
                              <a:pt x="9626776" y="1340615"/>
                              <a:pt x="8771222" y="1936728"/>
                              <a:pt x="7323668" y="1126454"/>
                            </a:cubicBezTo>
                            <a:cubicBezTo>
                              <a:pt x="6401048" y="570316"/>
                              <a:pt x="5053189" y="1895373"/>
                              <a:pt x="3759200" y="1430873"/>
                            </a:cubicBezTo>
                            <a:cubicBezTo>
                              <a:pt x="1842911" y="739213"/>
                              <a:pt x="1264355" y="1233311"/>
                              <a:pt x="0" y="11430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05CA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E0E9B" w14:textId="77777777" w:rsidR="00F1796B" w:rsidRDefault="00F1796B" w:rsidP="004B5102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30A48" id="Text Box 790145237" o:spid="_x0000_s1026" alt="&quot;&quot;" style="position:absolute;margin-left:0;margin-top:0;width:794.55pt;height:118.65pt;z-index:-251651069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middle" coordsize="10090785,15399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" adj="-11796480,,5400" path="m,l10090785,r,1143000c9626776,1340615,8771222,1936728,7323668,1126454,6401048,570316,5053189,1895373,3759200,1430873,1842911,739213,1264355,1233311,,1143000l,xe" fillcolor="#605ca3" stroked="f">
              <v:stroke joinstyle="miter"/>
              <v:formulas/>
              <v:path arrowok="t" o:connecttype="custom" o:connectlocs="0,0;10090785,0;10090785,1118585;7323668,1102393;3759200,1400309;0,1118585;0,0" o:connectangles="0,0,0,0,0,0,0" textboxrect="0,0,10090785,1539961"/>
              <v:textbox inset="20mm,8mm">
                <w:txbxContent>
                  <w:p w14:paraId="59EE0E9B" w14:textId="77777777" w:rsidR="00F1796B" w:rsidRDefault="00F1796B" w:rsidP="004B5102"/>
                </w:txbxContent>
              </v:textbox>
              <w10:wrap anchorx="page" anchory="page"/>
            </v:shape>
          </w:pict>
        </mc:Fallback>
      </mc:AlternateContent>
    </w:r>
    <w:r w:rsidRPr="008E11A3">
      <w:rPr>
        <w:rFonts w:ascii="Flood Std" w:hAnsi="Flood Std"/>
        <w:i w:val="0"/>
        <w:i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7459" behindDoc="0" locked="0" layoutInCell="1" allowOverlap="1" wp14:anchorId="606E7ED0" wp14:editId="0A03D0CD">
              <wp:simplePos x="0" y="0"/>
              <wp:positionH relativeFrom="margin">
                <wp:posOffset>2302510</wp:posOffset>
              </wp:positionH>
              <wp:positionV relativeFrom="paragraph">
                <wp:posOffset>-60960</wp:posOffset>
              </wp:positionV>
              <wp:extent cx="5283200" cy="609600"/>
              <wp:effectExtent l="0" t="0" r="0" b="0"/>
              <wp:wrapSquare wrapText="bothSides"/>
              <wp:docPr id="14554428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B26F5" w14:textId="77777777" w:rsidR="00F1796B" w:rsidRDefault="00F1796B" w:rsidP="004B5102">
                          <w:pPr>
                            <w:spacing w:before="0" w:after="0"/>
                            <w:rPr>
                              <w:rFonts w:ascii="Flood Std" w:hAnsi="Flood Std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B5102">
                            <w:rPr>
                              <w:rFonts w:ascii="Flood Std" w:hAnsi="Flood Std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Inspire and empower the next generation </w:t>
                          </w:r>
                        </w:p>
                        <w:p w14:paraId="7DE250E7" w14:textId="77777777" w:rsidR="00F1796B" w:rsidRPr="004B5102" w:rsidRDefault="00F1796B" w:rsidP="004B5102">
                          <w:pPr>
                            <w:spacing w:before="0" w:after="0"/>
                            <w:rPr>
                              <w:rFonts w:ascii="Flood Std" w:hAnsi="Flood Std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lood Std" w:hAnsi="Flood Std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t</w:t>
                          </w:r>
                          <w:r w:rsidRPr="004B5102">
                            <w:rPr>
                              <w:rFonts w:ascii="Flood Std" w:hAnsi="Flood Std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o reach their full pot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E7E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1.3pt;margin-top:-4.8pt;width:416pt;height:48pt;z-index:2516674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" filled="f" stroked="f">
              <v:textbox>
                <w:txbxContent>
                  <w:p w14:paraId="230B26F5" w14:textId="77777777" w:rsidR="00F1796B" w:rsidRDefault="00F1796B" w:rsidP="004B5102">
                    <w:pPr>
                      <w:spacing w:before="0" w:after="0"/>
                      <w:rPr>
                        <w:rFonts w:ascii="Flood Std" w:hAnsi="Flood Std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4B5102">
                      <w:rPr>
                        <w:rFonts w:ascii="Flood Std" w:hAnsi="Flood Std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Inspire and empower the next generation </w:t>
                    </w:r>
                  </w:p>
                  <w:p w14:paraId="7DE250E7" w14:textId="77777777" w:rsidR="00F1796B" w:rsidRPr="004B5102" w:rsidRDefault="00F1796B" w:rsidP="004B5102">
                    <w:pPr>
                      <w:spacing w:before="0" w:after="0"/>
                      <w:rPr>
                        <w:rFonts w:ascii="Flood Std" w:hAnsi="Flood Std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Flood Std" w:hAnsi="Flood Std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t</w:t>
                    </w:r>
                    <w:r w:rsidRPr="004B5102">
                      <w:rPr>
                        <w:rFonts w:ascii="Flood Std" w:hAnsi="Flood Std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o reach their full pot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Flood Std" w:hAnsi="Flood Std"/>
        <w:i w:val="0"/>
        <w:iCs/>
        <w:noProof/>
        <w:color w:val="FFFFFF" w:themeColor="background1"/>
        <w:sz w:val="32"/>
        <w:szCs w:val="32"/>
      </w:rPr>
      <w:drawing>
        <wp:anchor distT="0" distB="0" distL="114300" distR="114300" simplePos="0" relativeHeight="251666435" behindDoc="1" locked="0" layoutInCell="1" allowOverlap="1" wp14:anchorId="4F6DF6C7" wp14:editId="48A113DF">
          <wp:simplePos x="0" y="0"/>
          <wp:positionH relativeFrom="margin">
            <wp:posOffset>152400</wp:posOffset>
          </wp:positionH>
          <wp:positionV relativeFrom="paragraph">
            <wp:posOffset>-169122</wp:posOffset>
          </wp:positionV>
          <wp:extent cx="1473200" cy="668655"/>
          <wp:effectExtent l="0" t="0" r="0" b="0"/>
          <wp:wrapTight wrapText="bothSides">
            <wp:wrapPolygon edited="0">
              <wp:start x="0" y="0"/>
              <wp:lineTo x="0" y="20923"/>
              <wp:lineTo x="12010" y="20923"/>
              <wp:lineTo x="12010" y="19692"/>
              <wp:lineTo x="21228" y="12308"/>
              <wp:lineTo x="21228" y="7385"/>
              <wp:lineTo x="8100" y="0"/>
              <wp:lineTo x="0" y="0"/>
            </wp:wrapPolygon>
          </wp:wrapTight>
          <wp:docPr id="347782706" name="Picture 4" descr="A logo with colorful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840923" name="Picture 4" descr="A logo with colorful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7D9D" w14:textId="125FD9DA" w:rsidR="00755D87" w:rsidRPr="009956A2" w:rsidRDefault="00755D87" w:rsidP="00FE2B17">
    <w:pPr>
      <w:pStyle w:val="Header"/>
    </w:pPr>
  </w:p>
  <w:p w14:paraId="6BF1D5A3" w14:textId="03833AB1" w:rsidR="00755D87" w:rsidRPr="008E11A3" w:rsidRDefault="00482A26" w:rsidP="00482A26">
    <w:pPr>
      <w:pStyle w:val="Header2"/>
      <w:tabs>
        <w:tab w:val="center" w:pos="5486"/>
      </w:tabs>
      <w:rPr>
        <w:rFonts w:ascii="Flood Std" w:hAnsi="Flood Std"/>
        <w:i w:val="0"/>
        <w:iCs/>
        <w:sz w:val="32"/>
        <w:szCs w:val="32"/>
      </w:rPr>
    </w:pPr>
    <w:r w:rsidRPr="008E11A3">
      <w:rPr>
        <w:rFonts w:ascii="Flood Std" w:hAnsi="Flood Std"/>
        <w:i w:val="0"/>
        <w:iCs/>
        <w:noProof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B9D84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B9D84" w:themeColor="accent2"/>
        <w:u w:color="DA3269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DA3269" w:themeColor="accent6"/>
        <w:u w:color="DA3269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B9D84" w:themeColor="accent2"/>
        <w:u w:color="DA3269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DA3269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EF9C0D" w:themeColor="accent5"/>
        <w:u w:color="DA3269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E1828"/>
    <w:multiLevelType w:val="hybridMultilevel"/>
    <w:tmpl w:val="D21C3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44ED5"/>
    <w:multiLevelType w:val="multilevel"/>
    <w:tmpl w:val="EB8A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12BEF"/>
    <w:multiLevelType w:val="hybridMultilevel"/>
    <w:tmpl w:val="49DC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7617C"/>
    <w:multiLevelType w:val="hybridMultilevel"/>
    <w:tmpl w:val="7660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464A"/>
    <w:multiLevelType w:val="hybridMultilevel"/>
    <w:tmpl w:val="8E92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B9D84" w:themeColor="accent2"/>
        <w:u w:color="DA3269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B5712"/>
    <w:multiLevelType w:val="hybridMultilevel"/>
    <w:tmpl w:val="087CC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30DF2"/>
    <w:multiLevelType w:val="hybridMultilevel"/>
    <w:tmpl w:val="5016A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E3542"/>
    <w:multiLevelType w:val="hybridMultilevel"/>
    <w:tmpl w:val="48E61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055A4"/>
    <w:multiLevelType w:val="hybridMultilevel"/>
    <w:tmpl w:val="3E32718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E6417"/>
    <w:multiLevelType w:val="hybridMultilevel"/>
    <w:tmpl w:val="3E32718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17779">
    <w:abstractNumId w:val="3"/>
  </w:num>
  <w:num w:numId="2" w16cid:durableId="528563865">
    <w:abstractNumId w:val="4"/>
  </w:num>
  <w:num w:numId="3" w16cid:durableId="1817990791">
    <w:abstractNumId w:val="2"/>
  </w:num>
  <w:num w:numId="4" w16cid:durableId="277222495">
    <w:abstractNumId w:val="5"/>
  </w:num>
  <w:num w:numId="5" w16cid:durableId="1353143830">
    <w:abstractNumId w:val="1"/>
  </w:num>
  <w:num w:numId="6" w16cid:durableId="675502315">
    <w:abstractNumId w:val="11"/>
  </w:num>
  <w:num w:numId="7" w16cid:durableId="296107395">
    <w:abstractNumId w:val="0"/>
  </w:num>
  <w:num w:numId="8" w16cid:durableId="1227108763">
    <w:abstractNumId w:val="6"/>
  </w:num>
  <w:num w:numId="9" w16cid:durableId="1611624394">
    <w:abstractNumId w:val="12"/>
  </w:num>
  <w:num w:numId="10" w16cid:durableId="1856378259">
    <w:abstractNumId w:val="14"/>
  </w:num>
  <w:num w:numId="11" w16cid:durableId="1734153682">
    <w:abstractNumId w:val="9"/>
  </w:num>
  <w:num w:numId="12" w16cid:durableId="647053257">
    <w:abstractNumId w:val="13"/>
  </w:num>
  <w:num w:numId="13" w16cid:durableId="372193274">
    <w:abstractNumId w:val="15"/>
  </w:num>
  <w:num w:numId="14" w16cid:durableId="848913923">
    <w:abstractNumId w:val="16"/>
  </w:num>
  <w:num w:numId="15" w16cid:durableId="711148109">
    <w:abstractNumId w:val="8"/>
  </w:num>
  <w:num w:numId="16" w16cid:durableId="1667317044">
    <w:abstractNumId w:val="7"/>
  </w:num>
  <w:num w:numId="17" w16cid:durableId="283079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E7"/>
    <w:rsid w:val="0000092E"/>
    <w:rsid w:val="000023E7"/>
    <w:rsid w:val="00003CDE"/>
    <w:rsid w:val="00004CBF"/>
    <w:rsid w:val="0000540B"/>
    <w:rsid w:val="00010981"/>
    <w:rsid w:val="00012A83"/>
    <w:rsid w:val="00017C3C"/>
    <w:rsid w:val="00021498"/>
    <w:rsid w:val="00021F2E"/>
    <w:rsid w:val="000242CD"/>
    <w:rsid w:val="00026326"/>
    <w:rsid w:val="00026539"/>
    <w:rsid w:val="00026EAE"/>
    <w:rsid w:val="0003025C"/>
    <w:rsid w:val="0003123C"/>
    <w:rsid w:val="000327C0"/>
    <w:rsid w:val="00032A10"/>
    <w:rsid w:val="000377FD"/>
    <w:rsid w:val="00041CC7"/>
    <w:rsid w:val="00043FFE"/>
    <w:rsid w:val="00044074"/>
    <w:rsid w:val="0004430C"/>
    <w:rsid w:val="0006444F"/>
    <w:rsid w:val="00066DE2"/>
    <w:rsid w:val="00070537"/>
    <w:rsid w:val="000707ED"/>
    <w:rsid w:val="00070B1F"/>
    <w:rsid w:val="00073502"/>
    <w:rsid w:val="00077931"/>
    <w:rsid w:val="000801DF"/>
    <w:rsid w:val="00084197"/>
    <w:rsid w:val="00084496"/>
    <w:rsid w:val="00084B2F"/>
    <w:rsid w:val="00084E91"/>
    <w:rsid w:val="00086DC8"/>
    <w:rsid w:val="000900B6"/>
    <w:rsid w:val="00093C98"/>
    <w:rsid w:val="00094471"/>
    <w:rsid w:val="00094CA4"/>
    <w:rsid w:val="000A394E"/>
    <w:rsid w:val="000A649E"/>
    <w:rsid w:val="000A7626"/>
    <w:rsid w:val="000A7836"/>
    <w:rsid w:val="000A7D15"/>
    <w:rsid w:val="000B160D"/>
    <w:rsid w:val="000B20E7"/>
    <w:rsid w:val="000B3232"/>
    <w:rsid w:val="000B5DA2"/>
    <w:rsid w:val="000B60B1"/>
    <w:rsid w:val="000B7C9B"/>
    <w:rsid w:val="000C04AE"/>
    <w:rsid w:val="000C0FF3"/>
    <w:rsid w:val="000C182D"/>
    <w:rsid w:val="000C1C28"/>
    <w:rsid w:val="000C1F48"/>
    <w:rsid w:val="000C1F6C"/>
    <w:rsid w:val="000C5734"/>
    <w:rsid w:val="000C5872"/>
    <w:rsid w:val="000C7323"/>
    <w:rsid w:val="000D07B4"/>
    <w:rsid w:val="000D0FAD"/>
    <w:rsid w:val="000D6D47"/>
    <w:rsid w:val="000D7E53"/>
    <w:rsid w:val="000E0979"/>
    <w:rsid w:val="000E1544"/>
    <w:rsid w:val="000E5367"/>
    <w:rsid w:val="000E7E7F"/>
    <w:rsid w:val="000F56BD"/>
    <w:rsid w:val="00101074"/>
    <w:rsid w:val="001144E3"/>
    <w:rsid w:val="001155CE"/>
    <w:rsid w:val="001167BD"/>
    <w:rsid w:val="00122100"/>
    <w:rsid w:val="00122387"/>
    <w:rsid w:val="001225D9"/>
    <w:rsid w:val="0012293B"/>
    <w:rsid w:val="00123F18"/>
    <w:rsid w:val="00124370"/>
    <w:rsid w:val="001259EB"/>
    <w:rsid w:val="00127FE6"/>
    <w:rsid w:val="00134D2F"/>
    <w:rsid w:val="00137B92"/>
    <w:rsid w:val="001418F7"/>
    <w:rsid w:val="00142B84"/>
    <w:rsid w:val="00143DA5"/>
    <w:rsid w:val="0014650A"/>
    <w:rsid w:val="00146B54"/>
    <w:rsid w:val="00147E78"/>
    <w:rsid w:val="00150B7C"/>
    <w:rsid w:val="00151AFC"/>
    <w:rsid w:val="00153D0C"/>
    <w:rsid w:val="001540DE"/>
    <w:rsid w:val="0015489D"/>
    <w:rsid w:val="001560BD"/>
    <w:rsid w:val="00160392"/>
    <w:rsid w:val="00160CF3"/>
    <w:rsid w:val="00162227"/>
    <w:rsid w:val="00164A5B"/>
    <w:rsid w:val="001701BF"/>
    <w:rsid w:val="00175187"/>
    <w:rsid w:val="00180F4D"/>
    <w:rsid w:val="00181998"/>
    <w:rsid w:val="00182B8C"/>
    <w:rsid w:val="00183849"/>
    <w:rsid w:val="00184731"/>
    <w:rsid w:val="00187714"/>
    <w:rsid w:val="001A06CF"/>
    <w:rsid w:val="001A5429"/>
    <w:rsid w:val="001A579B"/>
    <w:rsid w:val="001A7547"/>
    <w:rsid w:val="001A7793"/>
    <w:rsid w:val="001B071A"/>
    <w:rsid w:val="001B1422"/>
    <w:rsid w:val="001B329E"/>
    <w:rsid w:val="001B4FBB"/>
    <w:rsid w:val="001B695E"/>
    <w:rsid w:val="001B77F2"/>
    <w:rsid w:val="001C155D"/>
    <w:rsid w:val="001C16E7"/>
    <w:rsid w:val="001C3107"/>
    <w:rsid w:val="001C4133"/>
    <w:rsid w:val="001C74B3"/>
    <w:rsid w:val="001D1456"/>
    <w:rsid w:val="001D1C22"/>
    <w:rsid w:val="001E11F1"/>
    <w:rsid w:val="001E1E58"/>
    <w:rsid w:val="001F00D4"/>
    <w:rsid w:val="001F138B"/>
    <w:rsid w:val="002009D0"/>
    <w:rsid w:val="0020145B"/>
    <w:rsid w:val="002019A4"/>
    <w:rsid w:val="002054BC"/>
    <w:rsid w:val="00206719"/>
    <w:rsid w:val="00211CAF"/>
    <w:rsid w:val="00212AE1"/>
    <w:rsid w:val="00212FE4"/>
    <w:rsid w:val="0021335A"/>
    <w:rsid w:val="00223A8A"/>
    <w:rsid w:val="00224C04"/>
    <w:rsid w:val="002261B8"/>
    <w:rsid w:val="002352D1"/>
    <w:rsid w:val="00240312"/>
    <w:rsid w:val="002412A1"/>
    <w:rsid w:val="00242237"/>
    <w:rsid w:val="00242621"/>
    <w:rsid w:val="002439B9"/>
    <w:rsid w:val="002443AA"/>
    <w:rsid w:val="00245877"/>
    <w:rsid w:val="00247B17"/>
    <w:rsid w:val="002513AA"/>
    <w:rsid w:val="00252E4A"/>
    <w:rsid w:val="00255CAE"/>
    <w:rsid w:val="00257EA4"/>
    <w:rsid w:val="002610BC"/>
    <w:rsid w:val="00263A7C"/>
    <w:rsid w:val="002642A8"/>
    <w:rsid w:val="0027272A"/>
    <w:rsid w:val="00272BAB"/>
    <w:rsid w:val="002739E2"/>
    <w:rsid w:val="00273F40"/>
    <w:rsid w:val="002742D1"/>
    <w:rsid w:val="00274AC9"/>
    <w:rsid w:val="00275C6A"/>
    <w:rsid w:val="00277382"/>
    <w:rsid w:val="002809B8"/>
    <w:rsid w:val="00280D75"/>
    <w:rsid w:val="002832A2"/>
    <w:rsid w:val="00285C03"/>
    <w:rsid w:val="00286C4A"/>
    <w:rsid w:val="00292688"/>
    <w:rsid w:val="002A06CE"/>
    <w:rsid w:val="002A137B"/>
    <w:rsid w:val="002A1A30"/>
    <w:rsid w:val="002A28A8"/>
    <w:rsid w:val="002A2D05"/>
    <w:rsid w:val="002A383B"/>
    <w:rsid w:val="002A46FC"/>
    <w:rsid w:val="002A52F3"/>
    <w:rsid w:val="002B12B5"/>
    <w:rsid w:val="002B13A5"/>
    <w:rsid w:val="002B3B8D"/>
    <w:rsid w:val="002B4179"/>
    <w:rsid w:val="002C28AB"/>
    <w:rsid w:val="002C5691"/>
    <w:rsid w:val="002D21BC"/>
    <w:rsid w:val="002D291E"/>
    <w:rsid w:val="002D50CD"/>
    <w:rsid w:val="002E34E4"/>
    <w:rsid w:val="002E4EAE"/>
    <w:rsid w:val="002F207D"/>
    <w:rsid w:val="002F69C4"/>
    <w:rsid w:val="00301572"/>
    <w:rsid w:val="00301827"/>
    <w:rsid w:val="003072B4"/>
    <w:rsid w:val="0031130D"/>
    <w:rsid w:val="00311FE7"/>
    <w:rsid w:val="00314A6F"/>
    <w:rsid w:val="0031692F"/>
    <w:rsid w:val="00320DCB"/>
    <w:rsid w:val="00323B7F"/>
    <w:rsid w:val="0032475F"/>
    <w:rsid w:val="00334394"/>
    <w:rsid w:val="00337CD6"/>
    <w:rsid w:val="003431AB"/>
    <w:rsid w:val="00347789"/>
    <w:rsid w:val="00347AF5"/>
    <w:rsid w:val="0035732B"/>
    <w:rsid w:val="00360F98"/>
    <w:rsid w:val="0036127C"/>
    <w:rsid w:val="00362478"/>
    <w:rsid w:val="00362FFE"/>
    <w:rsid w:val="0036799D"/>
    <w:rsid w:val="00371640"/>
    <w:rsid w:val="00374421"/>
    <w:rsid w:val="00374D3E"/>
    <w:rsid w:val="00375296"/>
    <w:rsid w:val="00385AC8"/>
    <w:rsid w:val="00387B11"/>
    <w:rsid w:val="00390050"/>
    <w:rsid w:val="00392E83"/>
    <w:rsid w:val="00397A1E"/>
    <w:rsid w:val="003A2392"/>
    <w:rsid w:val="003A3DB6"/>
    <w:rsid w:val="003A5990"/>
    <w:rsid w:val="003A60BA"/>
    <w:rsid w:val="003A71B2"/>
    <w:rsid w:val="003B24B1"/>
    <w:rsid w:val="003B5359"/>
    <w:rsid w:val="003B5758"/>
    <w:rsid w:val="003B6420"/>
    <w:rsid w:val="003B6970"/>
    <w:rsid w:val="003B7F68"/>
    <w:rsid w:val="003C182F"/>
    <w:rsid w:val="003C416B"/>
    <w:rsid w:val="003C6107"/>
    <w:rsid w:val="003C6CDD"/>
    <w:rsid w:val="003D04F0"/>
    <w:rsid w:val="003D1482"/>
    <w:rsid w:val="003D39AD"/>
    <w:rsid w:val="003D59A7"/>
    <w:rsid w:val="003E5567"/>
    <w:rsid w:val="003E78A7"/>
    <w:rsid w:val="003F0714"/>
    <w:rsid w:val="003F0D0F"/>
    <w:rsid w:val="003F13B0"/>
    <w:rsid w:val="003F2CD3"/>
    <w:rsid w:val="003F3007"/>
    <w:rsid w:val="003F5F4A"/>
    <w:rsid w:val="003F6310"/>
    <w:rsid w:val="0040091F"/>
    <w:rsid w:val="004017F2"/>
    <w:rsid w:val="004019FA"/>
    <w:rsid w:val="00402372"/>
    <w:rsid w:val="00403423"/>
    <w:rsid w:val="00404C6F"/>
    <w:rsid w:val="0041142A"/>
    <w:rsid w:val="004133B1"/>
    <w:rsid w:val="00415723"/>
    <w:rsid w:val="004161B6"/>
    <w:rsid w:val="00416751"/>
    <w:rsid w:val="004262DD"/>
    <w:rsid w:val="0042646F"/>
    <w:rsid w:val="00431120"/>
    <w:rsid w:val="0043188A"/>
    <w:rsid w:val="0043353C"/>
    <w:rsid w:val="00433C9E"/>
    <w:rsid w:val="00434479"/>
    <w:rsid w:val="00435096"/>
    <w:rsid w:val="00436347"/>
    <w:rsid w:val="00436C2B"/>
    <w:rsid w:val="0043714F"/>
    <w:rsid w:val="00440BF7"/>
    <w:rsid w:val="004411FB"/>
    <w:rsid w:val="00441411"/>
    <w:rsid w:val="00443212"/>
    <w:rsid w:val="00445345"/>
    <w:rsid w:val="00445A17"/>
    <w:rsid w:val="00445CEF"/>
    <w:rsid w:val="00447DD4"/>
    <w:rsid w:val="004542F5"/>
    <w:rsid w:val="00456558"/>
    <w:rsid w:val="004579CD"/>
    <w:rsid w:val="0046114A"/>
    <w:rsid w:val="00461BB7"/>
    <w:rsid w:val="0046262B"/>
    <w:rsid w:val="00463ABB"/>
    <w:rsid w:val="00463CFC"/>
    <w:rsid w:val="0046556A"/>
    <w:rsid w:val="0047108B"/>
    <w:rsid w:val="00472B96"/>
    <w:rsid w:val="004800C1"/>
    <w:rsid w:val="004821E1"/>
    <w:rsid w:val="00482A26"/>
    <w:rsid w:val="00492DD0"/>
    <w:rsid w:val="00493EC0"/>
    <w:rsid w:val="00494A9E"/>
    <w:rsid w:val="0049500E"/>
    <w:rsid w:val="00495909"/>
    <w:rsid w:val="004A1BCE"/>
    <w:rsid w:val="004A3F9A"/>
    <w:rsid w:val="004A529D"/>
    <w:rsid w:val="004B2C00"/>
    <w:rsid w:val="004B2D8A"/>
    <w:rsid w:val="004B407E"/>
    <w:rsid w:val="004B5102"/>
    <w:rsid w:val="004B5251"/>
    <w:rsid w:val="004B692F"/>
    <w:rsid w:val="004C4732"/>
    <w:rsid w:val="004C7B3E"/>
    <w:rsid w:val="004D6BF8"/>
    <w:rsid w:val="004F0C18"/>
    <w:rsid w:val="004F0DCF"/>
    <w:rsid w:val="004F5201"/>
    <w:rsid w:val="004F62DD"/>
    <w:rsid w:val="004F7BFE"/>
    <w:rsid w:val="00500181"/>
    <w:rsid w:val="005016B8"/>
    <w:rsid w:val="00501FFE"/>
    <w:rsid w:val="0050253F"/>
    <w:rsid w:val="00506B04"/>
    <w:rsid w:val="00513832"/>
    <w:rsid w:val="00517F35"/>
    <w:rsid w:val="00523077"/>
    <w:rsid w:val="00525DBF"/>
    <w:rsid w:val="00526C37"/>
    <w:rsid w:val="005270C8"/>
    <w:rsid w:val="00530D70"/>
    <w:rsid w:val="00533047"/>
    <w:rsid w:val="00545DE0"/>
    <w:rsid w:val="00545E9F"/>
    <w:rsid w:val="00546376"/>
    <w:rsid w:val="00551AA7"/>
    <w:rsid w:val="005574BE"/>
    <w:rsid w:val="005634B2"/>
    <w:rsid w:val="00566342"/>
    <w:rsid w:val="00570032"/>
    <w:rsid w:val="00572AD8"/>
    <w:rsid w:val="00573B23"/>
    <w:rsid w:val="005750B7"/>
    <w:rsid w:val="005759A8"/>
    <w:rsid w:val="005759C0"/>
    <w:rsid w:val="00577B45"/>
    <w:rsid w:val="00580E76"/>
    <w:rsid w:val="00580F8F"/>
    <w:rsid w:val="00583706"/>
    <w:rsid w:val="0058452F"/>
    <w:rsid w:val="0058603E"/>
    <w:rsid w:val="0058739A"/>
    <w:rsid w:val="00587F14"/>
    <w:rsid w:val="005919AF"/>
    <w:rsid w:val="00591C3E"/>
    <w:rsid w:val="00592EF3"/>
    <w:rsid w:val="00594449"/>
    <w:rsid w:val="005A07DB"/>
    <w:rsid w:val="005A099A"/>
    <w:rsid w:val="005A20E2"/>
    <w:rsid w:val="005A2429"/>
    <w:rsid w:val="005B1000"/>
    <w:rsid w:val="005B3C9D"/>
    <w:rsid w:val="005B44D2"/>
    <w:rsid w:val="005B6A1A"/>
    <w:rsid w:val="005C52F8"/>
    <w:rsid w:val="005D2146"/>
    <w:rsid w:val="005D5897"/>
    <w:rsid w:val="005D73B3"/>
    <w:rsid w:val="005E04A8"/>
    <w:rsid w:val="005E1E26"/>
    <w:rsid w:val="005E3E98"/>
    <w:rsid w:val="005F342C"/>
    <w:rsid w:val="005F6388"/>
    <w:rsid w:val="00602097"/>
    <w:rsid w:val="0060492D"/>
    <w:rsid w:val="006059C5"/>
    <w:rsid w:val="00606796"/>
    <w:rsid w:val="00611477"/>
    <w:rsid w:val="0061222D"/>
    <w:rsid w:val="00615EDF"/>
    <w:rsid w:val="006236A5"/>
    <w:rsid w:val="00623B4C"/>
    <w:rsid w:val="00623D2C"/>
    <w:rsid w:val="0062455F"/>
    <w:rsid w:val="00625213"/>
    <w:rsid w:val="006255B9"/>
    <w:rsid w:val="006265AF"/>
    <w:rsid w:val="00631DE9"/>
    <w:rsid w:val="006329E1"/>
    <w:rsid w:val="00633E73"/>
    <w:rsid w:val="006340B6"/>
    <w:rsid w:val="006355F1"/>
    <w:rsid w:val="006356DB"/>
    <w:rsid w:val="0064132C"/>
    <w:rsid w:val="006414B9"/>
    <w:rsid w:val="00641D0A"/>
    <w:rsid w:val="00643BE0"/>
    <w:rsid w:val="00644509"/>
    <w:rsid w:val="00646EBE"/>
    <w:rsid w:val="00647A2F"/>
    <w:rsid w:val="00655308"/>
    <w:rsid w:val="00660C2F"/>
    <w:rsid w:val="00664450"/>
    <w:rsid w:val="006757E0"/>
    <w:rsid w:val="00680390"/>
    <w:rsid w:val="00680BB3"/>
    <w:rsid w:val="00680D02"/>
    <w:rsid w:val="006910E9"/>
    <w:rsid w:val="006936EB"/>
    <w:rsid w:val="00694BBB"/>
    <w:rsid w:val="006A00DE"/>
    <w:rsid w:val="006A2283"/>
    <w:rsid w:val="006A2AB4"/>
    <w:rsid w:val="006A4E69"/>
    <w:rsid w:val="006B0C6E"/>
    <w:rsid w:val="006B2383"/>
    <w:rsid w:val="006B69EC"/>
    <w:rsid w:val="006C3956"/>
    <w:rsid w:val="006C4272"/>
    <w:rsid w:val="006C478F"/>
    <w:rsid w:val="006C4B5A"/>
    <w:rsid w:val="006C4F94"/>
    <w:rsid w:val="006C65A3"/>
    <w:rsid w:val="006C69B2"/>
    <w:rsid w:val="006D0144"/>
    <w:rsid w:val="006D5D7D"/>
    <w:rsid w:val="006D6F61"/>
    <w:rsid w:val="006D7272"/>
    <w:rsid w:val="006E3FC8"/>
    <w:rsid w:val="006E456B"/>
    <w:rsid w:val="006F35BA"/>
    <w:rsid w:val="00703222"/>
    <w:rsid w:val="00705F49"/>
    <w:rsid w:val="0070610E"/>
    <w:rsid w:val="00715596"/>
    <w:rsid w:val="007157EF"/>
    <w:rsid w:val="00723130"/>
    <w:rsid w:val="0072436B"/>
    <w:rsid w:val="00727844"/>
    <w:rsid w:val="00730FE1"/>
    <w:rsid w:val="00732066"/>
    <w:rsid w:val="0073670F"/>
    <w:rsid w:val="00737FF1"/>
    <w:rsid w:val="00740FCE"/>
    <w:rsid w:val="00742922"/>
    <w:rsid w:val="00743388"/>
    <w:rsid w:val="007447F1"/>
    <w:rsid w:val="00750139"/>
    <w:rsid w:val="007530D6"/>
    <w:rsid w:val="00753E67"/>
    <w:rsid w:val="007555E0"/>
    <w:rsid w:val="00755D87"/>
    <w:rsid w:val="0075670D"/>
    <w:rsid w:val="00763C3F"/>
    <w:rsid w:val="00764930"/>
    <w:rsid w:val="007652A3"/>
    <w:rsid w:val="00771A09"/>
    <w:rsid w:val="007759CF"/>
    <w:rsid w:val="00776531"/>
    <w:rsid w:val="00777811"/>
    <w:rsid w:val="00783EE4"/>
    <w:rsid w:val="00790AA6"/>
    <w:rsid w:val="00791E1F"/>
    <w:rsid w:val="007927CB"/>
    <w:rsid w:val="00793F28"/>
    <w:rsid w:val="00795ACF"/>
    <w:rsid w:val="007A0ED7"/>
    <w:rsid w:val="007B17C4"/>
    <w:rsid w:val="007B191D"/>
    <w:rsid w:val="007B1C08"/>
    <w:rsid w:val="007B1F5A"/>
    <w:rsid w:val="007B2694"/>
    <w:rsid w:val="007B2959"/>
    <w:rsid w:val="007B356D"/>
    <w:rsid w:val="007B3AB6"/>
    <w:rsid w:val="007B5AFF"/>
    <w:rsid w:val="007B7019"/>
    <w:rsid w:val="007C0656"/>
    <w:rsid w:val="007C136F"/>
    <w:rsid w:val="007C172B"/>
    <w:rsid w:val="007C5AF4"/>
    <w:rsid w:val="007C5FFA"/>
    <w:rsid w:val="007D0D9B"/>
    <w:rsid w:val="007D5767"/>
    <w:rsid w:val="007D5E37"/>
    <w:rsid w:val="007D6165"/>
    <w:rsid w:val="007D76B2"/>
    <w:rsid w:val="007F65F3"/>
    <w:rsid w:val="007F793B"/>
    <w:rsid w:val="007F7C2C"/>
    <w:rsid w:val="008020A4"/>
    <w:rsid w:val="00813EC8"/>
    <w:rsid w:val="00817AA4"/>
    <w:rsid w:val="00817F8C"/>
    <w:rsid w:val="008220C7"/>
    <w:rsid w:val="00823A95"/>
    <w:rsid w:val="00823C47"/>
    <w:rsid w:val="00825380"/>
    <w:rsid w:val="008256B2"/>
    <w:rsid w:val="008265AC"/>
    <w:rsid w:val="00826CA4"/>
    <w:rsid w:val="00834065"/>
    <w:rsid w:val="0083428B"/>
    <w:rsid w:val="008366CB"/>
    <w:rsid w:val="008404EF"/>
    <w:rsid w:val="00840811"/>
    <w:rsid w:val="008417F9"/>
    <w:rsid w:val="00843299"/>
    <w:rsid w:val="00844DD2"/>
    <w:rsid w:val="00861697"/>
    <w:rsid w:val="008634D2"/>
    <w:rsid w:val="00864783"/>
    <w:rsid w:val="00867AE7"/>
    <w:rsid w:val="00876F99"/>
    <w:rsid w:val="0088042C"/>
    <w:rsid w:val="008820B3"/>
    <w:rsid w:val="00886169"/>
    <w:rsid w:val="008878D9"/>
    <w:rsid w:val="00890018"/>
    <w:rsid w:val="00890566"/>
    <w:rsid w:val="0089113D"/>
    <w:rsid w:val="00895873"/>
    <w:rsid w:val="008965F6"/>
    <w:rsid w:val="008A2331"/>
    <w:rsid w:val="008A2B5E"/>
    <w:rsid w:val="008A30B3"/>
    <w:rsid w:val="008A5A0F"/>
    <w:rsid w:val="008C0FFF"/>
    <w:rsid w:val="008C338E"/>
    <w:rsid w:val="008C39D7"/>
    <w:rsid w:val="008C4448"/>
    <w:rsid w:val="008C6286"/>
    <w:rsid w:val="008D3386"/>
    <w:rsid w:val="008D3B68"/>
    <w:rsid w:val="008D433E"/>
    <w:rsid w:val="008D4A4A"/>
    <w:rsid w:val="008D6361"/>
    <w:rsid w:val="008D6FD3"/>
    <w:rsid w:val="008E01DC"/>
    <w:rsid w:val="008E11A3"/>
    <w:rsid w:val="008E1DD9"/>
    <w:rsid w:val="008E575B"/>
    <w:rsid w:val="008F1B95"/>
    <w:rsid w:val="008F25BF"/>
    <w:rsid w:val="008F4EB1"/>
    <w:rsid w:val="008F61DD"/>
    <w:rsid w:val="008F704C"/>
    <w:rsid w:val="008F7879"/>
    <w:rsid w:val="009015A3"/>
    <w:rsid w:val="0090206C"/>
    <w:rsid w:val="00902998"/>
    <w:rsid w:val="00904D38"/>
    <w:rsid w:val="00912C1B"/>
    <w:rsid w:val="00916380"/>
    <w:rsid w:val="0092125E"/>
    <w:rsid w:val="00921A81"/>
    <w:rsid w:val="009234F8"/>
    <w:rsid w:val="00924319"/>
    <w:rsid w:val="00930588"/>
    <w:rsid w:val="0093175E"/>
    <w:rsid w:val="009334D3"/>
    <w:rsid w:val="00935344"/>
    <w:rsid w:val="00937BF5"/>
    <w:rsid w:val="0094707B"/>
    <w:rsid w:val="00952A7A"/>
    <w:rsid w:val="00954311"/>
    <w:rsid w:val="00956F9F"/>
    <w:rsid w:val="009633B3"/>
    <w:rsid w:val="00963407"/>
    <w:rsid w:val="0097097A"/>
    <w:rsid w:val="00971C30"/>
    <w:rsid w:val="00971F79"/>
    <w:rsid w:val="009734D0"/>
    <w:rsid w:val="00974BF8"/>
    <w:rsid w:val="009758EB"/>
    <w:rsid w:val="009760CB"/>
    <w:rsid w:val="00977EF8"/>
    <w:rsid w:val="00977FFA"/>
    <w:rsid w:val="00981923"/>
    <w:rsid w:val="00983299"/>
    <w:rsid w:val="009913AF"/>
    <w:rsid w:val="00993150"/>
    <w:rsid w:val="00993826"/>
    <w:rsid w:val="00994F33"/>
    <w:rsid w:val="009956A2"/>
    <w:rsid w:val="0099591E"/>
    <w:rsid w:val="009A3B33"/>
    <w:rsid w:val="009A45A0"/>
    <w:rsid w:val="009A59FC"/>
    <w:rsid w:val="009A79F6"/>
    <w:rsid w:val="009B2140"/>
    <w:rsid w:val="009B308B"/>
    <w:rsid w:val="009B35B5"/>
    <w:rsid w:val="009B4773"/>
    <w:rsid w:val="009B4CFE"/>
    <w:rsid w:val="009B5561"/>
    <w:rsid w:val="009B7BB5"/>
    <w:rsid w:val="009C301C"/>
    <w:rsid w:val="009C7F08"/>
    <w:rsid w:val="009D2556"/>
    <w:rsid w:val="009D7D95"/>
    <w:rsid w:val="009E13B8"/>
    <w:rsid w:val="009E4E9E"/>
    <w:rsid w:val="009F512E"/>
    <w:rsid w:val="009F7047"/>
    <w:rsid w:val="00A00547"/>
    <w:rsid w:val="00A0370B"/>
    <w:rsid w:val="00A038BA"/>
    <w:rsid w:val="00A06CC5"/>
    <w:rsid w:val="00A114D6"/>
    <w:rsid w:val="00A11F7A"/>
    <w:rsid w:val="00A13B27"/>
    <w:rsid w:val="00A22B84"/>
    <w:rsid w:val="00A23525"/>
    <w:rsid w:val="00A24B7A"/>
    <w:rsid w:val="00A265A2"/>
    <w:rsid w:val="00A3301A"/>
    <w:rsid w:val="00A34034"/>
    <w:rsid w:val="00A42AA0"/>
    <w:rsid w:val="00A4461E"/>
    <w:rsid w:val="00A4536B"/>
    <w:rsid w:val="00A4628B"/>
    <w:rsid w:val="00A513B3"/>
    <w:rsid w:val="00A60DC8"/>
    <w:rsid w:val="00A61A43"/>
    <w:rsid w:val="00A630FD"/>
    <w:rsid w:val="00A63F60"/>
    <w:rsid w:val="00A64F2B"/>
    <w:rsid w:val="00A70795"/>
    <w:rsid w:val="00A72889"/>
    <w:rsid w:val="00A73D02"/>
    <w:rsid w:val="00A74908"/>
    <w:rsid w:val="00A75D30"/>
    <w:rsid w:val="00A86881"/>
    <w:rsid w:val="00A91213"/>
    <w:rsid w:val="00A960DC"/>
    <w:rsid w:val="00A972F0"/>
    <w:rsid w:val="00AA1EA0"/>
    <w:rsid w:val="00AA29B1"/>
    <w:rsid w:val="00AA66D7"/>
    <w:rsid w:val="00AB2448"/>
    <w:rsid w:val="00AB420C"/>
    <w:rsid w:val="00AB676C"/>
    <w:rsid w:val="00AB67F5"/>
    <w:rsid w:val="00AC2E62"/>
    <w:rsid w:val="00AC3653"/>
    <w:rsid w:val="00AC7BAD"/>
    <w:rsid w:val="00AD15E4"/>
    <w:rsid w:val="00AD658E"/>
    <w:rsid w:val="00AE0241"/>
    <w:rsid w:val="00AE0925"/>
    <w:rsid w:val="00AE111C"/>
    <w:rsid w:val="00AE20E4"/>
    <w:rsid w:val="00AE5008"/>
    <w:rsid w:val="00AE65DE"/>
    <w:rsid w:val="00AE6A28"/>
    <w:rsid w:val="00AF039D"/>
    <w:rsid w:val="00AF03B3"/>
    <w:rsid w:val="00AF0EFF"/>
    <w:rsid w:val="00AF4D7C"/>
    <w:rsid w:val="00AF6103"/>
    <w:rsid w:val="00B0181E"/>
    <w:rsid w:val="00B01CC5"/>
    <w:rsid w:val="00B10E8D"/>
    <w:rsid w:val="00B12142"/>
    <w:rsid w:val="00B15683"/>
    <w:rsid w:val="00B1591B"/>
    <w:rsid w:val="00B175DD"/>
    <w:rsid w:val="00B20053"/>
    <w:rsid w:val="00B25DB2"/>
    <w:rsid w:val="00B2610A"/>
    <w:rsid w:val="00B26302"/>
    <w:rsid w:val="00B343DB"/>
    <w:rsid w:val="00B34527"/>
    <w:rsid w:val="00B36A36"/>
    <w:rsid w:val="00B37B3B"/>
    <w:rsid w:val="00B415D5"/>
    <w:rsid w:val="00B43093"/>
    <w:rsid w:val="00B44C47"/>
    <w:rsid w:val="00B57756"/>
    <w:rsid w:val="00B57A05"/>
    <w:rsid w:val="00B57F4F"/>
    <w:rsid w:val="00B6596F"/>
    <w:rsid w:val="00B65AF3"/>
    <w:rsid w:val="00B7636D"/>
    <w:rsid w:val="00B80CF1"/>
    <w:rsid w:val="00B81A1D"/>
    <w:rsid w:val="00B83D77"/>
    <w:rsid w:val="00B85E78"/>
    <w:rsid w:val="00B902E7"/>
    <w:rsid w:val="00B939B8"/>
    <w:rsid w:val="00BA2A38"/>
    <w:rsid w:val="00BA31C4"/>
    <w:rsid w:val="00BA7240"/>
    <w:rsid w:val="00BB02E6"/>
    <w:rsid w:val="00BB3282"/>
    <w:rsid w:val="00BB4FE4"/>
    <w:rsid w:val="00BB5660"/>
    <w:rsid w:val="00BB62A4"/>
    <w:rsid w:val="00BC5969"/>
    <w:rsid w:val="00BC6093"/>
    <w:rsid w:val="00BC71DA"/>
    <w:rsid w:val="00BD0C60"/>
    <w:rsid w:val="00BD2EB4"/>
    <w:rsid w:val="00BD30D9"/>
    <w:rsid w:val="00BD4B36"/>
    <w:rsid w:val="00BE04F2"/>
    <w:rsid w:val="00BE0BCB"/>
    <w:rsid w:val="00BE1798"/>
    <w:rsid w:val="00BE661D"/>
    <w:rsid w:val="00BF066C"/>
    <w:rsid w:val="00C13C7B"/>
    <w:rsid w:val="00C140B9"/>
    <w:rsid w:val="00C17BCF"/>
    <w:rsid w:val="00C20E7A"/>
    <w:rsid w:val="00C23071"/>
    <w:rsid w:val="00C245DC"/>
    <w:rsid w:val="00C26ABB"/>
    <w:rsid w:val="00C305AF"/>
    <w:rsid w:val="00C30831"/>
    <w:rsid w:val="00C3246A"/>
    <w:rsid w:val="00C3373B"/>
    <w:rsid w:val="00C42FC2"/>
    <w:rsid w:val="00C43527"/>
    <w:rsid w:val="00C52FB9"/>
    <w:rsid w:val="00C62CCB"/>
    <w:rsid w:val="00C65564"/>
    <w:rsid w:val="00C660F7"/>
    <w:rsid w:val="00C7132C"/>
    <w:rsid w:val="00C75EDB"/>
    <w:rsid w:val="00C811F3"/>
    <w:rsid w:val="00C824BC"/>
    <w:rsid w:val="00C9347D"/>
    <w:rsid w:val="00CA0593"/>
    <w:rsid w:val="00CA61D8"/>
    <w:rsid w:val="00CA6F4A"/>
    <w:rsid w:val="00CB1744"/>
    <w:rsid w:val="00CC2B5C"/>
    <w:rsid w:val="00CC2D81"/>
    <w:rsid w:val="00CC4936"/>
    <w:rsid w:val="00CC586A"/>
    <w:rsid w:val="00CD0E52"/>
    <w:rsid w:val="00CD1D98"/>
    <w:rsid w:val="00CD2E24"/>
    <w:rsid w:val="00CD5395"/>
    <w:rsid w:val="00CD6266"/>
    <w:rsid w:val="00CE29BB"/>
    <w:rsid w:val="00CE3237"/>
    <w:rsid w:val="00CE6C5B"/>
    <w:rsid w:val="00CF121D"/>
    <w:rsid w:val="00CF1267"/>
    <w:rsid w:val="00CF305C"/>
    <w:rsid w:val="00CF5866"/>
    <w:rsid w:val="00CF5AC4"/>
    <w:rsid w:val="00CF7F1A"/>
    <w:rsid w:val="00D05493"/>
    <w:rsid w:val="00D07AF2"/>
    <w:rsid w:val="00D13200"/>
    <w:rsid w:val="00D17901"/>
    <w:rsid w:val="00D2538A"/>
    <w:rsid w:val="00D26769"/>
    <w:rsid w:val="00D2788A"/>
    <w:rsid w:val="00D27AF8"/>
    <w:rsid w:val="00D316AD"/>
    <w:rsid w:val="00D32234"/>
    <w:rsid w:val="00D34273"/>
    <w:rsid w:val="00D364A5"/>
    <w:rsid w:val="00D40766"/>
    <w:rsid w:val="00D4399F"/>
    <w:rsid w:val="00D44D8A"/>
    <w:rsid w:val="00D45126"/>
    <w:rsid w:val="00D47D94"/>
    <w:rsid w:val="00D5053D"/>
    <w:rsid w:val="00D55756"/>
    <w:rsid w:val="00D56654"/>
    <w:rsid w:val="00D56841"/>
    <w:rsid w:val="00D577B5"/>
    <w:rsid w:val="00D63707"/>
    <w:rsid w:val="00D63ADF"/>
    <w:rsid w:val="00D64901"/>
    <w:rsid w:val="00D6543F"/>
    <w:rsid w:val="00D67323"/>
    <w:rsid w:val="00D6767C"/>
    <w:rsid w:val="00D74E0C"/>
    <w:rsid w:val="00D76771"/>
    <w:rsid w:val="00D76DE2"/>
    <w:rsid w:val="00D86A0A"/>
    <w:rsid w:val="00D87F47"/>
    <w:rsid w:val="00D90133"/>
    <w:rsid w:val="00D93642"/>
    <w:rsid w:val="00D94688"/>
    <w:rsid w:val="00D94FA5"/>
    <w:rsid w:val="00D97A29"/>
    <w:rsid w:val="00DA2ECB"/>
    <w:rsid w:val="00DA37F2"/>
    <w:rsid w:val="00DA57D4"/>
    <w:rsid w:val="00DB1552"/>
    <w:rsid w:val="00DB3EEB"/>
    <w:rsid w:val="00DB5A2E"/>
    <w:rsid w:val="00DB5A5D"/>
    <w:rsid w:val="00DB7104"/>
    <w:rsid w:val="00DB7EE8"/>
    <w:rsid w:val="00DC0528"/>
    <w:rsid w:val="00DC1104"/>
    <w:rsid w:val="00DC12A1"/>
    <w:rsid w:val="00DC3A45"/>
    <w:rsid w:val="00DC3DBA"/>
    <w:rsid w:val="00DC7466"/>
    <w:rsid w:val="00DC7E1C"/>
    <w:rsid w:val="00DD2526"/>
    <w:rsid w:val="00DD2941"/>
    <w:rsid w:val="00DD2BAE"/>
    <w:rsid w:val="00DD3ABD"/>
    <w:rsid w:val="00DE26AE"/>
    <w:rsid w:val="00DE4ACB"/>
    <w:rsid w:val="00DE65A2"/>
    <w:rsid w:val="00DF090F"/>
    <w:rsid w:val="00DF1465"/>
    <w:rsid w:val="00DF2DCC"/>
    <w:rsid w:val="00DF6D7E"/>
    <w:rsid w:val="00E00CF3"/>
    <w:rsid w:val="00E01D0E"/>
    <w:rsid w:val="00E05F24"/>
    <w:rsid w:val="00E133A0"/>
    <w:rsid w:val="00E16215"/>
    <w:rsid w:val="00E165A5"/>
    <w:rsid w:val="00E17A05"/>
    <w:rsid w:val="00E20BAD"/>
    <w:rsid w:val="00E22FC1"/>
    <w:rsid w:val="00E23BAD"/>
    <w:rsid w:val="00E30CFD"/>
    <w:rsid w:val="00E31650"/>
    <w:rsid w:val="00E35169"/>
    <w:rsid w:val="00E52863"/>
    <w:rsid w:val="00E53724"/>
    <w:rsid w:val="00E537CF"/>
    <w:rsid w:val="00E53B36"/>
    <w:rsid w:val="00E552C8"/>
    <w:rsid w:val="00E625AF"/>
    <w:rsid w:val="00E6422F"/>
    <w:rsid w:val="00E645BE"/>
    <w:rsid w:val="00E64BAB"/>
    <w:rsid w:val="00E66352"/>
    <w:rsid w:val="00E67FBF"/>
    <w:rsid w:val="00E7106A"/>
    <w:rsid w:val="00E75006"/>
    <w:rsid w:val="00E8376B"/>
    <w:rsid w:val="00E84350"/>
    <w:rsid w:val="00E857E2"/>
    <w:rsid w:val="00E85863"/>
    <w:rsid w:val="00E87A38"/>
    <w:rsid w:val="00E91AE4"/>
    <w:rsid w:val="00E91C51"/>
    <w:rsid w:val="00E94243"/>
    <w:rsid w:val="00EA0AD7"/>
    <w:rsid w:val="00EA2CA7"/>
    <w:rsid w:val="00EA431D"/>
    <w:rsid w:val="00EA4A30"/>
    <w:rsid w:val="00EA6557"/>
    <w:rsid w:val="00EB0058"/>
    <w:rsid w:val="00EB466B"/>
    <w:rsid w:val="00EB48A5"/>
    <w:rsid w:val="00EB6EC2"/>
    <w:rsid w:val="00EC03D9"/>
    <w:rsid w:val="00EC11CE"/>
    <w:rsid w:val="00EC2E8B"/>
    <w:rsid w:val="00EC4BCD"/>
    <w:rsid w:val="00ED0D8B"/>
    <w:rsid w:val="00ED112D"/>
    <w:rsid w:val="00ED281F"/>
    <w:rsid w:val="00ED47E8"/>
    <w:rsid w:val="00ED6798"/>
    <w:rsid w:val="00EE26F7"/>
    <w:rsid w:val="00EF38C4"/>
    <w:rsid w:val="00EF4816"/>
    <w:rsid w:val="00F009DF"/>
    <w:rsid w:val="00F00A97"/>
    <w:rsid w:val="00F01B6C"/>
    <w:rsid w:val="00F03C63"/>
    <w:rsid w:val="00F07419"/>
    <w:rsid w:val="00F10110"/>
    <w:rsid w:val="00F12D60"/>
    <w:rsid w:val="00F13D47"/>
    <w:rsid w:val="00F1796B"/>
    <w:rsid w:val="00F24350"/>
    <w:rsid w:val="00F264BF"/>
    <w:rsid w:val="00F279DB"/>
    <w:rsid w:val="00F31FFC"/>
    <w:rsid w:val="00F3210A"/>
    <w:rsid w:val="00F33F5E"/>
    <w:rsid w:val="00F372FE"/>
    <w:rsid w:val="00F37CEF"/>
    <w:rsid w:val="00F40E66"/>
    <w:rsid w:val="00F50159"/>
    <w:rsid w:val="00F540A2"/>
    <w:rsid w:val="00F54106"/>
    <w:rsid w:val="00F562EB"/>
    <w:rsid w:val="00F60840"/>
    <w:rsid w:val="00F715F8"/>
    <w:rsid w:val="00F73DA7"/>
    <w:rsid w:val="00F75B86"/>
    <w:rsid w:val="00F75B8D"/>
    <w:rsid w:val="00F77933"/>
    <w:rsid w:val="00F819C5"/>
    <w:rsid w:val="00F8248D"/>
    <w:rsid w:val="00F82D6B"/>
    <w:rsid w:val="00F8411A"/>
    <w:rsid w:val="00F87E41"/>
    <w:rsid w:val="00F90A2B"/>
    <w:rsid w:val="00F91A3B"/>
    <w:rsid w:val="00F92185"/>
    <w:rsid w:val="00F962BD"/>
    <w:rsid w:val="00F97D79"/>
    <w:rsid w:val="00FA04F1"/>
    <w:rsid w:val="00FB3C47"/>
    <w:rsid w:val="00FB6868"/>
    <w:rsid w:val="00FC1405"/>
    <w:rsid w:val="00FC3E16"/>
    <w:rsid w:val="00FC40DD"/>
    <w:rsid w:val="00FC4AAB"/>
    <w:rsid w:val="00FC5E1D"/>
    <w:rsid w:val="00FD0DA2"/>
    <w:rsid w:val="00FD4781"/>
    <w:rsid w:val="00FD551D"/>
    <w:rsid w:val="00FE2B17"/>
    <w:rsid w:val="00FF0913"/>
    <w:rsid w:val="00FF10A8"/>
    <w:rsid w:val="00FF54BF"/>
    <w:rsid w:val="00FF7758"/>
    <w:rsid w:val="00FF7EFE"/>
    <w:rsid w:val="0242DBB1"/>
    <w:rsid w:val="0F884DB9"/>
    <w:rsid w:val="13EF8BE7"/>
    <w:rsid w:val="19F7996D"/>
    <w:rsid w:val="2A1FEE5F"/>
    <w:rsid w:val="3332C2B7"/>
    <w:rsid w:val="3DD3E8B2"/>
    <w:rsid w:val="412C2DD9"/>
    <w:rsid w:val="424F9D59"/>
    <w:rsid w:val="520600A4"/>
    <w:rsid w:val="5FFF2A9F"/>
    <w:rsid w:val="655AA40A"/>
    <w:rsid w:val="6DF124BC"/>
    <w:rsid w:val="716C8D7D"/>
    <w:rsid w:val="72A4E1BD"/>
    <w:rsid w:val="74A7C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5AA40A"/>
  <w15:chartTrackingRefBased/>
  <w15:docId w15:val="{F7FF4C66-4A38-4922-A652-46FF6F53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D87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1B9D84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B27409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1432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1E4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E2B17"/>
    <w:pPr>
      <w:spacing w:after="0"/>
    </w:pPr>
    <w:rPr>
      <w:rFonts w:asciiTheme="majorHAnsi" w:hAnsiTheme="majorHAnsi"/>
      <w:b/>
      <w:caps/>
      <w:color w:val="1B9D84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E2B17"/>
    <w:rPr>
      <w:rFonts w:asciiTheme="majorHAnsi" w:hAnsiTheme="majorHAnsi"/>
      <w:b/>
      <w:caps/>
      <w:color w:val="1B9D84" w:themeColor="accent2"/>
      <w:sz w:val="28"/>
    </w:rPr>
  </w:style>
  <w:style w:type="paragraph" w:styleId="Footer">
    <w:name w:val="footer"/>
    <w:basedOn w:val="Normal"/>
    <w:link w:val="FooterChar"/>
    <w:uiPriority w:val="99"/>
    <w:rsid w:val="00755D87"/>
    <w:pPr>
      <w:pBdr>
        <w:top w:val="single" w:sz="8" w:space="1" w:color="DA3269" w:themeColor="accent1"/>
      </w:pBdr>
      <w:tabs>
        <w:tab w:val="right" w:pos="1080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55D87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01CC5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auto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CC5"/>
    <w:rPr>
      <w:rFonts w:asciiTheme="majorHAnsi" w:eastAsiaTheme="majorEastAsia" w:hAnsiTheme="majorHAnsi" w:cstheme="majorBidi"/>
      <w:b/>
      <w:caps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DA3269" w:themeColor="accen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33F5E"/>
    <w:rPr>
      <w:rFonts w:eastAsiaTheme="minorEastAsia"/>
      <w:b/>
      <w:i/>
      <w:color w:val="DA3269" w:themeColor="accent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F090F"/>
    <w:rPr>
      <w:rFonts w:asciiTheme="majorHAnsi" w:eastAsiaTheme="majorEastAsia" w:hAnsiTheme="majorHAnsi" w:cstheme="majorBidi"/>
      <w:b/>
      <w:caps/>
      <w:color w:val="1B9D84" w:themeColor="accent2"/>
      <w:sz w:val="44"/>
      <w:szCs w:val="32"/>
    </w:rPr>
  </w:style>
  <w:style w:type="paragraph" w:customStyle="1" w:styleId="Default">
    <w:name w:val="Default"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E85863"/>
    <w:rPr>
      <w:rFonts w:asciiTheme="majorHAnsi" w:hAnsiTheme="majorHAnsi"/>
      <w:b/>
      <w:i w:val="0"/>
      <w:color w:val="1B9D84" w:themeColor="accent2"/>
      <w:sz w:val="28"/>
    </w:rPr>
  </w:style>
  <w:style w:type="character" w:styleId="Emphasis">
    <w:name w:val="Emphasis"/>
    <w:uiPriority w:val="20"/>
    <w:semiHidden/>
    <w:rsid w:val="0089113D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B27409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70143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A91E4C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DA3269" w:themeColor="accent1"/>
      </w:pBdr>
    </w:pPr>
    <w:rPr>
      <w:rFonts w:asciiTheme="majorHAnsi" w:hAnsiTheme="majorHAnsi"/>
      <w:b/>
      <w:color w:val="1B9D84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8C6286"/>
    <w:pPr>
      <w:tabs>
        <w:tab w:val="left" w:pos="440"/>
        <w:tab w:val="right" w:pos="4901"/>
        <w:tab w:val="right" w:leader="dot" w:pos="10790"/>
      </w:tabs>
      <w:spacing w:after="100"/>
      <w:ind w:right="259"/>
    </w:pPr>
    <w:rPr>
      <w:noProof/>
    </w:r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3B6970"/>
    <w:pPr>
      <w:tabs>
        <w:tab w:val="right" w:leader="dot" w:pos="4905"/>
      </w:tabs>
      <w:spacing w:after="100"/>
      <w:ind w:left="360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rsid w:val="00BA31C4"/>
    <w:rPr>
      <w:b/>
      <w:bCs/>
    </w:rPr>
  </w:style>
  <w:style w:type="character" w:customStyle="1" w:styleId="Bold">
    <w:name w:val="Bold"/>
    <w:uiPriority w:val="1"/>
    <w:qFormat/>
    <w:rsid w:val="006414B9"/>
    <w:rPr>
      <w:b/>
      <w:bCs/>
      <w:sz w:val="24"/>
      <w:szCs w:val="18"/>
    </w:rPr>
  </w:style>
  <w:style w:type="paragraph" w:styleId="ListBullet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EF9C0D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DA3269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B9D84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956F9F"/>
    <w:pPr>
      <w:spacing w:before="0" w:after="0" w:line="240" w:lineRule="auto"/>
    </w:pPr>
    <w:rPr>
      <w:sz w:val="18"/>
    </w:rPr>
  </w:style>
  <w:style w:type="paragraph" w:customStyle="1" w:styleId="TableHeadingStyle">
    <w:name w:val="Table Heading Style"/>
    <w:basedOn w:val="Normal"/>
    <w:qFormat/>
    <w:rsid w:val="004F7BFE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paragraph" w:customStyle="1" w:styleId="Header2">
    <w:name w:val="Header2"/>
    <w:basedOn w:val="Normal"/>
    <w:link w:val="Header2Char"/>
    <w:uiPriority w:val="99"/>
    <w:qFormat/>
    <w:rsid w:val="00FE2B17"/>
    <w:pPr>
      <w:spacing w:before="0"/>
    </w:pPr>
    <w:rPr>
      <w:i/>
    </w:rPr>
  </w:style>
  <w:style w:type="character" w:customStyle="1" w:styleId="Header2Char">
    <w:name w:val="Header2 Char"/>
    <w:basedOn w:val="DefaultParagraphFont"/>
    <w:link w:val="Header2"/>
    <w:uiPriority w:val="99"/>
    <w:rsid w:val="00FE2B17"/>
    <w:rPr>
      <w:i/>
      <w:color w:val="595959" w:themeColor="text1" w:themeTint="A6"/>
      <w:sz w:val="24"/>
    </w:rPr>
  </w:style>
  <w:style w:type="paragraph" w:customStyle="1" w:styleId="Tabletotal">
    <w:name w:val="Table total"/>
    <w:basedOn w:val="Normal"/>
    <w:next w:val="Normal"/>
    <w:link w:val="TabletotalChar"/>
    <w:qFormat/>
    <w:rsid w:val="0094707B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</w:rPr>
  </w:style>
  <w:style w:type="character" w:customStyle="1" w:styleId="TabletotalChar">
    <w:name w:val="Table total Char"/>
    <w:basedOn w:val="DefaultParagraphFont"/>
    <w:link w:val="Tabletotal"/>
    <w:rsid w:val="0094707B"/>
    <w:rPr>
      <w:rFonts w:ascii="Arial" w:eastAsia="Arial" w:hAnsi="Arial" w:cs="Times New Roman"/>
      <w:b/>
      <w:bCs/>
      <w:caps/>
      <w:color w:val="404040" w:themeColor="text1" w:themeTint="BF"/>
      <w:sz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DC12A1"/>
    <w:pPr>
      <w:widowControl w:val="0"/>
      <w:autoSpaceDE w:val="0"/>
      <w:autoSpaceDN w:val="0"/>
      <w:spacing w:before="0" w:after="0" w:line="240" w:lineRule="auto"/>
    </w:pPr>
    <w:rPr>
      <w:rFonts w:ascii="Montserrat" w:eastAsia="Montserrat" w:hAnsi="Montserrat" w:cs="Montserrat"/>
      <w:color w:val="auto"/>
      <w:sz w:val="18"/>
      <w:szCs w:val="18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C12A1"/>
    <w:rPr>
      <w:rFonts w:ascii="Montserrat" w:eastAsia="Montserrat" w:hAnsi="Montserrat" w:cs="Montserrat"/>
      <w:sz w:val="18"/>
      <w:szCs w:val="18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142B84"/>
    <w:pPr>
      <w:widowControl w:val="0"/>
      <w:autoSpaceDE w:val="0"/>
      <w:autoSpaceDN w:val="0"/>
      <w:spacing w:before="55" w:after="0" w:line="240" w:lineRule="auto"/>
      <w:ind w:left="250"/>
    </w:pPr>
    <w:rPr>
      <w:rFonts w:ascii="Montserrat" w:eastAsia="Montserrat" w:hAnsi="Montserrat" w:cs="Montserrat"/>
      <w:color w:val="auto"/>
      <w:sz w:val="22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09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r@wiganyouthzone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C5F37CF1164798ADBEA20A0B70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6DA8-86A9-4111-8815-F229EBD4D141}"/>
      </w:docPartPr>
      <w:docPartBody>
        <w:p w:rsidR="002E420E" w:rsidRDefault="002E420E">
          <w:bookmarkStart w:id="0" w:name="_Hlk786744"/>
          <w:bookmarkStart w:id="1" w:name="_Hlk786768"/>
          <w:bookmarkEnd w:id="0"/>
          <w:bookmarkEnd w:id="1"/>
          <w:r w:rsidRPr="00755D87">
            <w:rPr>
              <w:rStyle w:val="PlaceholderText"/>
              <w:color w:val="595959" w:themeColor="text1" w:themeTint="A6"/>
            </w:rPr>
            <w:t>Repo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ontserrat Black">
    <w:panose1 w:val="00000A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Flood Std">
    <w:altName w:val="Calibri"/>
    <w:panose1 w:val="03090602040405060206"/>
    <w:charset w:val="00"/>
    <w:family w:val="script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9713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B24" w:themeColor="accent3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6073F"/>
    <w:multiLevelType w:val="multilevel"/>
    <w:tmpl w:val="3D9A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2B93" w:themeColor="accent5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301E"/>
    <w:multiLevelType w:val="multilevel"/>
    <w:tmpl w:val="43F0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10A2A0A"/>
    <w:multiLevelType w:val="multilevel"/>
    <w:tmpl w:val="F046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1365B75"/>
    <w:multiLevelType w:val="multilevel"/>
    <w:tmpl w:val="9EA6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97132" w:themeColor="accent2"/>
        <w:u w:color="1560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02848"/>
    <w:multiLevelType w:val="multilevel"/>
    <w:tmpl w:val="1528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26848B0"/>
    <w:multiLevelType w:val="multilevel"/>
    <w:tmpl w:val="A1C6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09371621">
    <w:abstractNumId w:val="3"/>
  </w:num>
  <w:num w:numId="2" w16cid:durableId="1914970811">
    <w:abstractNumId w:val="10"/>
  </w:num>
  <w:num w:numId="3" w16cid:durableId="1646886812">
    <w:abstractNumId w:val="4"/>
  </w:num>
  <w:num w:numId="4" w16cid:durableId="551308700">
    <w:abstractNumId w:val="6"/>
  </w:num>
  <w:num w:numId="5" w16cid:durableId="1861890441">
    <w:abstractNumId w:val="2"/>
  </w:num>
  <w:num w:numId="6" w16cid:durableId="1037044888">
    <w:abstractNumId w:val="1"/>
  </w:num>
  <w:num w:numId="7" w16cid:durableId="821392404">
    <w:abstractNumId w:val="0"/>
  </w:num>
  <w:num w:numId="8" w16cid:durableId="1594168602">
    <w:abstractNumId w:val="7"/>
  </w:num>
  <w:num w:numId="9" w16cid:durableId="909924974">
    <w:abstractNumId w:val="11"/>
  </w:num>
  <w:num w:numId="10" w16cid:durableId="284891952">
    <w:abstractNumId w:val="12"/>
  </w:num>
  <w:num w:numId="11" w16cid:durableId="519271845">
    <w:abstractNumId w:val="9"/>
  </w:num>
  <w:num w:numId="12" w16cid:durableId="56705973">
    <w:abstractNumId w:val="5"/>
  </w:num>
  <w:num w:numId="13" w16cid:durableId="1506365369">
    <w:abstractNumId w:val="8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06"/>
    <w:rsid w:val="000552C5"/>
    <w:rsid w:val="00085661"/>
    <w:rsid w:val="000A7836"/>
    <w:rsid w:val="00170130"/>
    <w:rsid w:val="00183A6C"/>
    <w:rsid w:val="001F2E3B"/>
    <w:rsid w:val="00263C0B"/>
    <w:rsid w:val="002B12B5"/>
    <w:rsid w:val="002E420E"/>
    <w:rsid w:val="002F3D10"/>
    <w:rsid w:val="00325AF8"/>
    <w:rsid w:val="003A7C29"/>
    <w:rsid w:val="003E5E56"/>
    <w:rsid w:val="004252BD"/>
    <w:rsid w:val="00433C9E"/>
    <w:rsid w:val="0044368D"/>
    <w:rsid w:val="00453F9B"/>
    <w:rsid w:val="00473359"/>
    <w:rsid w:val="00481BFB"/>
    <w:rsid w:val="00517F35"/>
    <w:rsid w:val="0052710B"/>
    <w:rsid w:val="00564BBF"/>
    <w:rsid w:val="005750B7"/>
    <w:rsid w:val="00625058"/>
    <w:rsid w:val="00672661"/>
    <w:rsid w:val="006806B8"/>
    <w:rsid w:val="006B413F"/>
    <w:rsid w:val="006F1C39"/>
    <w:rsid w:val="0070402A"/>
    <w:rsid w:val="00723DDB"/>
    <w:rsid w:val="007444DB"/>
    <w:rsid w:val="007555E0"/>
    <w:rsid w:val="00776531"/>
    <w:rsid w:val="007C51FE"/>
    <w:rsid w:val="008C1CFF"/>
    <w:rsid w:val="00933144"/>
    <w:rsid w:val="009D7D95"/>
    <w:rsid w:val="009E082F"/>
    <w:rsid w:val="009F0ED0"/>
    <w:rsid w:val="00A221AC"/>
    <w:rsid w:val="00A41275"/>
    <w:rsid w:val="00A90E4C"/>
    <w:rsid w:val="00AE59E9"/>
    <w:rsid w:val="00B37098"/>
    <w:rsid w:val="00B415D5"/>
    <w:rsid w:val="00B81544"/>
    <w:rsid w:val="00C13C7B"/>
    <w:rsid w:val="00C47606"/>
    <w:rsid w:val="00C60C7F"/>
    <w:rsid w:val="00C756CA"/>
    <w:rsid w:val="00CA57C7"/>
    <w:rsid w:val="00CC6E83"/>
    <w:rsid w:val="00CF6027"/>
    <w:rsid w:val="00D364A5"/>
    <w:rsid w:val="00D63424"/>
    <w:rsid w:val="00DD66F2"/>
    <w:rsid w:val="00DF3430"/>
    <w:rsid w:val="00E1252D"/>
    <w:rsid w:val="00E4046A"/>
    <w:rsid w:val="00E41C23"/>
    <w:rsid w:val="00E625AF"/>
    <w:rsid w:val="00E95358"/>
    <w:rsid w:val="00EB0173"/>
    <w:rsid w:val="00F24350"/>
    <w:rsid w:val="00F57B97"/>
    <w:rsid w:val="00F9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E56"/>
    <w:pPr>
      <w:keepNext/>
      <w:keepLines/>
      <w:spacing w:after="120" w:line="288" w:lineRule="auto"/>
      <w:outlineLvl w:val="0"/>
    </w:pPr>
    <w:rPr>
      <w:rFonts w:asciiTheme="majorHAnsi" w:eastAsiaTheme="majorEastAsia" w:hAnsiTheme="majorHAnsi" w:cstheme="majorBidi"/>
      <w:b/>
      <w:caps/>
      <w:color w:val="E97132" w:themeColor="accent2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E56"/>
    <w:rPr>
      <w:rFonts w:asciiTheme="majorHAnsi" w:eastAsiaTheme="majorEastAsia" w:hAnsiTheme="majorHAnsi" w:cstheme="majorBidi"/>
      <w:b/>
      <w:caps/>
      <w:color w:val="E97132" w:themeColor="accent2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5358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35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ListBullet">
    <w:name w:val="List Bullet"/>
    <w:basedOn w:val="Normal"/>
    <w:uiPriority w:val="99"/>
    <w:rsid w:val="00B81544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styleId="ListNumber">
    <w:name w:val="List Number"/>
    <w:basedOn w:val="Normal"/>
    <w:uiPriority w:val="99"/>
    <w:rsid w:val="002E420E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styleId="ListBullet2">
    <w:name w:val="List Bullet 2"/>
    <w:basedOn w:val="Normal"/>
    <w:uiPriority w:val="99"/>
    <w:rsid w:val="002E420E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</w:rPr>
  </w:style>
  <w:style w:type="character" w:styleId="SubtleEmphasis">
    <w:name w:val="Subtle Emphasis"/>
    <w:uiPriority w:val="19"/>
    <w:qFormat/>
    <w:rsid w:val="00170130"/>
    <w:rPr>
      <w:rFonts w:asciiTheme="majorHAnsi" w:hAnsiTheme="majorHAnsi"/>
      <w:b/>
      <w:i w:val="0"/>
      <w:color w:val="E97132" w:themeColor="accent2"/>
      <w:sz w:val="28"/>
    </w:rPr>
  </w:style>
  <w:style w:type="character" w:styleId="Emphasis">
    <w:name w:val="Emphasis"/>
    <w:uiPriority w:val="20"/>
    <w:qFormat/>
    <w:rsid w:val="00170130"/>
    <w:rPr>
      <w:rFonts w:cstheme="minorHAnsi"/>
      <w:i/>
      <w:color w:val="331D01"/>
    </w:rPr>
  </w:style>
  <w:style w:type="character" w:styleId="PlaceholderText">
    <w:name w:val="Placeholder Text"/>
    <w:basedOn w:val="DefaultParagraphFont"/>
    <w:uiPriority w:val="99"/>
    <w:semiHidden/>
    <w:rsid w:val="003A7C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gan Youth Zone">
      <a:dk1>
        <a:sysClr val="windowText" lastClr="000000"/>
      </a:dk1>
      <a:lt1>
        <a:sysClr val="window" lastClr="FFFFFF"/>
      </a:lt1>
      <a:dk2>
        <a:srgbClr val="00292E"/>
      </a:dk2>
      <a:lt2>
        <a:srgbClr val="7B8BC2"/>
      </a:lt2>
      <a:accent1>
        <a:srgbClr val="DA3269"/>
      </a:accent1>
      <a:accent2>
        <a:srgbClr val="1B9D84"/>
      </a:accent2>
      <a:accent3>
        <a:srgbClr val="054854"/>
      </a:accent3>
      <a:accent4>
        <a:srgbClr val="605CA3"/>
      </a:accent4>
      <a:accent5>
        <a:srgbClr val="EF9C0D"/>
      </a:accent5>
      <a:accent6>
        <a:srgbClr val="DA3269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llbeing Youth Worker    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7107cd-a37c-4b46-8fa5-c458a7d62c2e" xsi:nil="true"/>
    <lcf76f155ced4ddcb4097134ff3c332f xmlns="1f70b40a-8627-4987-be0f-89fee794a6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EA8CCD4128549ADE0BA076E71E748" ma:contentTypeVersion="15" ma:contentTypeDescription="Create a new document." ma:contentTypeScope="" ma:versionID="930d2799a491aa10876b90293dd9a761">
  <xsd:schema xmlns:xsd="http://www.w3.org/2001/XMLSchema" xmlns:xs="http://www.w3.org/2001/XMLSchema" xmlns:p="http://schemas.microsoft.com/office/2006/metadata/properties" xmlns:ns2="1f70b40a-8627-4987-be0f-89fee794a608" xmlns:ns3="0e7107cd-a37c-4b46-8fa5-c458a7d62c2e" targetNamespace="http://schemas.microsoft.com/office/2006/metadata/properties" ma:root="true" ma:fieldsID="659f46d60011c924c3f5a5af54564d60" ns2:_="" ns3:_="">
    <xsd:import namespace="1f70b40a-8627-4987-be0f-89fee794a608"/>
    <xsd:import namespace="0e7107cd-a37c-4b46-8fa5-c458a7d62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b40a-8627-4987-be0f-89fee794a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c99b06-748f-4dcb-9a5e-550770ca8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107cd-a37c-4b46-8fa5-c458a7d62c2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c80a4d6-b4ae-43df-a409-765b35f92830}" ma:internalName="TaxCatchAll" ma:showField="CatchAllData" ma:web="0e7107cd-a37c-4b46-8fa5-c458a7d62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67BDE-A408-4B6B-BE03-E730DB468C86}">
  <ds:schemaRefs>
    <ds:schemaRef ds:uri="http://schemas.microsoft.com/office/2006/metadata/properties"/>
    <ds:schemaRef ds:uri="http://schemas.microsoft.com/office/infopath/2007/PartnerControls"/>
    <ds:schemaRef ds:uri="0e7107cd-a37c-4b46-8fa5-c458a7d62c2e"/>
    <ds:schemaRef ds:uri="1f70b40a-8627-4987-be0f-89fee794a608"/>
  </ds:schemaRefs>
</ds:datastoreItem>
</file>

<file path=customXml/itemProps3.xml><?xml version="1.0" encoding="utf-8"?>
<ds:datastoreItem xmlns:ds="http://schemas.openxmlformats.org/officeDocument/2006/customXml" ds:itemID="{0443A88C-A16B-4DE5-B5F2-83829AD09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24EAF-E8B1-43D0-9C74-2402A24BF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0b40a-8627-4987-be0f-89fee794a608"/>
    <ds:schemaRef ds:uri="0e7107cd-a37c-4b46-8fa5-c458a7d62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AD09B6-E5E1-4543-8BEC-4835C3D7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Links>
    <vt:vector size="6" baseType="variant"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HR@wiganyouthzo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Obeada</dc:creator>
  <cp:keywords/>
  <dc:description/>
  <cp:lastModifiedBy>Cat Brophy</cp:lastModifiedBy>
  <cp:revision>11</cp:revision>
  <dcterms:created xsi:type="dcterms:W3CDTF">2025-05-29T11:31:00Z</dcterms:created>
  <dcterms:modified xsi:type="dcterms:W3CDTF">2025-10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EA8CCD4128549ADE0BA076E71E748</vt:lpwstr>
  </property>
  <property fmtid="{D5CDD505-2E9C-101B-9397-08002B2CF9AE}" pid="3" name="GrammarlyDocumentId">
    <vt:lpwstr>ac4a654e432cd3af8b932e8de150a6c7f396f7cfd7915681641ccd1592b0abc6</vt:lpwstr>
  </property>
  <property fmtid="{D5CDD505-2E9C-101B-9397-08002B2CF9AE}" pid="4" name="MediaServiceImageTags">
    <vt:lpwstr/>
  </property>
</Properties>
</file>